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F4E468" w14:textId="77777777" w:rsidTr="006015E2">
        <w:tc>
          <w:tcPr>
            <w:tcW w:w="5848" w:type="dxa"/>
            <w:vMerge w:val="restart"/>
          </w:tcPr>
          <w:p w14:paraId="0105314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FD5AB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6C7539" w14:textId="77777777" w:rsidTr="006015E2">
        <w:tc>
          <w:tcPr>
            <w:tcW w:w="5848" w:type="dxa"/>
            <w:vMerge/>
          </w:tcPr>
          <w:p w14:paraId="63EB1C3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A60075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CC9A3C" w14:textId="77777777" w:rsidTr="006015E2">
        <w:tc>
          <w:tcPr>
            <w:tcW w:w="5848" w:type="dxa"/>
            <w:vMerge/>
          </w:tcPr>
          <w:p w14:paraId="7FD9FB0C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80F890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4</w:t>
            </w:r>
          </w:p>
        </w:tc>
      </w:tr>
      <w:tr w:rsidR="00A7420A" w:rsidRPr="00137996" w14:paraId="0B0348B5" w14:textId="77777777" w:rsidTr="006015E2">
        <w:tc>
          <w:tcPr>
            <w:tcW w:w="5848" w:type="dxa"/>
            <w:vMerge/>
          </w:tcPr>
          <w:p w14:paraId="6245B52E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448732" w14:textId="77777777" w:rsidR="00A7420A" w:rsidRPr="00131F6F" w:rsidRDefault="00A7420A" w:rsidP="006015E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1.2000 </w:t>
            </w:r>
          </w:p>
        </w:tc>
      </w:tr>
      <w:tr w:rsidR="00A7420A" w:rsidRPr="00131F6F" w14:paraId="5D063EFF" w14:textId="77777777" w:rsidTr="006015E2">
        <w:tc>
          <w:tcPr>
            <w:tcW w:w="5848" w:type="dxa"/>
            <w:vMerge/>
          </w:tcPr>
          <w:p w14:paraId="1808FC6E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C8D60A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C7FB73" w14:textId="19F98266" w:rsidR="00A7420A" w:rsidRPr="00131F6F" w:rsidRDefault="00A7420A" w:rsidP="008057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76DD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C6837B" w14:textId="77777777" w:rsidTr="006015E2">
        <w:tc>
          <w:tcPr>
            <w:tcW w:w="5848" w:type="dxa"/>
            <w:vMerge/>
          </w:tcPr>
          <w:p w14:paraId="53AB9CC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AA0D20" w14:textId="0E3D78FF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76DD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9AECD1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7839FB" w14:textId="77777777" w:rsidTr="006015E2">
        <w:tc>
          <w:tcPr>
            <w:tcW w:w="9751" w:type="dxa"/>
          </w:tcPr>
          <w:p w14:paraId="21FEC92B" w14:textId="44293897" w:rsidR="00A7420A" w:rsidRDefault="00A7420A" w:rsidP="006015E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76DD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756D">
                  <w:rPr>
                    <w:rStyle w:val="39"/>
                  </w:rPr>
                  <w:t>2</w:t>
                </w:r>
                <w:r w:rsidR="00476DD0">
                  <w:rPr>
                    <w:rStyle w:val="39"/>
                  </w:rPr>
                  <w:t>4</w:t>
                </w:r>
                <w:r w:rsidR="0079756D">
                  <w:rPr>
                    <w:rStyle w:val="39"/>
                  </w:rPr>
                  <w:t xml:space="preserve"> </w:t>
                </w:r>
                <w:r w:rsidR="00476DD0">
                  <w:rPr>
                    <w:rStyle w:val="39"/>
                  </w:rPr>
                  <w:t>декабря</w:t>
                </w:r>
                <w:r w:rsidR="0079756D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9937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126"/>
        <w:gridCol w:w="1843"/>
        <w:gridCol w:w="2126"/>
        <w:gridCol w:w="48"/>
      </w:tblGrid>
      <w:tr w:rsidR="00A7420A" w:rsidRPr="00137996" w14:paraId="31370113" w14:textId="77777777" w:rsidTr="00476226">
        <w:trPr>
          <w:trHeight w:val="234"/>
          <w:jc w:val="center"/>
        </w:trPr>
        <w:tc>
          <w:tcPr>
            <w:tcW w:w="9937" w:type="dxa"/>
            <w:gridSpan w:val="7"/>
            <w:vAlign w:val="center"/>
            <w:hideMark/>
          </w:tcPr>
          <w:bookmarkEnd w:id="0"/>
          <w:p w14:paraId="0D553757" w14:textId="64E4015B" w:rsidR="00A7420A" w:rsidRPr="0038007A" w:rsidRDefault="00476DD0" w:rsidP="006015E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62F7D553" w14:textId="77777777" w:rsidR="00667C4E" w:rsidRDefault="00A7420A" w:rsidP="0038007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8007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76DD0">
              <w:rPr>
                <w:bCs/>
                <w:sz w:val="28"/>
                <w:szCs w:val="28"/>
                <w:lang w:val="ru-RU"/>
              </w:rPr>
              <w:t>го</w:t>
            </w:r>
            <w:r w:rsidRPr="0038007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76DD0">
              <w:rPr>
                <w:bCs/>
                <w:sz w:val="28"/>
                <w:szCs w:val="28"/>
                <w:lang w:val="ru-RU"/>
              </w:rPr>
              <w:t>я</w:t>
            </w:r>
            <w:r w:rsidRPr="0038007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38C053" w14:textId="17B702EC" w:rsidR="00A7420A" w:rsidRPr="0038007A" w:rsidRDefault="00A7420A" w:rsidP="0038007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38007A">
              <w:rPr>
                <w:bCs/>
                <w:sz w:val="28"/>
                <w:szCs w:val="28"/>
                <w:lang w:val="ru-RU"/>
              </w:rPr>
              <w:t>"Хойникский районный центр гигиены и эпидемиологии"</w:t>
            </w:r>
          </w:p>
        </w:tc>
      </w:tr>
      <w:tr w:rsidR="00A7420A" w:rsidRPr="00E3053C" w14:paraId="25A5251E" w14:textId="77777777" w:rsidTr="004762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26311656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305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2B251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F956E" w14:textId="77777777" w:rsidR="00A7420A" w:rsidRPr="00E3053C" w:rsidRDefault="00A7420A" w:rsidP="00E30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448C2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Наименование </w:t>
            </w:r>
          </w:p>
          <w:p w14:paraId="79C1A349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A20FBF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2DF5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Обозначение </w:t>
            </w:r>
          </w:p>
          <w:p w14:paraId="287ED4FD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документа, </w:t>
            </w:r>
          </w:p>
          <w:p w14:paraId="24BDB339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9145DC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1CC96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Обозначение </w:t>
            </w:r>
          </w:p>
          <w:p w14:paraId="6D824ACA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документа, </w:t>
            </w:r>
          </w:p>
          <w:p w14:paraId="3A7C1F58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CB457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34BF8B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отбора образцов</w:t>
            </w:r>
          </w:p>
        </w:tc>
      </w:tr>
    </w:tbl>
    <w:p w14:paraId="4B8DBFD9" w14:textId="77777777" w:rsidR="00A7420A" w:rsidRPr="00E3053C" w:rsidRDefault="00A7420A" w:rsidP="00E3053C">
      <w:pPr>
        <w:ind w:right="-79"/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62"/>
        <w:gridCol w:w="1386"/>
        <w:gridCol w:w="2078"/>
        <w:gridCol w:w="1790"/>
        <w:gridCol w:w="2093"/>
      </w:tblGrid>
      <w:tr w:rsidR="00E3053C" w:rsidRPr="00E3053C" w14:paraId="3D3DE310" w14:textId="77777777" w:rsidTr="00476DD0">
        <w:trPr>
          <w:trHeight w:val="276"/>
          <w:tblHeader/>
        </w:trPr>
        <w:tc>
          <w:tcPr>
            <w:tcW w:w="339" w:type="pct"/>
            <w:vAlign w:val="center"/>
          </w:tcPr>
          <w:p w14:paraId="1805BA68" w14:textId="77777777" w:rsidR="00A7420A" w:rsidRPr="00E3053C" w:rsidRDefault="006015E2" w:rsidP="00E3053C">
            <w:pPr>
              <w:ind w:left="-45" w:right="-79"/>
              <w:jc w:val="center"/>
              <w:rPr>
                <w:sz w:val="24"/>
                <w:szCs w:val="24"/>
              </w:rPr>
            </w:pPr>
            <w:r w:rsidRPr="00E3053C">
              <w:rPr>
                <w:sz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ECCE1B4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B7988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3</w:t>
            </w:r>
          </w:p>
        </w:tc>
        <w:tc>
          <w:tcPr>
            <w:tcW w:w="1075" w:type="pct"/>
            <w:vAlign w:val="center"/>
          </w:tcPr>
          <w:p w14:paraId="3E72004B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4</w:t>
            </w:r>
          </w:p>
        </w:tc>
        <w:tc>
          <w:tcPr>
            <w:tcW w:w="926" w:type="pct"/>
            <w:vAlign w:val="center"/>
          </w:tcPr>
          <w:p w14:paraId="36820554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5</w:t>
            </w:r>
          </w:p>
        </w:tc>
        <w:tc>
          <w:tcPr>
            <w:tcW w:w="1082" w:type="pct"/>
            <w:vAlign w:val="center"/>
          </w:tcPr>
          <w:p w14:paraId="35133751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6</w:t>
            </w:r>
          </w:p>
        </w:tc>
      </w:tr>
      <w:tr w:rsidR="0019410E" w14:paraId="52AB9F35" w14:textId="77777777" w:rsidTr="00E3053C">
        <w:tc>
          <w:tcPr>
            <w:tcW w:w="5000" w:type="pct"/>
            <w:gridSpan w:val="6"/>
          </w:tcPr>
          <w:p w14:paraId="0A3C9EFA" w14:textId="77777777" w:rsidR="0019410E" w:rsidRDefault="006015E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50, 247622, г. Хойники, Хойникский район, 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3053C" w14:paraId="73262238" w14:textId="77777777" w:rsidTr="00476DD0">
        <w:tc>
          <w:tcPr>
            <w:tcW w:w="339" w:type="pct"/>
          </w:tcPr>
          <w:p w14:paraId="1D078B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60" w:type="pct"/>
            <w:vMerge w:val="restart"/>
          </w:tcPr>
          <w:p w14:paraId="458144C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0B38C57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BFB1B2D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B4E5DC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586F3E6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EB9E35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C5345F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21B0DC6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903CE4F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20E6858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DC5C1E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66AD5F49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242D6A9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D5EA1A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26C8778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895CD8E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5FB749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AB47A94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8CF62C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70C113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4FCCD3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0307641" w14:textId="77777777" w:rsidR="00E3053C" w:rsidRDefault="00E3053C" w:rsidP="00476DD0">
            <w:pPr>
              <w:ind w:right="-84"/>
              <w:rPr>
                <w:sz w:val="22"/>
              </w:rPr>
            </w:pPr>
          </w:p>
          <w:p w14:paraId="0E35A017" w14:textId="77777777" w:rsidR="0038007A" w:rsidRDefault="0038007A">
            <w:pPr>
              <w:ind w:left="-84" w:right="-84"/>
            </w:pPr>
            <w:r>
              <w:rPr>
                <w:sz w:val="22"/>
              </w:rPr>
              <w:lastRenderedPageBreak/>
              <w:t>Продукты убоя и мясная продукция, в том числе для детского питания</w:t>
            </w:r>
          </w:p>
        </w:tc>
        <w:tc>
          <w:tcPr>
            <w:tcW w:w="717" w:type="pct"/>
          </w:tcPr>
          <w:p w14:paraId="3A4B4B3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01.49/42.000, 10.13/42.000</w:t>
            </w:r>
          </w:p>
        </w:tc>
        <w:tc>
          <w:tcPr>
            <w:tcW w:w="1075" w:type="pct"/>
          </w:tcPr>
          <w:p w14:paraId="7591C4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4356A3D" w14:textId="77777777" w:rsidR="006015E2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</w:p>
          <w:p w14:paraId="40398F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4/2013 Раздел III, V, VIII, XI, XII</w:t>
            </w:r>
          </w:p>
        </w:tc>
        <w:tc>
          <w:tcPr>
            <w:tcW w:w="1082" w:type="pct"/>
          </w:tcPr>
          <w:p w14:paraId="7B40771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п.1.2,1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053C" w14:paraId="72FAF6BB" w14:textId="77777777" w:rsidTr="00476DD0">
        <w:tc>
          <w:tcPr>
            <w:tcW w:w="339" w:type="pct"/>
          </w:tcPr>
          <w:p w14:paraId="18FBAF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60" w:type="pct"/>
            <w:vMerge/>
          </w:tcPr>
          <w:p w14:paraId="0A7F6CFE" w14:textId="77777777" w:rsidR="0019410E" w:rsidRDefault="0019410E"/>
        </w:tc>
        <w:tc>
          <w:tcPr>
            <w:tcW w:w="717" w:type="pct"/>
          </w:tcPr>
          <w:p w14:paraId="558502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/04.125, 10.86/04.125, 01.49/04.125, 10.13/04.125</w:t>
            </w:r>
          </w:p>
        </w:tc>
        <w:tc>
          <w:tcPr>
            <w:tcW w:w="1075" w:type="pct"/>
          </w:tcPr>
          <w:p w14:paraId="6ACFD4DC" w14:textId="77777777" w:rsidR="00E3053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дельная активность </w:t>
            </w:r>
          </w:p>
          <w:p w14:paraId="4225E3E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цезия-137</w:t>
            </w:r>
          </w:p>
        </w:tc>
        <w:tc>
          <w:tcPr>
            <w:tcW w:w="926" w:type="pct"/>
          </w:tcPr>
          <w:p w14:paraId="42A5B31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69D387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3053C" w14:paraId="160D51D6" w14:textId="77777777" w:rsidTr="00476DD0">
        <w:tc>
          <w:tcPr>
            <w:tcW w:w="339" w:type="pct"/>
          </w:tcPr>
          <w:p w14:paraId="20D848A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60" w:type="pct"/>
            <w:vMerge/>
          </w:tcPr>
          <w:p w14:paraId="246773DA" w14:textId="77777777" w:rsidR="0019410E" w:rsidRDefault="0019410E"/>
        </w:tc>
        <w:tc>
          <w:tcPr>
            <w:tcW w:w="717" w:type="pct"/>
            <w:vMerge w:val="restart"/>
          </w:tcPr>
          <w:p w14:paraId="2FD4357B" w14:textId="77777777" w:rsidR="0038007A" w:rsidRDefault="006015E2">
            <w:pPr>
              <w:ind w:left="-84" w:right="-84"/>
            </w:pPr>
            <w:r>
              <w:rPr>
                <w:sz w:val="22"/>
              </w:rPr>
              <w:t>10.11/01.086, 10.86/01.086, 01.49/01.086, 10.13/01.086</w:t>
            </w:r>
          </w:p>
          <w:p w14:paraId="7B148DDD" w14:textId="77777777" w:rsidR="0038007A" w:rsidRDefault="0038007A" w:rsidP="0038007A"/>
          <w:p w14:paraId="5E9363D9" w14:textId="77777777" w:rsidR="0038007A" w:rsidRDefault="0038007A" w:rsidP="0038007A"/>
          <w:p w14:paraId="576A72BE" w14:textId="77777777" w:rsidR="0038007A" w:rsidRDefault="0038007A" w:rsidP="0038007A"/>
          <w:p w14:paraId="29C0C6FB" w14:textId="77777777" w:rsidR="0038007A" w:rsidRDefault="0038007A" w:rsidP="0038007A"/>
          <w:p w14:paraId="639E4A7F" w14:textId="77777777" w:rsidR="0038007A" w:rsidRDefault="0038007A" w:rsidP="0038007A"/>
          <w:p w14:paraId="4A9CD6A2" w14:textId="77777777" w:rsidR="0038007A" w:rsidRDefault="0038007A" w:rsidP="0038007A"/>
          <w:p w14:paraId="7DE2DF49" w14:textId="77777777" w:rsidR="0038007A" w:rsidRDefault="0038007A" w:rsidP="0038007A"/>
          <w:p w14:paraId="039CFCF1" w14:textId="77777777" w:rsidR="0038007A" w:rsidRDefault="0038007A" w:rsidP="0038007A"/>
          <w:p w14:paraId="38A0621F" w14:textId="77777777" w:rsidR="0038007A" w:rsidRDefault="0038007A" w:rsidP="0038007A"/>
          <w:p w14:paraId="7BE11E6B" w14:textId="77777777" w:rsidR="0038007A" w:rsidRDefault="0038007A" w:rsidP="0038007A"/>
          <w:p w14:paraId="1B06D29A" w14:textId="77777777" w:rsidR="0038007A" w:rsidRDefault="0038007A" w:rsidP="0038007A"/>
          <w:p w14:paraId="6FCA275F" w14:textId="77777777" w:rsidR="0019410E" w:rsidRPr="0038007A" w:rsidRDefault="0038007A" w:rsidP="00E3053C">
            <w:pPr>
              <w:ind w:right="-108"/>
            </w:pPr>
            <w:r>
              <w:rPr>
                <w:sz w:val="22"/>
              </w:rPr>
              <w:lastRenderedPageBreak/>
              <w:t>10.11/01.086, 10.86/01.086, 01.49/01.086, 10.13/01.086</w:t>
            </w:r>
          </w:p>
        </w:tc>
        <w:tc>
          <w:tcPr>
            <w:tcW w:w="1075" w:type="pct"/>
          </w:tcPr>
          <w:p w14:paraId="39556804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1C8428B6" w14:textId="77777777" w:rsidR="003800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151A9DFE" w14:textId="77777777" w:rsidR="003800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;</w:t>
            </w:r>
            <w:r>
              <w:rPr>
                <w:sz w:val="22"/>
              </w:rPr>
              <w:br/>
            </w:r>
          </w:p>
          <w:p w14:paraId="392BE4E0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3, 5, 12 приложение 1</w:t>
            </w:r>
          </w:p>
          <w:p w14:paraId="63F849C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733406B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43B1CA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AC69C44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74FB8BC" w14:textId="77777777" w:rsidR="0038007A" w:rsidRDefault="0038007A" w:rsidP="00476DD0">
            <w:pPr>
              <w:ind w:right="-84"/>
              <w:rPr>
                <w:sz w:val="22"/>
              </w:rPr>
            </w:pPr>
          </w:p>
          <w:p w14:paraId="186EBA79" w14:textId="77777777" w:rsidR="0038007A" w:rsidRDefault="00380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 ТС 021/2011 Статья 7, 20 приложение 2 таблица 1,  </w:t>
            </w:r>
          </w:p>
          <w:p w14:paraId="6AF473F2" w14:textId="77777777" w:rsidR="0038007A" w:rsidRDefault="00380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;</w:t>
            </w:r>
            <w:r>
              <w:rPr>
                <w:sz w:val="22"/>
              </w:rPr>
              <w:br/>
            </w:r>
          </w:p>
          <w:p w14:paraId="3F10E966" w14:textId="77777777" w:rsidR="0038007A" w:rsidRDefault="0038007A">
            <w:pPr>
              <w:ind w:left="-84" w:right="-84"/>
            </w:pPr>
            <w:r>
              <w:rPr>
                <w:sz w:val="22"/>
              </w:rPr>
              <w:t>ТР ТС 034/2013 Раздел 3, 5, 12 приложение 1</w:t>
            </w:r>
          </w:p>
        </w:tc>
        <w:tc>
          <w:tcPr>
            <w:tcW w:w="1082" w:type="pct"/>
          </w:tcPr>
          <w:p w14:paraId="06D6C9D8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1747-2012 (ISO 4831:2006,</w:t>
            </w:r>
          </w:p>
          <w:p w14:paraId="790A2A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2AAC6C29" w14:textId="77777777" w:rsidTr="00476DD0">
        <w:tc>
          <w:tcPr>
            <w:tcW w:w="339" w:type="pct"/>
          </w:tcPr>
          <w:p w14:paraId="180930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60" w:type="pct"/>
            <w:vMerge/>
          </w:tcPr>
          <w:p w14:paraId="3393631F" w14:textId="77777777" w:rsidR="0019410E" w:rsidRDefault="0019410E"/>
        </w:tc>
        <w:tc>
          <w:tcPr>
            <w:tcW w:w="717" w:type="pct"/>
            <w:vMerge/>
          </w:tcPr>
          <w:p w14:paraId="384E6578" w14:textId="77777777" w:rsidR="0019410E" w:rsidRDefault="0019410E"/>
        </w:tc>
        <w:tc>
          <w:tcPr>
            <w:tcW w:w="1075" w:type="pct"/>
          </w:tcPr>
          <w:p w14:paraId="329771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6F6A58F" w14:textId="77777777" w:rsidR="0019410E" w:rsidRDefault="0019410E"/>
        </w:tc>
        <w:tc>
          <w:tcPr>
            <w:tcW w:w="1082" w:type="pct"/>
          </w:tcPr>
          <w:p w14:paraId="6F3A4D1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3CCC0B1A" w14:textId="77777777" w:rsidTr="00476DD0">
        <w:tc>
          <w:tcPr>
            <w:tcW w:w="339" w:type="pct"/>
          </w:tcPr>
          <w:p w14:paraId="33BE1DA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60" w:type="pct"/>
            <w:vMerge/>
          </w:tcPr>
          <w:p w14:paraId="1F84C226" w14:textId="77777777" w:rsidR="0019410E" w:rsidRDefault="0019410E"/>
        </w:tc>
        <w:tc>
          <w:tcPr>
            <w:tcW w:w="717" w:type="pct"/>
            <w:vMerge/>
          </w:tcPr>
          <w:p w14:paraId="4318F8E8" w14:textId="77777777" w:rsidR="0019410E" w:rsidRDefault="0019410E"/>
        </w:tc>
        <w:tc>
          <w:tcPr>
            <w:tcW w:w="1075" w:type="pct"/>
          </w:tcPr>
          <w:p w14:paraId="3011B29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31FD7B03" w14:textId="77777777" w:rsidR="0019410E" w:rsidRDefault="0019410E"/>
        </w:tc>
        <w:tc>
          <w:tcPr>
            <w:tcW w:w="1082" w:type="pct"/>
          </w:tcPr>
          <w:p w14:paraId="6464FD5A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15848AE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02E8EC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7760E17" w14:textId="77777777" w:rsidTr="00476DD0">
        <w:tc>
          <w:tcPr>
            <w:tcW w:w="339" w:type="pct"/>
          </w:tcPr>
          <w:p w14:paraId="7AD2BA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60" w:type="pct"/>
            <w:vMerge/>
          </w:tcPr>
          <w:p w14:paraId="01370692" w14:textId="77777777" w:rsidR="0019410E" w:rsidRDefault="0019410E"/>
        </w:tc>
        <w:tc>
          <w:tcPr>
            <w:tcW w:w="717" w:type="pct"/>
            <w:vMerge/>
          </w:tcPr>
          <w:p w14:paraId="3703BDB8" w14:textId="77777777" w:rsidR="0019410E" w:rsidRDefault="0019410E"/>
        </w:tc>
        <w:tc>
          <w:tcPr>
            <w:tcW w:w="1075" w:type="pct"/>
          </w:tcPr>
          <w:p w14:paraId="25921BE8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71454CF9" w14:textId="77777777" w:rsidR="0019410E" w:rsidRDefault="0019410E"/>
        </w:tc>
        <w:tc>
          <w:tcPr>
            <w:tcW w:w="1082" w:type="pct"/>
          </w:tcPr>
          <w:p w14:paraId="4008AA32" w14:textId="4BFE3ECC" w:rsidR="0038007A" w:rsidRPr="00476DD0" w:rsidRDefault="006015E2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</w:tc>
      </w:tr>
      <w:tr w:rsidR="00E3053C" w14:paraId="23F836BB" w14:textId="77777777" w:rsidTr="00476DD0">
        <w:tc>
          <w:tcPr>
            <w:tcW w:w="339" w:type="pct"/>
          </w:tcPr>
          <w:p w14:paraId="77075E98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60" w:type="pct"/>
            <w:vMerge/>
          </w:tcPr>
          <w:p w14:paraId="70C4F00A" w14:textId="77777777" w:rsidR="0019410E" w:rsidRDefault="0019410E"/>
        </w:tc>
        <w:tc>
          <w:tcPr>
            <w:tcW w:w="717" w:type="pct"/>
            <w:vMerge/>
          </w:tcPr>
          <w:p w14:paraId="4E39B587" w14:textId="77777777" w:rsidR="0019410E" w:rsidRDefault="0019410E"/>
        </w:tc>
        <w:tc>
          <w:tcPr>
            <w:tcW w:w="1075" w:type="pct"/>
          </w:tcPr>
          <w:p w14:paraId="16F5ECA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384E975" w14:textId="77777777" w:rsidR="0019410E" w:rsidRDefault="0019410E"/>
        </w:tc>
        <w:tc>
          <w:tcPr>
            <w:tcW w:w="1082" w:type="pct"/>
          </w:tcPr>
          <w:p w14:paraId="4CFD14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05B6E953" w14:textId="77777777" w:rsidTr="00476DD0">
        <w:tc>
          <w:tcPr>
            <w:tcW w:w="339" w:type="pct"/>
          </w:tcPr>
          <w:p w14:paraId="04587A4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60" w:type="pct"/>
            <w:vMerge/>
          </w:tcPr>
          <w:p w14:paraId="5156CCAE" w14:textId="77777777" w:rsidR="0019410E" w:rsidRDefault="0019410E"/>
        </w:tc>
        <w:tc>
          <w:tcPr>
            <w:tcW w:w="717" w:type="pct"/>
            <w:vMerge/>
          </w:tcPr>
          <w:p w14:paraId="09F70A7A" w14:textId="77777777" w:rsidR="0019410E" w:rsidRDefault="0019410E"/>
        </w:tc>
        <w:tc>
          <w:tcPr>
            <w:tcW w:w="1075" w:type="pct"/>
          </w:tcPr>
          <w:p w14:paraId="6559A6E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3B661D01" w14:textId="77777777" w:rsidR="0019410E" w:rsidRDefault="0019410E"/>
        </w:tc>
        <w:tc>
          <w:tcPr>
            <w:tcW w:w="1082" w:type="pct"/>
          </w:tcPr>
          <w:p w14:paraId="577384B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2C61242" w14:textId="77777777" w:rsidTr="00476DD0">
        <w:tc>
          <w:tcPr>
            <w:tcW w:w="339" w:type="pct"/>
          </w:tcPr>
          <w:p w14:paraId="5521D9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60" w:type="pct"/>
            <w:vMerge/>
          </w:tcPr>
          <w:p w14:paraId="0E98BD74" w14:textId="77777777" w:rsidR="0019410E" w:rsidRDefault="0019410E"/>
        </w:tc>
        <w:tc>
          <w:tcPr>
            <w:tcW w:w="717" w:type="pct"/>
            <w:vMerge/>
          </w:tcPr>
          <w:p w14:paraId="14A8C404" w14:textId="77777777" w:rsidR="0019410E" w:rsidRDefault="0019410E"/>
        </w:tc>
        <w:tc>
          <w:tcPr>
            <w:tcW w:w="1075" w:type="pct"/>
          </w:tcPr>
          <w:p w14:paraId="29747BC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4BCA50E" w14:textId="77777777" w:rsidR="0019410E" w:rsidRDefault="0019410E"/>
        </w:tc>
        <w:tc>
          <w:tcPr>
            <w:tcW w:w="1082" w:type="pct"/>
          </w:tcPr>
          <w:p w14:paraId="0414F3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18E7F067" w14:textId="77777777" w:rsidTr="00476DD0">
        <w:tc>
          <w:tcPr>
            <w:tcW w:w="339" w:type="pct"/>
          </w:tcPr>
          <w:p w14:paraId="73B7468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60" w:type="pct"/>
            <w:vMerge/>
          </w:tcPr>
          <w:p w14:paraId="591A10CC" w14:textId="77777777" w:rsidR="0019410E" w:rsidRDefault="0019410E"/>
        </w:tc>
        <w:tc>
          <w:tcPr>
            <w:tcW w:w="717" w:type="pct"/>
            <w:vMerge/>
          </w:tcPr>
          <w:p w14:paraId="580334E7" w14:textId="77777777" w:rsidR="0019410E" w:rsidRDefault="0019410E"/>
        </w:tc>
        <w:tc>
          <w:tcPr>
            <w:tcW w:w="1075" w:type="pct"/>
          </w:tcPr>
          <w:p w14:paraId="0E11771C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4F1323F2" w14:textId="77777777" w:rsidR="0019410E" w:rsidRDefault="0019410E"/>
        </w:tc>
        <w:tc>
          <w:tcPr>
            <w:tcW w:w="1082" w:type="pct"/>
          </w:tcPr>
          <w:p w14:paraId="2C56CC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2FD99B0E" w14:textId="77777777" w:rsidTr="00476DD0">
        <w:tc>
          <w:tcPr>
            <w:tcW w:w="339" w:type="pct"/>
          </w:tcPr>
          <w:p w14:paraId="14FE57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60" w:type="pct"/>
            <w:vMerge/>
          </w:tcPr>
          <w:p w14:paraId="7C79C474" w14:textId="77777777" w:rsidR="0019410E" w:rsidRDefault="0019410E"/>
        </w:tc>
        <w:tc>
          <w:tcPr>
            <w:tcW w:w="717" w:type="pct"/>
            <w:vMerge/>
          </w:tcPr>
          <w:p w14:paraId="66729691" w14:textId="77777777" w:rsidR="0019410E" w:rsidRDefault="0019410E"/>
        </w:tc>
        <w:tc>
          <w:tcPr>
            <w:tcW w:w="1075" w:type="pct"/>
          </w:tcPr>
          <w:p w14:paraId="55071F6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D4C8D62" w14:textId="77777777" w:rsidR="0019410E" w:rsidRDefault="0019410E"/>
        </w:tc>
        <w:tc>
          <w:tcPr>
            <w:tcW w:w="1082" w:type="pct"/>
          </w:tcPr>
          <w:p w14:paraId="4CD8AFB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23FCFC09" w14:textId="77777777" w:rsidTr="00476DD0">
        <w:tc>
          <w:tcPr>
            <w:tcW w:w="339" w:type="pct"/>
          </w:tcPr>
          <w:p w14:paraId="4A1E3BE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60" w:type="pct"/>
            <w:vMerge/>
          </w:tcPr>
          <w:p w14:paraId="04EDFD1F" w14:textId="77777777" w:rsidR="0019410E" w:rsidRDefault="0019410E"/>
        </w:tc>
        <w:tc>
          <w:tcPr>
            <w:tcW w:w="717" w:type="pct"/>
            <w:vMerge/>
          </w:tcPr>
          <w:p w14:paraId="391431B4" w14:textId="77777777" w:rsidR="0019410E" w:rsidRDefault="0019410E"/>
        </w:tc>
        <w:tc>
          <w:tcPr>
            <w:tcW w:w="1075" w:type="pct"/>
          </w:tcPr>
          <w:p w14:paraId="56C39D0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296B2EAB" w14:textId="77777777" w:rsidR="0019410E" w:rsidRDefault="0019410E"/>
        </w:tc>
        <w:tc>
          <w:tcPr>
            <w:tcW w:w="1082" w:type="pct"/>
          </w:tcPr>
          <w:p w14:paraId="0FEA20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5E6010C5" w14:textId="77777777" w:rsidTr="00476DD0">
        <w:tc>
          <w:tcPr>
            <w:tcW w:w="339" w:type="pct"/>
          </w:tcPr>
          <w:p w14:paraId="3B5DAF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60" w:type="pct"/>
            <w:vMerge/>
          </w:tcPr>
          <w:p w14:paraId="140F62A7" w14:textId="77777777" w:rsidR="0019410E" w:rsidRDefault="0019410E"/>
        </w:tc>
        <w:tc>
          <w:tcPr>
            <w:tcW w:w="717" w:type="pct"/>
            <w:vMerge/>
          </w:tcPr>
          <w:p w14:paraId="2D48575E" w14:textId="77777777" w:rsidR="0019410E" w:rsidRDefault="0019410E"/>
        </w:tc>
        <w:tc>
          <w:tcPr>
            <w:tcW w:w="1075" w:type="pct"/>
          </w:tcPr>
          <w:p w14:paraId="4B4C7B8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 w:val="restart"/>
          </w:tcPr>
          <w:p w14:paraId="502CB8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5EA441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1969A820" w14:textId="77777777" w:rsidTr="00476DD0">
        <w:trPr>
          <w:trHeight w:val="230"/>
        </w:trPr>
        <w:tc>
          <w:tcPr>
            <w:tcW w:w="339" w:type="pct"/>
          </w:tcPr>
          <w:p w14:paraId="2670443D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60" w:type="pct"/>
            <w:vMerge/>
          </w:tcPr>
          <w:p w14:paraId="3BF69680" w14:textId="77777777" w:rsidR="0019410E" w:rsidRDefault="0019410E"/>
        </w:tc>
        <w:tc>
          <w:tcPr>
            <w:tcW w:w="717" w:type="pct"/>
            <w:vMerge/>
          </w:tcPr>
          <w:p w14:paraId="7DF88B22" w14:textId="77777777" w:rsidR="0019410E" w:rsidRDefault="0019410E"/>
        </w:tc>
        <w:tc>
          <w:tcPr>
            <w:tcW w:w="1075" w:type="pct"/>
          </w:tcPr>
          <w:p w14:paraId="42FE81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/>
          </w:tcPr>
          <w:p w14:paraId="38A7BB56" w14:textId="77777777" w:rsidR="0019410E" w:rsidRDefault="0019410E"/>
        </w:tc>
        <w:tc>
          <w:tcPr>
            <w:tcW w:w="1082" w:type="pct"/>
          </w:tcPr>
          <w:p w14:paraId="15CAA0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F93302F" w14:textId="77777777" w:rsidTr="00476DD0">
        <w:tc>
          <w:tcPr>
            <w:tcW w:w="339" w:type="pct"/>
          </w:tcPr>
          <w:p w14:paraId="056391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60" w:type="pct"/>
            <w:vMerge w:val="restart"/>
          </w:tcPr>
          <w:p w14:paraId="57E38F5D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терилизован</w:t>
            </w:r>
            <w:r w:rsidR="00390BE6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</w:tc>
        <w:tc>
          <w:tcPr>
            <w:tcW w:w="717" w:type="pct"/>
            <w:vMerge w:val="restart"/>
          </w:tcPr>
          <w:p w14:paraId="4FFFCC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1075" w:type="pct"/>
          </w:tcPr>
          <w:p w14:paraId="23529C8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 w:val="restart"/>
          </w:tcPr>
          <w:p w14:paraId="334B0D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4/2013 Раздел 3, 5, 12 Приложение 2 таблица 1,2</w:t>
            </w:r>
          </w:p>
        </w:tc>
        <w:tc>
          <w:tcPr>
            <w:tcW w:w="1082" w:type="pct"/>
            <w:vMerge w:val="restart"/>
          </w:tcPr>
          <w:p w14:paraId="614F05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0085BC6C" w14:textId="77777777" w:rsidTr="00476DD0">
        <w:tc>
          <w:tcPr>
            <w:tcW w:w="339" w:type="pct"/>
          </w:tcPr>
          <w:p w14:paraId="3CAC3A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60" w:type="pct"/>
            <w:vMerge/>
          </w:tcPr>
          <w:p w14:paraId="3648D476" w14:textId="77777777" w:rsidR="0019410E" w:rsidRDefault="0019410E"/>
        </w:tc>
        <w:tc>
          <w:tcPr>
            <w:tcW w:w="717" w:type="pct"/>
            <w:vMerge/>
          </w:tcPr>
          <w:p w14:paraId="230B8D4F" w14:textId="77777777" w:rsidR="0019410E" w:rsidRDefault="0019410E"/>
        </w:tc>
        <w:tc>
          <w:tcPr>
            <w:tcW w:w="1075" w:type="pct"/>
          </w:tcPr>
          <w:p w14:paraId="0D38CC6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proofErr w:type="spellStart"/>
            <w:r>
              <w:rPr>
                <w:sz w:val="22"/>
              </w:rPr>
              <w:t>микроорг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26" w:type="pct"/>
            <w:vMerge/>
          </w:tcPr>
          <w:p w14:paraId="5705F71D" w14:textId="77777777" w:rsidR="0019410E" w:rsidRDefault="0019410E"/>
        </w:tc>
        <w:tc>
          <w:tcPr>
            <w:tcW w:w="1082" w:type="pct"/>
            <w:vMerge/>
          </w:tcPr>
          <w:p w14:paraId="1AE5E4C3" w14:textId="77777777" w:rsidR="0019410E" w:rsidRDefault="0019410E"/>
        </w:tc>
      </w:tr>
      <w:tr w:rsidR="00E3053C" w14:paraId="2C6D9507" w14:textId="77777777" w:rsidTr="00476DD0">
        <w:tc>
          <w:tcPr>
            <w:tcW w:w="339" w:type="pct"/>
          </w:tcPr>
          <w:p w14:paraId="259A3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60" w:type="pct"/>
            <w:vMerge/>
          </w:tcPr>
          <w:p w14:paraId="28F5D729" w14:textId="77777777" w:rsidR="0019410E" w:rsidRDefault="0019410E"/>
        </w:tc>
        <w:tc>
          <w:tcPr>
            <w:tcW w:w="717" w:type="pct"/>
            <w:vMerge/>
          </w:tcPr>
          <w:p w14:paraId="7A4C0623" w14:textId="77777777" w:rsidR="0019410E" w:rsidRDefault="0019410E"/>
        </w:tc>
        <w:tc>
          <w:tcPr>
            <w:tcW w:w="1075" w:type="pct"/>
          </w:tcPr>
          <w:p w14:paraId="519464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44EB6330" w14:textId="77777777" w:rsidR="0019410E" w:rsidRDefault="0019410E"/>
        </w:tc>
        <w:tc>
          <w:tcPr>
            <w:tcW w:w="1082" w:type="pct"/>
            <w:vMerge/>
          </w:tcPr>
          <w:p w14:paraId="1548FF0F" w14:textId="77777777" w:rsidR="0019410E" w:rsidRDefault="0019410E"/>
        </w:tc>
      </w:tr>
      <w:tr w:rsidR="00E3053C" w14:paraId="7D035E8C" w14:textId="77777777" w:rsidTr="00476DD0">
        <w:tc>
          <w:tcPr>
            <w:tcW w:w="339" w:type="pct"/>
          </w:tcPr>
          <w:p w14:paraId="02FAF85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60" w:type="pct"/>
            <w:vMerge/>
          </w:tcPr>
          <w:p w14:paraId="71154644" w14:textId="77777777" w:rsidR="0019410E" w:rsidRDefault="0019410E"/>
        </w:tc>
        <w:tc>
          <w:tcPr>
            <w:tcW w:w="717" w:type="pct"/>
            <w:vMerge/>
          </w:tcPr>
          <w:p w14:paraId="58358ECC" w14:textId="77777777" w:rsidR="0019410E" w:rsidRDefault="0019410E"/>
        </w:tc>
        <w:tc>
          <w:tcPr>
            <w:tcW w:w="1075" w:type="pct"/>
          </w:tcPr>
          <w:p w14:paraId="19B40ED7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2BAA02B5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3436A0DD" w14:textId="77777777" w:rsidR="0019410E" w:rsidRDefault="0019410E"/>
        </w:tc>
        <w:tc>
          <w:tcPr>
            <w:tcW w:w="1082" w:type="pct"/>
          </w:tcPr>
          <w:p w14:paraId="2EC600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8, п.7.9</w:t>
            </w:r>
          </w:p>
        </w:tc>
      </w:tr>
      <w:tr w:rsidR="00E3053C" w14:paraId="2BD0D0F5" w14:textId="77777777" w:rsidTr="00476DD0">
        <w:trPr>
          <w:trHeight w:val="230"/>
        </w:trPr>
        <w:tc>
          <w:tcPr>
            <w:tcW w:w="339" w:type="pct"/>
          </w:tcPr>
          <w:p w14:paraId="054F2A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60" w:type="pct"/>
            <w:vMerge/>
          </w:tcPr>
          <w:p w14:paraId="492CC3B1" w14:textId="77777777" w:rsidR="0019410E" w:rsidRDefault="0019410E"/>
        </w:tc>
        <w:tc>
          <w:tcPr>
            <w:tcW w:w="717" w:type="pct"/>
            <w:vMerge/>
          </w:tcPr>
          <w:p w14:paraId="555C41DB" w14:textId="77777777" w:rsidR="0019410E" w:rsidRDefault="0019410E"/>
        </w:tc>
        <w:tc>
          <w:tcPr>
            <w:tcW w:w="1075" w:type="pct"/>
          </w:tcPr>
          <w:p w14:paraId="4F573F41" w14:textId="77777777" w:rsidR="006015E2" w:rsidRDefault="006015E2" w:rsidP="00390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61229281" w14:textId="77777777" w:rsidR="00390BE6" w:rsidRDefault="00390BE6" w:rsidP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065B3C4D" w14:textId="77777777" w:rsidR="0019410E" w:rsidRDefault="0019410E"/>
        </w:tc>
        <w:tc>
          <w:tcPr>
            <w:tcW w:w="1082" w:type="pct"/>
          </w:tcPr>
          <w:p w14:paraId="75251CD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77BA875A" w14:textId="77777777" w:rsidTr="00476DD0">
        <w:tc>
          <w:tcPr>
            <w:tcW w:w="339" w:type="pct"/>
          </w:tcPr>
          <w:p w14:paraId="04ED00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60" w:type="pct"/>
            <w:vMerge w:val="restart"/>
          </w:tcPr>
          <w:p w14:paraId="1349473D" w14:textId="77777777" w:rsidR="00390BE6" w:rsidRDefault="006015E2">
            <w:pPr>
              <w:ind w:left="-84" w:right="-84"/>
            </w:pPr>
            <w:r>
              <w:rPr>
                <w:sz w:val="22"/>
              </w:rPr>
              <w:t>Пастериз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</w:t>
            </w:r>
          </w:p>
          <w:p w14:paraId="7D3E990B" w14:textId="77777777" w:rsidR="00390BE6" w:rsidRPr="00390BE6" w:rsidRDefault="00390BE6" w:rsidP="00390BE6"/>
          <w:p w14:paraId="65822970" w14:textId="77777777" w:rsidR="00390BE6" w:rsidRPr="00390BE6" w:rsidRDefault="00390BE6" w:rsidP="00390BE6"/>
          <w:p w14:paraId="4D7CA400" w14:textId="77777777" w:rsidR="00390BE6" w:rsidRDefault="00390BE6" w:rsidP="00390BE6"/>
          <w:p w14:paraId="0DE7CF53" w14:textId="77777777" w:rsidR="00390BE6" w:rsidRDefault="00390BE6" w:rsidP="00390BE6">
            <w:pPr>
              <w:rPr>
                <w:sz w:val="22"/>
              </w:rPr>
            </w:pPr>
          </w:p>
          <w:p w14:paraId="1109664B" w14:textId="77777777" w:rsidR="0019410E" w:rsidRPr="00390BE6" w:rsidRDefault="00390BE6" w:rsidP="00390BE6">
            <w:r>
              <w:rPr>
                <w:sz w:val="22"/>
              </w:rPr>
              <w:lastRenderedPageBreak/>
              <w:t>Пастериз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717" w:type="pct"/>
            <w:vMerge w:val="restart"/>
          </w:tcPr>
          <w:p w14:paraId="30A5F52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86/01.086</w:t>
            </w:r>
          </w:p>
          <w:p w14:paraId="69B9E16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B0A2F2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0BEA34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C8A038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5B52E53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10.11/01.086, 10.86/01.086</w:t>
            </w:r>
          </w:p>
        </w:tc>
        <w:tc>
          <w:tcPr>
            <w:tcW w:w="1075" w:type="pct"/>
          </w:tcPr>
          <w:p w14:paraId="75191D50" w14:textId="73BBE9C7" w:rsidR="00390BE6" w:rsidRPr="00476DD0" w:rsidRDefault="006015E2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5F8678D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3, 5, 12 Приложение 2 таблица 3</w:t>
            </w:r>
          </w:p>
          <w:p w14:paraId="44D73E9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0897A0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51A4CF6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3, 5, 12 Приложение 2 таблица 3</w:t>
            </w:r>
          </w:p>
        </w:tc>
        <w:tc>
          <w:tcPr>
            <w:tcW w:w="1082" w:type="pct"/>
          </w:tcPr>
          <w:p w14:paraId="5D072F9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3053C" w14:paraId="52B5F49A" w14:textId="77777777" w:rsidTr="00476DD0">
        <w:tc>
          <w:tcPr>
            <w:tcW w:w="339" w:type="pct"/>
          </w:tcPr>
          <w:p w14:paraId="49E7886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60" w:type="pct"/>
            <w:vMerge/>
          </w:tcPr>
          <w:p w14:paraId="52697378" w14:textId="77777777" w:rsidR="0019410E" w:rsidRDefault="0019410E"/>
        </w:tc>
        <w:tc>
          <w:tcPr>
            <w:tcW w:w="717" w:type="pct"/>
            <w:vMerge/>
          </w:tcPr>
          <w:p w14:paraId="327FB370" w14:textId="77777777" w:rsidR="0019410E" w:rsidRDefault="0019410E"/>
        </w:tc>
        <w:tc>
          <w:tcPr>
            <w:tcW w:w="1075" w:type="pct"/>
          </w:tcPr>
          <w:p w14:paraId="681398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52C64F75" w14:textId="77777777" w:rsidR="0019410E" w:rsidRDefault="0019410E"/>
        </w:tc>
        <w:tc>
          <w:tcPr>
            <w:tcW w:w="1082" w:type="pct"/>
          </w:tcPr>
          <w:p w14:paraId="1CE330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053C" w14:paraId="27A500CC" w14:textId="77777777" w:rsidTr="00476DD0">
        <w:tc>
          <w:tcPr>
            <w:tcW w:w="339" w:type="pct"/>
          </w:tcPr>
          <w:p w14:paraId="297588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60" w:type="pct"/>
            <w:vMerge/>
          </w:tcPr>
          <w:p w14:paraId="1CF0EE82" w14:textId="77777777" w:rsidR="0019410E" w:rsidRDefault="0019410E"/>
        </w:tc>
        <w:tc>
          <w:tcPr>
            <w:tcW w:w="717" w:type="pct"/>
            <w:vMerge/>
          </w:tcPr>
          <w:p w14:paraId="61FAA2E7" w14:textId="77777777" w:rsidR="0019410E" w:rsidRDefault="0019410E"/>
        </w:tc>
        <w:tc>
          <w:tcPr>
            <w:tcW w:w="1075" w:type="pct"/>
          </w:tcPr>
          <w:p w14:paraId="6748622A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5EEAD4D3" w14:textId="77777777" w:rsidR="0019410E" w:rsidRDefault="0019410E"/>
        </w:tc>
        <w:tc>
          <w:tcPr>
            <w:tcW w:w="1082" w:type="pct"/>
          </w:tcPr>
          <w:p w14:paraId="71F38E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155604D7" w14:textId="77777777" w:rsidTr="00476DD0">
        <w:tc>
          <w:tcPr>
            <w:tcW w:w="339" w:type="pct"/>
          </w:tcPr>
          <w:p w14:paraId="001C59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60" w:type="pct"/>
            <w:vMerge/>
          </w:tcPr>
          <w:p w14:paraId="5AB439FC" w14:textId="77777777" w:rsidR="0019410E" w:rsidRDefault="0019410E"/>
        </w:tc>
        <w:tc>
          <w:tcPr>
            <w:tcW w:w="717" w:type="pct"/>
            <w:vMerge/>
          </w:tcPr>
          <w:p w14:paraId="4F216FE9" w14:textId="77777777" w:rsidR="0019410E" w:rsidRDefault="0019410E"/>
        </w:tc>
        <w:tc>
          <w:tcPr>
            <w:tcW w:w="1075" w:type="pct"/>
          </w:tcPr>
          <w:p w14:paraId="50CF0D11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323533B2" w14:textId="77777777" w:rsidR="0019410E" w:rsidRDefault="0019410E"/>
        </w:tc>
        <w:tc>
          <w:tcPr>
            <w:tcW w:w="1082" w:type="pct"/>
          </w:tcPr>
          <w:p w14:paraId="3E0D0A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650FC549" w14:textId="77777777" w:rsidTr="00476DD0">
        <w:trPr>
          <w:trHeight w:val="230"/>
        </w:trPr>
        <w:tc>
          <w:tcPr>
            <w:tcW w:w="339" w:type="pct"/>
          </w:tcPr>
          <w:p w14:paraId="20046EA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60" w:type="pct"/>
            <w:vMerge/>
          </w:tcPr>
          <w:p w14:paraId="65156ECE" w14:textId="77777777" w:rsidR="0019410E" w:rsidRDefault="0019410E"/>
        </w:tc>
        <w:tc>
          <w:tcPr>
            <w:tcW w:w="717" w:type="pct"/>
            <w:vMerge/>
          </w:tcPr>
          <w:p w14:paraId="0248BDE4" w14:textId="77777777" w:rsidR="0019410E" w:rsidRDefault="0019410E"/>
        </w:tc>
        <w:tc>
          <w:tcPr>
            <w:tcW w:w="1075" w:type="pct"/>
          </w:tcPr>
          <w:p w14:paraId="3BA97A4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.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  <w:vMerge/>
          </w:tcPr>
          <w:p w14:paraId="6FC46383" w14:textId="77777777" w:rsidR="0019410E" w:rsidRDefault="0019410E"/>
        </w:tc>
        <w:tc>
          <w:tcPr>
            <w:tcW w:w="1082" w:type="pct"/>
          </w:tcPr>
          <w:p w14:paraId="5C2A7D2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3053C" w14:paraId="70C69827" w14:textId="77777777" w:rsidTr="00476DD0">
        <w:tc>
          <w:tcPr>
            <w:tcW w:w="339" w:type="pct"/>
          </w:tcPr>
          <w:p w14:paraId="291081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60" w:type="pct"/>
            <w:vMerge w:val="restart"/>
          </w:tcPr>
          <w:p w14:paraId="793F088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и молочная продукция</w:t>
            </w:r>
          </w:p>
          <w:p w14:paraId="0236EAA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FD5BB3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57B70E5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BA6B1B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4FDBAD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4F5846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9E5230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7DCBE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30499F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29356E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97A6C6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89EA9D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9E6EDA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B3726B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DD5CDB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40DF81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9CB60C3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A4BC6E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81B1A6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2D0FD5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693F296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4CE214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2DEDDBB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AED395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9BD490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DA7283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0BFD43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A3D78B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34D789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E18572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D5522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0BCB4B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26D026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B021F4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B76DC5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9F068A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3ABF65E" w14:textId="77777777" w:rsidR="00390BE6" w:rsidRDefault="00390BE6" w:rsidP="00476DD0">
            <w:pPr>
              <w:ind w:right="-84"/>
              <w:rPr>
                <w:sz w:val="22"/>
              </w:rPr>
            </w:pPr>
          </w:p>
          <w:p w14:paraId="47173137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Молоко и молочная продукция</w:t>
            </w:r>
          </w:p>
        </w:tc>
        <w:tc>
          <w:tcPr>
            <w:tcW w:w="717" w:type="pct"/>
          </w:tcPr>
          <w:p w14:paraId="5FC7E63E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1075" w:type="pct"/>
          </w:tcPr>
          <w:p w14:paraId="12D8BB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F9E1BA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II, V, VII, X</w:t>
            </w:r>
          </w:p>
        </w:tc>
        <w:tc>
          <w:tcPr>
            <w:tcW w:w="1082" w:type="pct"/>
          </w:tcPr>
          <w:p w14:paraId="0F98B78F" w14:textId="77777777" w:rsidR="0019410E" w:rsidRDefault="006015E2" w:rsidP="00D74CB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053C" w14:paraId="255B83F4" w14:textId="77777777" w:rsidTr="00476DD0">
        <w:tc>
          <w:tcPr>
            <w:tcW w:w="339" w:type="pct"/>
          </w:tcPr>
          <w:p w14:paraId="0DC7FAA5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60" w:type="pct"/>
            <w:vMerge/>
          </w:tcPr>
          <w:p w14:paraId="4BE743C3" w14:textId="77777777" w:rsidR="0019410E" w:rsidRDefault="0019410E"/>
        </w:tc>
        <w:tc>
          <w:tcPr>
            <w:tcW w:w="717" w:type="pct"/>
          </w:tcPr>
          <w:p w14:paraId="021F76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1075" w:type="pct"/>
          </w:tcPr>
          <w:p w14:paraId="0C0054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бъемная активность цезий-137</w:t>
            </w:r>
          </w:p>
        </w:tc>
        <w:tc>
          <w:tcPr>
            <w:tcW w:w="926" w:type="pct"/>
          </w:tcPr>
          <w:p w14:paraId="03B83C7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7, 8, 16, 17 приложения 9, 10</w:t>
            </w:r>
          </w:p>
        </w:tc>
        <w:tc>
          <w:tcPr>
            <w:tcW w:w="1082" w:type="pct"/>
          </w:tcPr>
          <w:p w14:paraId="4DF404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2DAAD212" w14:textId="77777777" w:rsidTr="00476DD0">
        <w:tc>
          <w:tcPr>
            <w:tcW w:w="339" w:type="pct"/>
          </w:tcPr>
          <w:p w14:paraId="42E1E1DC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60" w:type="pct"/>
            <w:vMerge/>
          </w:tcPr>
          <w:p w14:paraId="6EA293EE" w14:textId="77777777" w:rsidR="0019410E" w:rsidRDefault="0019410E"/>
        </w:tc>
        <w:tc>
          <w:tcPr>
            <w:tcW w:w="717" w:type="pct"/>
            <w:vMerge w:val="restart"/>
          </w:tcPr>
          <w:p w14:paraId="6E11F79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1.086, 10.51/01.086, 10.52/01.086</w:t>
            </w:r>
          </w:p>
          <w:p w14:paraId="42542583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12FDB5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3FEA71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B5E162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3855B8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E14C65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E0B082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8455BC5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7DE81F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E2C9BB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05DF9F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04C688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E53DCE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24EC1D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27038B8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63CA0D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F43D1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AD78C8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A37828B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97E46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42383A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17DF43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80F6A7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274AB8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0E4495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0A5F40" w14:textId="77777777" w:rsidR="00D74CB6" w:rsidRDefault="00D74CB6" w:rsidP="00476DD0">
            <w:pPr>
              <w:ind w:right="-84"/>
              <w:rPr>
                <w:sz w:val="22"/>
              </w:rPr>
            </w:pPr>
          </w:p>
          <w:p w14:paraId="66F4EC12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1075" w:type="pct"/>
          </w:tcPr>
          <w:p w14:paraId="5D1155D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7D17EB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 Приложение 1;</w:t>
            </w:r>
            <w:r>
              <w:rPr>
                <w:sz w:val="22"/>
              </w:rPr>
              <w:br/>
              <w:t>ТР ТС 033/2013 Раздел 7, 8, 16, 17 приложение 2, 5, 8, 11</w:t>
            </w:r>
          </w:p>
        </w:tc>
        <w:tc>
          <w:tcPr>
            <w:tcW w:w="1082" w:type="pct"/>
          </w:tcPr>
          <w:p w14:paraId="19B772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1C304FA7" w14:textId="77777777" w:rsidTr="00476DD0">
        <w:tc>
          <w:tcPr>
            <w:tcW w:w="339" w:type="pct"/>
          </w:tcPr>
          <w:p w14:paraId="0D49BB2F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60" w:type="pct"/>
            <w:vMerge/>
          </w:tcPr>
          <w:p w14:paraId="609EA7DB" w14:textId="77777777" w:rsidR="0019410E" w:rsidRDefault="0019410E"/>
        </w:tc>
        <w:tc>
          <w:tcPr>
            <w:tcW w:w="717" w:type="pct"/>
            <w:vMerge/>
          </w:tcPr>
          <w:p w14:paraId="419A55B9" w14:textId="77777777" w:rsidR="0019410E" w:rsidRDefault="0019410E"/>
        </w:tc>
        <w:tc>
          <w:tcPr>
            <w:tcW w:w="1075" w:type="pct"/>
          </w:tcPr>
          <w:p w14:paraId="58D779E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5D6BF7F1" w14:textId="77777777" w:rsidR="0019410E" w:rsidRDefault="0019410E"/>
        </w:tc>
        <w:tc>
          <w:tcPr>
            <w:tcW w:w="1082" w:type="pct"/>
          </w:tcPr>
          <w:p w14:paraId="1213C9C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CF1461C" w14:textId="77777777" w:rsidTr="00476DD0">
        <w:tc>
          <w:tcPr>
            <w:tcW w:w="339" w:type="pct"/>
          </w:tcPr>
          <w:p w14:paraId="046C7F48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60" w:type="pct"/>
            <w:vMerge/>
          </w:tcPr>
          <w:p w14:paraId="515B96D1" w14:textId="77777777" w:rsidR="0019410E" w:rsidRDefault="0019410E"/>
        </w:tc>
        <w:tc>
          <w:tcPr>
            <w:tcW w:w="717" w:type="pct"/>
            <w:vMerge/>
          </w:tcPr>
          <w:p w14:paraId="41B5A977" w14:textId="77777777" w:rsidR="0019410E" w:rsidRDefault="0019410E"/>
        </w:tc>
        <w:tc>
          <w:tcPr>
            <w:tcW w:w="1075" w:type="pct"/>
          </w:tcPr>
          <w:p w14:paraId="713316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4FEEE43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2, 5, 8, 11</w:t>
            </w:r>
          </w:p>
        </w:tc>
        <w:tc>
          <w:tcPr>
            <w:tcW w:w="1082" w:type="pct"/>
          </w:tcPr>
          <w:p w14:paraId="1AB56B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3053C" w14:paraId="66E84935" w14:textId="77777777" w:rsidTr="00476DD0">
        <w:tc>
          <w:tcPr>
            <w:tcW w:w="339" w:type="pct"/>
          </w:tcPr>
          <w:p w14:paraId="0F1B6DB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60" w:type="pct"/>
            <w:vMerge/>
          </w:tcPr>
          <w:p w14:paraId="2A4D2BF9" w14:textId="77777777" w:rsidR="0019410E" w:rsidRDefault="0019410E"/>
        </w:tc>
        <w:tc>
          <w:tcPr>
            <w:tcW w:w="717" w:type="pct"/>
            <w:vMerge/>
          </w:tcPr>
          <w:p w14:paraId="6D9CBA28" w14:textId="77777777" w:rsidR="0019410E" w:rsidRDefault="0019410E"/>
        </w:tc>
        <w:tc>
          <w:tcPr>
            <w:tcW w:w="1075" w:type="pct"/>
          </w:tcPr>
          <w:p w14:paraId="309E946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4EB027A2" w14:textId="77777777" w:rsidR="0019410E" w:rsidRDefault="0019410E"/>
        </w:tc>
        <w:tc>
          <w:tcPr>
            <w:tcW w:w="1082" w:type="pct"/>
          </w:tcPr>
          <w:p w14:paraId="56ED412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E3053C" w14:paraId="2C23FC9E" w14:textId="77777777" w:rsidTr="00476DD0">
        <w:tc>
          <w:tcPr>
            <w:tcW w:w="339" w:type="pct"/>
          </w:tcPr>
          <w:p w14:paraId="784D55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60" w:type="pct"/>
            <w:vMerge/>
          </w:tcPr>
          <w:p w14:paraId="49CCD178" w14:textId="77777777" w:rsidR="0019410E" w:rsidRDefault="0019410E"/>
        </w:tc>
        <w:tc>
          <w:tcPr>
            <w:tcW w:w="717" w:type="pct"/>
            <w:vMerge/>
          </w:tcPr>
          <w:p w14:paraId="518CB23F" w14:textId="77777777" w:rsidR="0019410E" w:rsidRDefault="0019410E"/>
        </w:tc>
        <w:tc>
          <w:tcPr>
            <w:tcW w:w="1075" w:type="pct"/>
          </w:tcPr>
          <w:p w14:paraId="1D9F09E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26" w:type="pct"/>
            <w:vMerge/>
          </w:tcPr>
          <w:p w14:paraId="794CD0A4" w14:textId="77777777" w:rsidR="0019410E" w:rsidRDefault="0019410E"/>
        </w:tc>
        <w:tc>
          <w:tcPr>
            <w:tcW w:w="1082" w:type="pct"/>
          </w:tcPr>
          <w:p w14:paraId="12ED13F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E3053C" w14:paraId="4942B1D1" w14:textId="77777777" w:rsidTr="00476DD0">
        <w:tc>
          <w:tcPr>
            <w:tcW w:w="339" w:type="pct"/>
          </w:tcPr>
          <w:p w14:paraId="7B9F05F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60" w:type="pct"/>
            <w:vMerge/>
          </w:tcPr>
          <w:p w14:paraId="1EB513BA" w14:textId="77777777" w:rsidR="0019410E" w:rsidRDefault="0019410E"/>
        </w:tc>
        <w:tc>
          <w:tcPr>
            <w:tcW w:w="717" w:type="pct"/>
            <w:vMerge/>
          </w:tcPr>
          <w:p w14:paraId="23C27A33" w14:textId="77777777" w:rsidR="0019410E" w:rsidRDefault="0019410E"/>
        </w:tc>
        <w:tc>
          <w:tcPr>
            <w:tcW w:w="1075" w:type="pct"/>
          </w:tcPr>
          <w:p w14:paraId="76D6AFC5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шерих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.coli</w:t>
            </w:r>
            <w:proofErr w:type="spellEnd"/>
          </w:p>
          <w:p w14:paraId="25221014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6CF9E51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2</w:t>
            </w:r>
          </w:p>
        </w:tc>
        <w:tc>
          <w:tcPr>
            <w:tcW w:w="1082" w:type="pct"/>
          </w:tcPr>
          <w:p w14:paraId="05F9551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5DB1EA66" w14:textId="77777777" w:rsidTr="00476DD0">
        <w:tc>
          <w:tcPr>
            <w:tcW w:w="339" w:type="pct"/>
          </w:tcPr>
          <w:p w14:paraId="1EAC83EE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60" w:type="pct"/>
            <w:vMerge/>
          </w:tcPr>
          <w:p w14:paraId="5B4E159B" w14:textId="77777777" w:rsidR="0019410E" w:rsidRDefault="0019410E"/>
        </w:tc>
        <w:tc>
          <w:tcPr>
            <w:tcW w:w="717" w:type="pct"/>
            <w:vMerge/>
          </w:tcPr>
          <w:p w14:paraId="5D9FB479" w14:textId="77777777" w:rsidR="0019410E" w:rsidRDefault="0019410E"/>
        </w:tc>
        <w:tc>
          <w:tcPr>
            <w:tcW w:w="1075" w:type="pct"/>
          </w:tcPr>
          <w:p w14:paraId="52DB65A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/>
          </w:tcPr>
          <w:p w14:paraId="45D71CB2" w14:textId="77777777" w:rsidR="0019410E" w:rsidRDefault="0019410E"/>
        </w:tc>
        <w:tc>
          <w:tcPr>
            <w:tcW w:w="1082" w:type="pct"/>
          </w:tcPr>
          <w:p w14:paraId="6874A3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E3053C" w14:paraId="3B5157FD" w14:textId="77777777" w:rsidTr="00476DD0">
        <w:tc>
          <w:tcPr>
            <w:tcW w:w="339" w:type="pct"/>
          </w:tcPr>
          <w:p w14:paraId="0D7A37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60" w:type="pct"/>
            <w:vMerge/>
          </w:tcPr>
          <w:p w14:paraId="249DD792" w14:textId="77777777" w:rsidR="0019410E" w:rsidRDefault="0019410E"/>
        </w:tc>
        <w:tc>
          <w:tcPr>
            <w:tcW w:w="717" w:type="pct"/>
            <w:vMerge/>
          </w:tcPr>
          <w:p w14:paraId="5663AF37" w14:textId="77777777" w:rsidR="0019410E" w:rsidRDefault="0019410E"/>
        </w:tc>
        <w:tc>
          <w:tcPr>
            <w:tcW w:w="1075" w:type="pct"/>
          </w:tcPr>
          <w:p w14:paraId="4945AD24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111027F4" w14:textId="77777777" w:rsidR="0019410E" w:rsidRDefault="0019410E"/>
        </w:tc>
        <w:tc>
          <w:tcPr>
            <w:tcW w:w="1082" w:type="pct"/>
          </w:tcPr>
          <w:p w14:paraId="33D9885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38CC1EC" w14:textId="77777777" w:rsidTr="00476DD0">
        <w:tc>
          <w:tcPr>
            <w:tcW w:w="339" w:type="pct"/>
          </w:tcPr>
          <w:p w14:paraId="3AA956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60" w:type="pct"/>
            <w:vMerge/>
          </w:tcPr>
          <w:p w14:paraId="0D6B6B86" w14:textId="77777777" w:rsidR="0019410E" w:rsidRDefault="0019410E"/>
        </w:tc>
        <w:tc>
          <w:tcPr>
            <w:tcW w:w="717" w:type="pct"/>
            <w:vMerge/>
          </w:tcPr>
          <w:p w14:paraId="6D089B8A" w14:textId="77777777" w:rsidR="0019410E" w:rsidRDefault="0019410E"/>
        </w:tc>
        <w:tc>
          <w:tcPr>
            <w:tcW w:w="1075" w:type="pct"/>
          </w:tcPr>
          <w:p w14:paraId="7E43EF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26" w:type="pct"/>
            <w:vMerge/>
          </w:tcPr>
          <w:p w14:paraId="0F3E364E" w14:textId="77777777" w:rsidR="0019410E" w:rsidRDefault="0019410E"/>
        </w:tc>
        <w:tc>
          <w:tcPr>
            <w:tcW w:w="1082" w:type="pct"/>
          </w:tcPr>
          <w:p w14:paraId="60B60FE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3053C" w14:paraId="0D6AE09E" w14:textId="77777777" w:rsidTr="00476DD0">
        <w:tc>
          <w:tcPr>
            <w:tcW w:w="339" w:type="pct"/>
          </w:tcPr>
          <w:p w14:paraId="09F84C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60" w:type="pct"/>
            <w:vMerge/>
          </w:tcPr>
          <w:p w14:paraId="15A0AAC9" w14:textId="77777777" w:rsidR="0019410E" w:rsidRDefault="0019410E"/>
        </w:tc>
        <w:tc>
          <w:tcPr>
            <w:tcW w:w="717" w:type="pct"/>
            <w:vMerge/>
          </w:tcPr>
          <w:p w14:paraId="4FC4A2E2" w14:textId="77777777" w:rsidR="0019410E" w:rsidRDefault="0019410E"/>
        </w:tc>
        <w:tc>
          <w:tcPr>
            <w:tcW w:w="1075" w:type="pct"/>
          </w:tcPr>
          <w:p w14:paraId="45A984F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  <w:p w14:paraId="135F5299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4AF08103" w14:textId="77777777" w:rsidR="0019410E" w:rsidRDefault="0019410E"/>
        </w:tc>
        <w:tc>
          <w:tcPr>
            <w:tcW w:w="1082" w:type="pct"/>
          </w:tcPr>
          <w:p w14:paraId="07922A3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3053C" w14:paraId="7D2C2727" w14:textId="77777777" w:rsidTr="00476DD0">
        <w:tc>
          <w:tcPr>
            <w:tcW w:w="339" w:type="pct"/>
          </w:tcPr>
          <w:p w14:paraId="5837D64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60" w:type="pct"/>
            <w:vMerge/>
          </w:tcPr>
          <w:p w14:paraId="71253E0F" w14:textId="77777777" w:rsidR="0019410E" w:rsidRDefault="0019410E"/>
        </w:tc>
        <w:tc>
          <w:tcPr>
            <w:tcW w:w="717" w:type="pct"/>
            <w:vMerge/>
          </w:tcPr>
          <w:p w14:paraId="3CCAA97B" w14:textId="77777777" w:rsidR="0019410E" w:rsidRDefault="0019410E"/>
        </w:tc>
        <w:tc>
          <w:tcPr>
            <w:tcW w:w="1075" w:type="pct"/>
          </w:tcPr>
          <w:p w14:paraId="45D49A0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тафилококки </w:t>
            </w: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26" w:type="pct"/>
          </w:tcPr>
          <w:p w14:paraId="082660FB" w14:textId="77777777" w:rsidR="0019410E" w:rsidRPr="00D74CB6" w:rsidRDefault="006015E2" w:rsidP="00D74CB6">
            <w:pPr>
              <w:ind w:left="-84" w:right="-262"/>
              <w:rPr>
                <w:sz w:val="22"/>
                <w:szCs w:val="22"/>
              </w:rPr>
            </w:pPr>
            <w:r w:rsidRPr="00D74CB6">
              <w:rPr>
                <w:sz w:val="22"/>
                <w:szCs w:val="22"/>
              </w:rPr>
              <w:t xml:space="preserve">ТР ТС 033/2013 Раздел 7, 8, 16, 17 приложение </w:t>
            </w:r>
            <w:r w:rsidR="00D74CB6" w:rsidRPr="00D74CB6">
              <w:rPr>
                <w:sz w:val="22"/>
                <w:szCs w:val="22"/>
              </w:rPr>
              <w:t>2,</w:t>
            </w:r>
            <w:r w:rsidRPr="00D74CB6">
              <w:rPr>
                <w:sz w:val="22"/>
                <w:szCs w:val="22"/>
              </w:rPr>
              <w:t>8,11</w:t>
            </w:r>
          </w:p>
        </w:tc>
        <w:tc>
          <w:tcPr>
            <w:tcW w:w="1082" w:type="pct"/>
          </w:tcPr>
          <w:p w14:paraId="43632D83" w14:textId="77777777" w:rsidR="001B2EB7" w:rsidRDefault="006015E2" w:rsidP="001B2E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 w:rsidR="001B2EB7">
              <w:rPr>
                <w:sz w:val="22"/>
              </w:rPr>
              <w:t>30347-2016</w:t>
            </w:r>
            <w:r>
              <w:rPr>
                <w:sz w:val="22"/>
              </w:rPr>
              <w:t xml:space="preserve"> </w:t>
            </w:r>
          </w:p>
          <w:p w14:paraId="4ED5DA7F" w14:textId="77777777" w:rsidR="0019410E" w:rsidRDefault="0019410E">
            <w:pPr>
              <w:ind w:left="-84" w:right="-84"/>
            </w:pPr>
          </w:p>
        </w:tc>
      </w:tr>
      <w:tr w:rsidR="00E3053C" w14:paraId="6031690A" w14:textId="77777777" w:rsidTr="00476DD0">
        <w:tc>
          <w:tcPr>
            <w:tcW w:w="339" w:type="pct"/>
          </w:tcPr>
          <w:p w14:paraId="21E70E63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60" w:type="pct"/>
            <w:vMerge/>
          </w:tcPr>
          <w:p w14:paraId="381FB253" w14:textId="77777777" w:rsidR="0019410E" w:rsidRDefault="0019410E"/>
        </w:tc>
        <w:tc>
          <w:tcPr>
            <w:tcW w:w="717" w:type="pct"/>
            <w:vMerge/>
          </w:tcPr>
          <w:p w14:paraId="3308E322" w14:textId="77777777" w:rsidR="0019410E" w:rsidRDefault="0019410E"/>
        </w:tc>
        <w:tc>
          <w:tcPr>
            <w:tcW w:w="1075" w:type="pct"/>
          </w:tcPr>
          <w:p w14:paraId="76FE66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 w:val="restart"/>
          </w:tcPr>
          <w:p w14:paraId="189D93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 8, 11</w:t>
            </w:r>
          </w:p>
        </w:tc>
        <w:tc>
          <w:tcPr>
            <w:tcW w:w="1082" w:type="pct"/>
            <w:vMerge w:val="restart"/>
          </w:tcPr>
          <w:p w14:paraId="703FF1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3053C" w14:paraId="2FF72944" w14:textId="77777777" w:rsidTr="00476DD0">
        <w:tc>
          <w:tcPr>
            <w:tcW w:w="339" w:type="pct"/>
          </w:tcPr>
          <w:p w14:paraId="6297915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60" w:type="pct"/>
            <w:vMerge/>
          </w:tcPr>
          <w:p w14:paraId="6BB01909" w14:textId="77777777" w:rsidR="0019410E" w:rsidRDefault="0019410E"/>
        </w:tc>
        <w:tc>
          <w:tcPr>
            <w:tcW w:w="717" w:type="pct"/>
            <w:vMerge/>
          </w:tcPr>
          <w:p w14:paraId="5DBD6B53" w14:textId="77777777" w:rsidR="0019410E" w:rsidRDefault="0019410E"/>
        </w:tc>
        <w:tc>
          <w:tcPr>
            <w:tcW w:w="1075" w:type="pct"/>
          </w:tcPr>
          <w:p w14:paraId="46CB2F2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7BDC1F56" w14:textId="77777777" w:rsidR="0019410E" w:rsidRDefault="0019410E"/>
        </w:tc>
        <w:tc>
          <w:tcPr>
            <w:tcW w:w="1082" w:type="pct"/>
            <w:vMerge/>
          </w:tcPr>
          <w:p w14:paraId="46AB2D56" w14:textId="77777777" w:rsidR="0019410E" w:rsidRDefault="0019410E"/>
        </w:tc>
      </w:tr>
      <w:tr w:rsidR="00E3053C" w14:paraId="28470BBF" w14:textId="77777777" w:rsidTr="00476DD0">
        <w:tc>
          <w:tcPr>
            <w:tcW w:w="339" w:type="pct"/>
          </w:tcPr>
          <w:p w14:paraId="37F6D432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60" w:type="pct"/>
            <w:vMerge/>
          </w:tcPr>
          <w:p w14:paraId="13374860" w14:textId="77777777" w:rsidR="0019410E" w:rsidRDefault="0019410E"/>
        </w:tc>
        <w:tc>
          <w:tcPr>
            <w:tcW w:w="717" w:type="pct"/>
            <w:vMerge/>
          </w:tcPr>
          <w:p w14:paraId="4AE045EB" w14:textId="77777777" w:rsidR="0019410E" w:rsidRDefault="0019410E"/>
        </w:tc>
        <w:tc>
          <w:tcPr>
            <w:tcW w:w="1075" w:type="pct"/>
          </w:tcPr>
          <w:p w14:paraId="18E7274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26" w:type="pct"/>
            <w:vMerge w:val="restart"/>
          </w:tcPr>
          <w:p w14:paraId="76DBBA7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1,  таблица 1,  приложения 8, 11</w:t>
            </w:r>
          </w:p>
        </w:tc>
        <w:tc>
          <w:tcPr>
            <w:tcW w:w="1082" w:type="pct"/>
          </w:tcPr>
          <w:p w14:paraId="668E67D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1-2013 (ISO 15214:1998)</w:t>
            </w:r>
          </w:p>
          <w:p w14:paraId="00326486" w14:textId="77777777" w:rsidR="00D74CB6" w:rsidRDefault="00D74CB6">
            <w:pPr>
              <w:ind w:left="-84" w:right="-84"/>
            </w:pPr>
          </w:p>
        </w:tc>
      </w:tr>
      <w:tr w:rsidR="00E3053C" w14:paraId="2BBF2011" w14:textId="77777777" w:rsidTr="00476DD0">
        <w:tc>
          <w:tcPr>
            <w:tcW w:w="339" w:type="pct"/>
          </w:tcPr>
          <w:p w14:paraId="489A78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60" w:type="pct"/>
            <w:vMerge/>
          </w:tcPr>
          <w:p w14:paraId="690EA89C" w14:textId="77777777" w:rsidR="0019410E" w:rsidRDefault="0019410E"/>
        </w:tc>
        <w:tc>
          <w:tcPr>
            <w:tcW w:w="717" w:type="pct"/>
            <w:shd w:val="clear" w:color="auto" w:fill="auto"/>
          </w:tcPr>
          <w:p w14:paraId="72675324" w14:textId="77777777" w:rsidR="0019410E" w:rsidRDefault="00390538" w:rsidP="00D74CB6">
            <w:pPr>
              <w:ind w:left="-108"/>
            </w:pPr>
            <w:r>
              <w:t>10.51/18.115</w:t>
            </w:r>
          </w:p>
        </w:tc>
        <w:tc>
          <w:tcPr>
            <w:tcW w:w="1075" w:type="pct"/>
          </w:tcPr>
          <w:p w14:paraId="00ED908E" w14:textId="77777777" w:rsidR="0019410E" w:rsidRDefault="001B2EB7">
            <w:pPr>
              <w:ind w:left="-84" w:right="-84"/>
            </w:pPr>
            <w:r>
              <w:rPr>
                <w:sz w:val="22"/>
              </w:rPr>
              <w:t>микрофлора, характерная для творожной закваски</w:t>
            </w:r>
            <w:r w:rsidR="00D74CB6">
              <w:rPr>
                <w:sz w:val="22"/>
              </w:rPr>
              <w:t>, микроскопический препарат</w:t>
            </w:r>
          </w:p>
        </w:tc>
        <w:tc>
          <w:tcPr>
            <w:tcW w:w="926" w:type="pct"/>
            <w:vMerge/>
          </w:tcPr>
          <w:p w14:paraId="34CF5075" w14:textId="77777777" w:rsidR="0019410E" w:rsidRDefault="0019410E"/>
        </w:tc>
        <w:tc>
          <w:tcPr>
            <w:tcW w:w="1082" w:type="pct"/>
          </w:tcPr>
          <w:p w14:paraId="104E6D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901-2014 п.8.7</w:t>
            </w:r>
          </w:p>
        </w:tc>
      </w:tr>
      <w:tr w:rsidR="00E3053C" w14:paraId="7C9F992C" w14:textId="77777777" w:rsidTr="00476DD0">
        <w:tc>
          <w:tcPr>
            <w:tcW w:w="339" w:type="pct"/>
          </w:tcPr>
          <w:p w14:paraId="5E3DFD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60" w:type="pct"/>
            <w:vMerge/>
          </w:tcPr>
          <w:p w14:paraId="0B39178C" w14:textId="77777777" w:rsidR="0019410E" w:rsidRDefault="0019410E"/>
        </w:tc>
        <w:tc>
          <w:tcPr>
            <w:tcW w:w="717" w:type="pct"/>
            <w:vMerge w:val="restart"/>
          </w:tcPr>
          <w:p w14:paraId="28491B3F" w14:textId="77777777" w:rsidR="0019410E" w:rsidRDefault="00D74CB6" w:rsidP="00D74CB6">
            <w:pPr>
              <w:ind w:left="-108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1075" w:type="pct"/>
          </w:tcPr>
          <w:p w14:paraId="17A6FB0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ифидобактерии и др. пробиотические микроорганизмы</w:t>
            </w:r>
          </w:p>
        </w:tc>
        <w:tc>
          <w:tcPr>
            <w:tcW w:w="926" w:type="pct"/>
            <w:vMerge/>
          </w:tcPr>
          <w:p w14:paraId="7BF83B43" w14:textId="77777777" w:rsidR="0019410E" w:rsidRDefault="0019410E"/>
        </w:tc>
        <w:tc>
          <w:tcPr>
            <w:tcW w:w="1082" w:type="pct"/>
          </w:tcPr>
          <w:p w14:paraId="7D067A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3491-2015 п.7.17</w:t>
            </w:r>
          </w:p>
        </w:tc>
      </w:tr>
      <w:tr w:rsidR="00E3053C" w14:paraId="02E95008" w14:textId="77777777" w:rsidTr="00476DD0">
        <w:trPr>
          <w:trHeight w:val="230"/>
        </w:trPr>
        <w:tc>
          <w:tcPr>
            <w:tcW w:w="339" w:type="pct"/>
          </w:tcPr>
          <w:p w14:paraId="11C41836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60" w:type="pct"/>
            <w:vMerge/>
          </w:tcPr>
          <w:p w14:paraId="2AE18066" w14:textId="77777777" w:rsidR="0019410E" w:rsidRDefault="0019410E"/>
        </w:tc>
        <w:tc>
          <w:tcPr>
            <w:tcW w:w="717" w:type="pct"/>
            <w:vMerge/>
          </w:tcPr>
          <w:p w14:paraId="2807860C" w14:textId="77777777" w:rsidR="0019410E" w:rsidRDefault="0019410E"/>
        </w:tc>
        <w:tc>
          <w:tcPr>
            <w:tcW w:w="1075" w:type="pct"/>
          </w:tcPr>
          <w:p w14:paraId="43AE4EA7" w14:textId="77777777" w:rsidR="00E5659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рожжи, плесени </w:t>
            </w:r>
          </w:p>
          <w:p w14:paraId="110C43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сумме</w:t>
            </w:r>
          </w:p>
        </w:tc>
        <w:tc>
          <w:tcPr>
            <w:tcW w:w="926" w:type="pct"/>
          </w:tcPr>
          <w:p w14:paraId="1E90B4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 8, 11</w:t>
            </w:r>
          </w:p>
        </w:tc>
        <w:tc>
          <w:tcPr>
            <w:tcW w:w="1082" w:type="pct"/>
          </w:tcPr>
          <w:p w14:paraId="305689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476DD0" w14:paraId="51A6B5FC" w14:textId="77777777" w:rsidTr="00476DD0">
        <w:tc>
          <w:tcPr>
            <w:tcW w:w="339" w:type="pct"/>
          </w:tcPr>
          <w:p w14:paraId="4BB00524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60" w:type="pct"/>
            <w:vMerge w:val="restart"/>
          </w:tcPr>
          <w:p w14:paraId="3AC225CD" w14:textId="77777777" w:rsidR="00476DD0" w:rsidRDefault="00476DD0" w:rsidP="00E565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тица, яйца и </w:t>
            </w:r>
            <w:r>
              <w:rPr>
                <w:sz w:val="22"/>
              </w:rPr>
              <w:br/>
              <w:t>продукты их переработки</w:t>
            </w:r>
          </w:p>
          <w:p w14:paraId="4530ED48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10BCBC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C949AD5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C04B08D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AF5E7FD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6D1BBC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71DF6E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63967A9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EEA28A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8259BA8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5D1367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623B3DE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2B84BDA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342BBF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230ECE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9FD70C1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ADB58E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BED957E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48CCFE0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90F9AB1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6AE5BBA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A01F03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768914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619ACFFF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B2A5D1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34284C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9EC1045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12DC430" w14:textId="77777777" w:rsidR="00476DD0" w:rsidRDefault="00476DD0" w:rsidP="00476DD0">
            <w:pPr>
              <w:ind w:right="-84"/>
              <w:rPr>
                <w:sz w:val="22"/>
              </w:rPr>
            </w:pPr>
          </w:p>
          <w:p w14:paraId="63CC377B" w14:textId="4E363FBA" w:rsidR="00476DD0" w:rsidRDefault="00476DD0" w:rsidP="00E5659E">
            <w:pPr>
              <w:ind w:left="-84" w:right="-84"/>
            </w:pPr>
            <w:r>
              <w:rPr>
                <w:sz w:val="22"/>
              </w:rPr>
              <w:lastRenderedPageBreak/>
              <w:t xml:space="preserve">Птица, яйца и </w:t>
            </w:r>
            <w:r>
              <w:rPr>
                <w:sz w:val="22"/>
              </w:rPr>
              <w:br/>
              <w:t>продукты их переработки</w:t>
            </w:r>
          </w:p>
        </w:tc>
        <w:tc>
          <w:tcPr>
            <w:tcW w:w="717" w:type="pct"/>
          </w:tcPr>
          <w:p w14:paraId="2C7965EB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01.47/42.000</w:t>
            </w:r>
          </w:p>
        </w:tc>
        <w:tc>
          <w:tcPr>
            <w:tcW w:w="1075" w:type="pct"/>
          </w:tcPr>
          <w:p w14:paraId="4847A1FE" w14:textId="77777777" w:rsidR="00476DD0" w:rsidRDefault="00476DD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F1E5AE5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5, 6, 7, 13, 20</w:t>
            </w:r>
          </w:p>
        </w:tc>
        <w:tc>
          <w:tcPr>
            <w:tcW w:w="1082" w:type="pct"/>
          </w:tcPr>
          <w:p w14:paraId="4A920A49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</w:t>
            </w:r>
          </w:p>
          <w:p w14:paraId="5FA17F8A" w14:textId="77777777" w:rsidR="00476DD0" w:rsidRDefault="00476DD0">
            <w:pPr>
              <w:ind w:left="-84" w:right="-84"/>
            </w:pPr>
          </w:p>
        </w:tc>
      </w:tr>
      <w:tr w:rsidR="00476DD0" w14:paraId="72DF5686" w14:textId="77777777" w:rsidTr="00476DD0">
        <w:tc>
          <w:tcPr>
            <w:tcW w:w="339" w:type="pct"/>
          </w:tcPr>
          <w:p w14:paraId="03A0711F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60" w:type="pct"/>
            <w:vMerge/>
          </w:tcPr>
          <w:p w14:paraId="3D206D4E" w14:textId="7C290F20" w:rsidR="00476DD0" w:rsidRDefault="00476DD0" w:rsidP="00E5659E">
            <w:pPr>
              <w:ind w:left="-84" w:right="-84"/>
            </w:pPr>
          </w:p>
        </w:tc>
        <w:tc>
          <w:tcPr>
            <w:tcW w:w="717" w:type="pct"/>
          </w:tcPr>
          <w:p w14:paraId="200E2846" w14:textId="77777777" w:rsidR="00476DD0" w:rsidRDefault="00476DD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1075" w:type="pct"/>
          </w:tcPr>
          <w:p w14:paraId="5A2BBE39" w14:textId="77777777" w:rsidR="00476DD0" w:rsidRDefault="00476DD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5B2D84C5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7C4B6144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6DD0" w14:paraId="6EF4738C" w14:textId="77777777" w:rsidTr="00476DD0">
        <w:tc>
          <w:tcPr>
            <w:tcW w:w="339" w:type="pct"/>
          </w:tcPr>
          <w:p w14:paraId="7D075760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60" w:type="pct"/>
            <w:vMerge/>
          </w:tcPr>
          <w:p w14:paraId="1DAFF217" w14:textId="12C969CC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01E72BB5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01.47/01.086</w:t>
            </w:r>
          </w:p>
          <w:p w14:paraId="1C847FF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22D1B7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782953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7A25C2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AB63ED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950BC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F0C28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B649A7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8617F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C51ADE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4885A1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F51DE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F887F2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28203F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0DEA83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8E83A7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018DEE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52CDF5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5821EF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BEB074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5AA8CFB" w14:textId="77777777" w:rsidR="00476DD0" w:rsidRDefault="00476DD0" w:rsidP="00476DD0">
            <w:pPr>
              <w:ind w:right="-84"/>
              <w:rPr>
                <w:sz w:val="22"/>
              </w:rPr>
            </w:pPr>
          </w:p>
          <w:p w14:paraId="7AEF3473" w14:textId="4B29DFFD" w:rsidR="00476DD0" w:rsidRDefault="00476DD0" w:rsidP="00C505A2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01.47/01.086</w:t>
            </w:r>
          </w:p>
        </w:tc>
        <w:tc>
          <w:tcPr>
            <w:tcW w:w="1075" w:type="pct"/>
          </w:tcPr>
          <w:p w14:paraId="45BC139E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5B496758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1</w:t>
            </w:r>
          </w:p>
        </w:tc>
        <w:tc>
          <w:tcPr>
            <w:tcW w:w="1082" w:type="pct"/>
          </w:tcPr>
          <w:p w14:paraId="2A0E77BB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081415D5" w14:textId="77777777" w:rsidR="00476DD0" w:rsidRDefault="00476DD0" w:rsidP="00E5659E">
            <w:pPr>
              <w:ind w:left="-84" w:right="-108"/>
              <w:rPr>
                <w:sz w:val="22"/>
              </w:rPr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 xml:space="preserve">ГОСТ 7702.2.2-93 </w:t>
            </w:r>
          </w:p>
          <w:p w14:paraId="05963824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. 2.1</w:t>
            </w:r>
          </w:p>
        </w:tc>
      </w:tr>
      <w:tr w:rsidR="00476DD0" w14:paraId="32F8C5DE" w14:textId="77777777" w:rsidTr="00476DD0">
        <w:tc>
          <w:tcPr>
            <w:tcW w:w="339" w:type="pct"/>
          </w:tcPr>
          <w:p w14:paraId="3301C416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60" w:type="pct"/>
            <w:vMerge/>
          </w:tcPr>
          <w:p w14:paraId="65CC4E24" w14:textId="4C46F1D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69DEA639" w14:textId="64632907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1D9BCF2C" w14:textId="77777777" w:rsidR="00476DD0" w:rsidRDefault="00476DD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D678520" w14:textId="77777777" w:rsidR="00476DD0" w:rsidRDefault="00476DD0"/>
        </w:tc>
        <w:tc>
          <w:tcPr>
            <w:tcW w:w="1082" w:type="pct"/>
          </w:tcPr>
          <w:p w14:paraId="076B1B08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476DD0" w14:paraId="32670295" w14:textId="77777777" w:rsidTr="00476DD0">
        <w:tc>
          <w:tcPr>
            <w:tcW w:w="339" w:type="pct"/>
          </w:tcPr>
          <w:p w14:paraId="0CCBA5D3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60" w:type="pct"/>
            <w:vMerge/>
          </w:tcPr>
          <w:p w14:paraId="7BA550C3" w14:textId="60408C47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10184320" w14:textId="70A76816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0DD3E6E3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154D5827" w14:textId="77777777" w:rsidR="00476DD0" w:rsidRDefault="00476DD0"/>
        </w:tc>
        <w:tc>
          <w:tcPr>
            <w:tcW w:w="1082" w:type="pct"/>
          </w:tcPr>
          <w:p w14:paraId="533B80CC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30726-2001</w:t>
            </w:r>
          </w:p>
          <w:p w14:paraId="2CC8E787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</w:p>
        </w:tc>
      </w:tr>
      <w:tr w:rsidR="00476DD0" w14:paraId="768E3A2C" w14:textId="77777777" w:rsidTr="00476DD0">
        <w:tc>
          <w:tcPr>
            <w:tcW w:w="339" w:type="pct"/>
          </w:tcPr>
          <w:p w14:paraId="34DACE1E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60" w:type="pct"/>
            <w:vMerge/>
          </w:tcPr>
          <w:p w14:paraId="49223362" w14:textId="685C81EB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01A1250" w14:textId="72173502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433D6D7D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269E39DD" w14:textId="77777777" w:rsidR="00476DD0" w:rsidRDefault="00476DD0"/>
        </w:tc>
        <w:tc>
          <w:tcPr>
            <w:tcW w:w="1082" w:type="pct"/>
          </w:tcPr>
          <w:p w14:paraId="1F1EAAE1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8560-90;</w:t>
            </w:r>
            <w:r w:rsidRPr="00476DD0">
              <w:rPr>
                <w:sz w:val="21"/>
                <w:szCs w:val="21"/>
              </w:rPr>
              <w:br/>
              <w:t>ГОСТ 32149-2013 п.10;</w:t>
            </w:r>
            <w:r w:rsidRPr="00476DD0">
              <w:rPr>
                <w:sz w:val="21"/>
                <w:szCs w:val="21"/>
              </w:rPr>
              <w:br/>
              <w:t>ГОСТ 7702.2.7-2013</w:t>
            </w:r>
          </w:p>
        </w:tc>
      </w:tr>
      <w:tr w:rsidR="00476DD0" w14:paraId="600BFA85" w14:textId="77777777" w:rsidTr="00476DD0">
        <w:tc>
          <w:tcPr>
            <w:tcW w:w="339" w:type="pct"/>
          </w:tcPr>
          <w:p w14:paraId="495AB247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60" w:type="pct"/>
            <w:vMerge/>
          </w:tcPr>
          <w:p w14:paraId="37763738" w14:textId="59C8882F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D3128A0" w14:textId="120B299B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71F04E53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-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2AF9BBF1" w14:textId="77777777" w:rsidR="00476DD0" w:rsidRDefault="00476DD0"/>
        </w:tc>
        <w:tc>
          <w:tcPr>
            <w:tcW w:w="1082" w:type="pct"/>
          </w:tcPr>
          <w:p w14:paraId="49ABD4B5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9185-2014 (ISO 15213:2003);</w:t>
            </w:r>
            <w:r w:rsidRPr="00476DD0">
              <w:rPr>
                <w:sz w:val="21"/>
                <w:szCs w:val="21"/>
              </w:rPr>
              <w:br/>
              <w:t>ГОСТ 7702.2.6-2015</w:t>
            </w:r>
          </w:p>
        </w:tc>
      </w:tr>
      <w:tr w:rsidR="00476DD0" w14:paraId="1E84B362" w14:textId="77777777" w:rsidTr="00476DD0">
        <w:tc>
          <w:tcPr>
            <w:tcW w:w="339" w:type="pct"/>
          </w:tcPr>
          <w:p w14:paraId="4696A731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60" w:type="pct"/>
            <w:vMerge/>
          </w:tcPr>
          <w:p w14:paraId="1C98EBB4" w14:textId="214F9FAC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31971742" w14:textId="2BAE524E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0C6401AB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3A0A38E" w14:textId="77777777" w:rsidR="00476DD0" w:rsidRDefault="00476DD0"/>
        </w:tc>
        <w:tc>
          <w:tcPr>
            <w:tcW w:w="1082" w:type="pct"/>
          </w:tcPr>
          <w:p w14:paraId="0CAB3108" w14:textId="0B04770D" w:rsidR="00476DD0" w:rsidRPr="00476DD0" w:rsidRDefault="00476DD0" w:rsidP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10444.12-2013</w:t>
            </w:r>
          </w:p>
        </w:tc>
      </w:tr>
      <w:tr w:rsidR="00476DD0" w14:paraId="312E2272" w14:textId="77777777" w:rsidTr="00476DD0">
        <w:tc>
          <w:tcPr>
            <w:tcW w:w="339" w:type="pct"/>
          </w:tcPr>
          <w:p w14:paraId="63E28846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60" w:type="pct"/>
            <w:vMerge/>
          </w:tcPr>
          <w:p w14:paraId="0492BED3" w14:textId="761A1C98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0CAF4C85" w14:textId="56C86951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3C172FB5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608DFEBB" w14:textId="77777777" w:rsidR="00476DD0" w:rsidRDefault="00476DD0"/>
        </w:tc>
        <w:tc>
          <w:tcPr>
            <w:tcW w:w="1082" w:type="pct"/>
          </w:tcPr>
          <w:p w14:paraId="42722CD1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8566-90</w:t>
            </w:r>
          </w:p>
        </w:tc>
      </w:tr>
      <w:tr w:rsidR="00476DD0" w14:paraId="18F24726" w14:textId="77777777" w:rsidTr="00476DD0">
        <w:tc>
          <w:tcPr>
            <w:tcW w:w="339" w:type="pct"/>
          </w:tcPr>
          <w:p w14:paraId="51EC450E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60" w:type="pct"/>
            <w:vMerge/>
          </w:tcPr>
          <w:p w14:paraId="70221B86" w14:textId="5930A36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6786E408" w14:textId="372128FD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3CE6E697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012906FA" w14:textId="77777777" w:rsidR="00476DD0" w:rsidRDefault="00476DD0" w:rsidP="00D74CB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DFD4950" w14:textId="77777777" w:rsidR="00476DD0" w:rsidRPr="00476DD0" w:rsidRDefault="00476DD0" w:rsidP="00D74CB6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31468-2012;</w:t>
            </w:r>
            <w:r w:rsidRPr="00476DD0">
              <w:rPr>
                <w:sz w:val="21"/>
                <w:szCs w:val="21"/>
              </w:rPr>
              <w:br/>
              <w:t>ГОСТ 31659-2012 (ISO 6579:2002);</w:t>
            </w:r>
            <w:r w:rsidRPr="00476DD0">
              <w:rPr>
                <w:sz w:val="21"/>
                <w:szCs w:val="21"/>
              </w:rPr>
              <w:br/>
              <w:t>ГОСТ 32149-2013;</w:t>
            </w:r>
            <w:r w:rsidRPr="00476DD0">
              <w:rPr>
                <w:sz w:val="21"/>
                <w:szCs w:val="21"/>
              </w:rPr>
              <w:br/>
              <w:t>ГОСТ 7702.2.3-93</w:t>
            </w:r>
          </w:p>
        </w:tc>
      </w:tr>
      <w:tr w:rsidR="00476DD0" w14:paraId="0085E76C" w14:textId="77777777" w:rsidTr="00476DD0">
        <w:tc>
          <w:tcPr>
            <w:tcW w:w="339" w:type="pct"/>
          </w:tcPr>
          <w:p w14:paraId="21A04DEB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60" w:type="pct"/>
            <w:vMerge/>
          </w:tcPr>
          <w:p w14:paraId="1DD9E8AF" w14:textId="24998BC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BC03529" w14:textId="5CEA71C4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27C45534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32056BE1" w14:textId="77777777" w:rsidR="00476DD0" w:rsidRDefault="00476DD0" w:rsidP="00C505A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508753A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6DD0" w14:paraId="6FF6AF03" w14:textId="77777777" w:rsidTr="00476DD0">
        <w:trPr>
          <w:trHeight w:val="230"/>
        </w:trPr>
        <w:tc>
          <w:tcPr>
            <w:tcW w:w="339" w:type="pct"/>
          </w:tcPr>
          <w:p w14:paraId="2C0BDA4D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60" w:type="pct"/>
            <w:vMerge/>
          </w:tcPr>
          <w:p w14:paraId="5DC27B10" w14:textId="77777777" w:rsidR="00476DD0" w:rsidRDefault="00476DD0"/>
        </w:tc>
        <w:tc>
          <w:tcPr>
            <w:tcW w:w="717" w:type="pct"/>
            <w:vMerge/>
          </w:tcPr>
          <w:p w14:paraId="08F7F7E9" w14:textId="77777777" w:rsidR="00476DD0" w:rsidRDefault="00476DD0"/>
        </w:tc>
        <w:tc>
          <w:tcPr>
            <w:tcW w:w="1075" w:type="pct"/>
          </w:tcPr>
          <w:p w14:paraId="2BEE4E68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7042BE6D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1</w:t>
            </w:r>
          </w:p>
        </w:tc>
        <w:tc>
          <w:tcPr>
            <w:tcW w:w="1082" w:type="pct"/>
          </w:tcPr>
          <w:p w14:paraId="4B9042D9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7861645B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4B53FBFB" w14:textId="77777777" w:rsidR="00476DD0" w:rsidRDefault="00476DD0" w:rsidP="00D74CB6">
            <w:pPr>
              <w:ind w:left="-84" w:right="-84"/>
            </w:pPr>
            <w:r>
              <w:rPr>
                <w:sz w:val="22"/>
              </w:rPr>
              <w:t>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3053C" w14:paraId="5F8D3A8E" w14:textId="77777777" w:rsidTr="00476DD0">
        <w:tc>
          <w:tcPr>
            <w:tcW w:w="339" w:type="pct"/>
          </w:tcPr>
          <w:p w14:paraId="65A4F655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60" w:type="pct"/>
            <w:vMerge w:val="restart"/>
          </w:tcPr>
          <w:p w14:paraId="048AF8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7" w:type="pct"/>
          </w:tcPr>
          <w:p w14:paraId="627081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1075" w:type="pct"/>
          </w:tcPr>
          <w:p w14:paraId="11300B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B3C0D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49E7E01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4CF52567" w14:textId="77777777" w:rsidTr="00476DD0">
        <w:tc>
          <w:tcPr>
            <w:tcW w:w="339" w:type="pct"/>
          </w:tcPr>
          <w:p w14:paraId="480C561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60" w:type="pct"/>
            <w:vMerge/>
          </w:tcPr>
          <w:p w14:paraId="1C509265" w14:textId="77777777" w:rsidR="0019410E" w:rsidRDefault="0019410E"/>
        </w:tc>
        <w:tc>
          <w:tcPr>
            <w:tcW w:w="717" w:type="pct"/>
          </w:tcPr>
          <w:p w14:paraId="5A0CE9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1075" w:type="pct"/>
          </w:tcPr>
          <w:p w14:paraId="3C7372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3400A9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18749E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7D3A4DC6" w14:textId="77777777" w:rsidTr="00476DD0">
        <w:tc>
          <w:tcPr>
            <w:tcW w:w="339" w:type="pct"/>
          </w:tcPr>
          <w:p w14:paraId="73A8C7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60" w:type="pct"/>
            <w:vMerge/>
          </w:tcPr>
          <w:p w14:paraId="2D03B05F" w14:textId="77777777" w:rsidR="0019410E" w:rsidRDefault="0019410E"/>
        </w:tc>
        <w:tc>
          <w:tcPr>
            <w:tcW w:w="717" w:type="pct"/>
            <w:vMerge w:val="restart"/>
          </w:tcPr>
          <w:p w14:paraId="0191F92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1075" w:type="pct"/>
          </w:tcPr>
          <w:p w14:paraId="5810932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0EE92EC9" w14:textId="77777777" w:rsidR="002E497A" w:rsidRDefault="002E497A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2B49323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 таблица 1,  </w:t>
            </w:r>
          </w:p>
          <w:p w14:paraId="047D6F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3</w:t>
            </w:r>
          </w:p>
        </w:tc>
        <w:tc>
          <w:tcPr>
            <w:tcW w:w="1082" w:type="pct"/>
          </w:tcPr>
          <w:p w14:paraId="5B29381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57589ADF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2660A5C3" w14:textId="77777777" w:rsidTr="00476DD0">
        <w:tc>
          <w:tcPr>
            <w:tcW w:w="339" w:type="pct"/>
          </w:tcPr>
          <w:p w14:paraId="40C6B34B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60" w:type="pct"/>
            <w:vMerge/>
          </w:tcPr>
          <w:p w14:paraId="21D92295" w14:textId="77777777" w:rsidR="0019410E" w:rsidRDefault="0019410E"/>
        </w:tc>
        <w:tc>
          <w:tcPr>
            <w:tcW w:w="717" w:type="pct"/>
            <w:vMerge/>
          </w:tcPr>
          <w:p w14:paraId="22107BE8" w14:textId="77777777" w:rsidR="0019410E" w:rsidRDefault="0019410E"/>
        </w:tc>
        <w:tc>
          <w:tcPr>
            <w:tcW w:w="1075" w:type="pct"/>
          </w:tcPr>
          <w:p w14:paraId="6D6E3B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38F0CE32" w14:textId="77777777" w:rsidR="0019410E" w:rsidRDefault="0019410E"/>
        </w:tc>
        <w:tc>
          <w:tcPr>
            <w:tcW w:w="1082" w:type="pct"/>
          </w:tcPr>
          <w:p w14:paraId="092332C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08DFE1E" w14:textId="77777777" w:rsidTr="00476DD0">
        <w:tc>
          <w:tcPr>
            <w:tcW w:w="339" w:type="pct"/>
          </w:tcPr>
          <w:p w14:paraId="64C3E1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60" w:type="pct"/>
            <w:vMerge/>
          </w:tcPr>
          <w:p w14:paraId="49B4F699" w14:textId="77777777" w:rsidR="0019410E" w:rsidRDefault="0019410E"/>
        </w:tc>
        <w:tc>
          <w:tcPr>
            <w:tcW w:w="717" w:type="pct"/>
            <w:vMerge/>
          </w:tcPr>
          <w:p w14:paraId="3E651C21" w14:textId="77777777" w:rsidR="0019410E" w:rsidRDefault="0019410E"/>
        </w:tc>
        <w:tc>
          <w:tcPr>
            <w:tcW w:w="1075" w:type="pct"/>
          </w:tcPr>
          <w:p w14:paraId="47F501F1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1D58603B" w14:textId="77777777" w:rsidR="0019410E" w:rsidRDefault="0019410E"/>
        </w:tc>
        <w:tc>
          <w:tcPr>
            <w:tcW w:w="1082" w:type="pct"/>
          </w:tcPr>
          <w:p w14:paraId="62707D9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54F1C9E" w14:textId="77777777" w:rsidTr="00476DD0">
        <w:tc>
          <w:tcPr>
            <w:tcW w:w="339" w:type="pct"/>
          </w:tcPr>
          <w:p w14:paraId="325A8197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60" w:type="pct"/>
            <w:vMerge/>
          </w:tcPr>
          <w:p w14:paraId="552A5CA4" w14:textId="77777777" w:rsidR="0019410E" w:rsidRDefault="0019410E"/>
        </w:tc>
        <w:tc>
          <w:tcPr>
            <w:tcW w:w="717" w:type="pct"/>
            <w:vMerge/>
          </w:tcPr>
          <w:p w14:paraId="5530D0CD" w14:textId="77777777" w:rsidR="0019410E" w:rsidRDefault="0019410E"/>
        </w:tc>
        <w:tc>
          <w:tcPr>
            <w:tcW w:w="1075" w:type="pct"/>
          </w:tcPr>
          <w:p w14:paraId="4CC71E6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0DE6AF76" w14:textId="77777777" w:rsidR="0019410E" w:rsidRDefault="0019410E"/>
        </w:tc>
        <w:tc>
          <w:tcPr>
            <w:tcW w:w="1082" w:type="pct"/>
          </w:tcPr>
          <w:p w14:paraId="65E60B5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78F43954" w14:textId="77777777" w:rsidTr="00476DD0">
        <w:tc>
          <w:tcPr>
            <w:tcW w:w="339" w:type="pct"/>
          </w:tcPr>
          <w:p w14:paraId="0709C2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60" w:type="pct"/>
            <w:vMerge/>
          </w:tcPr>
          <w:p w14:paraId="1C83E1EF" w14:textId="77777777" w:rsidR="0019410E" w:rsidRDefault="0019410E"/>
        </w:tc>
        <w:tc>
          <w:tcPr>
            <w:tcW w:w="717" w:type="pct"/>
            <w:vMerge/>
          </w:tcPr>
          <w:p w14:paraId="0A7F5A08" w14:textId="77777777" w:rsidR="0019410E" w:rsidRDefault="0019410E"/>
        </w:tc>
        <w:tc>
          <w:tcPr>
            <w:tcW w:w="1075" w:type="pct"/>
          </w:tcPr>
          <w:p w14:paraId="52AD8D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72C2B3F" w14:textId="77777777" w:rsidR="0019410E" w:rsidRDefault="0019410E"/>
        </w:tc>
        <w:tc>
          <w:tcPr>
            <w:tcW w:w="1082" w:type="pct"/>
            <w:vMerge w:val="restart"/>
          </w:tcPr>
          <w:p w14:paraId="24840D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CCA7D2D" w14:textId="77777777" w:rsidTr="00476DD0">
        <w:tc>
          <w:tcPr>
            <w:tcW w:w="339" w:type="pct"/>
          </w:tcPr>
          <w:p w14:paraId="4C48346A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60" w:type="pct"/>
            <w:vMerge/>
          </w:tcPr>
          <w:p w14:paraId="090FABBD" w14:textId="77777777" w:rsidR="0019410E" w:rsidRDefault="0019410E"/>
        </w:tc>
        <w:tc>
          <w:tcPr>
            <w:tcW w:w="717" w:type="pct"/>
            <w:vMerge/>
          </w:tcPr>
          <w:p w14:paraId="393C3459" w14:textId="77777777" w:rsidR="0019410E" w:rsidRDefault="0019410E"/>
        </w:tc>
        <w:tc>
          <w:tcPr>
            <w:tcW w:w="1075" w:type="pct"/>
          </w:tcPr>
          <w:p w14:paraId="55B1072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36B842A" w14:textId="77777777" w:rsidR="0019410E" w:rsidRDefault="0019410E"/>
        </w:tc>
        <w:tc>
          <w:tcPr>
            <w:tcW w:w="1082" w:type="pct"/>
            <w:vMerge/>
          </w:tcPr>
          <w:p w14:paraId="4EB9E672" w14:textId="77777777" w:rsidR="0019410E" w:rsidRDefault="0019410E"/>
        </w:tc>
      </w:tr>
      <w:tr w:rsidR="00E3053C" w14:paraId="0F0B48F1" w14:textId="77777777" w:rsidTr="00476DD0">
        <w:tc>
          <w:tcPr>
            <w:tcW w:w="339" w:type="pct"/>
          </w:tcPr>
          <w:p w14:paraId="0F31186B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60" w:type="pct"/>
            <w:vMerge/>
          </w:tcPr>
          <w:p w14:paraId="69827804" w14:textId="77777777" w:rsidR="0019410E" w:rsidRDefault="0019410E"/>
        </w:tc>
        <w:tc>
          <w:tcPr>
            <w:tcW w:w="717" w:type="pct"/>
            <w:vMerge/>
          </w:tcPr>
          <w:p w14:paraId="4D4325AB" w14:textId="77777777" w:rsidR="0019410E" w:rsidRDefault="0019410E"/>
        </w:tc>
        <w:tc>
          <w:tcPr>
            <w:tcW w:w="1075" w:type="pct"/>
          </w:tcPr>
          <w:p w14:paraId="2408E066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0395634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</w:tcPr>
          <w:p w14:paraId="150E537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</w:t>
            </w:r>
          </w:p>
          <w:p w14:paraId="61A3D5D0" w14:textId="77777777" w:rsidR="002E497A" w:rsidRDefault="002E497A">
            <w:pPr>
              <w:ind w:left="-84" w:right="-84"/>
            </w:pPr>
          </w:p>
        </w:tc>
        <w:tc>
          <w:tcPr>
            <w:tcW w:w="1082" w:type="pct"/>
          </w:tcPr>
          <w:p w14:paraId="654E7C8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4FF629B4" w14:textId="77777777" w:rsidTr="00476DD0">
        <w:trPr>
          <w:trHeight w:val="230"/>
        </w:trPr>
        <w:tc>
          <w:tcPr>
            <w:tcW w:w="339" w:type="pct"/>
          </w:tcPr>
          <w:p w14:paraId="3EFA047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60" w:type="pct"/>
            <w:vMerge/>
          </w:tcPr>
          <w:p w14:paraId="188B1F6E" w14:textId="77777777" w:rsidR="0019410E" w:rsidRDefault="0019410E"/>
        </w:tc>
        <w:tc>
          <w:tcPr>
            <w:tcW w:w="717" w:type="pct"/>
            <w:vMerge/>
          </w:tcPr>
          <w:p w14:paraId="2C4187A5" w14:textId="77777777" w:rsidR="0019410E" w:rsidRDefault="0019410E"/>
        </w:tc>
        <w:tc>
          <w:tcPr>
            <w:tcW w:w="1075" w:type="pct"/>
          </w:tcPr>
          <w:p w14:paraId="68FD7FC2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601B25DE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 таблица 1,  </w:t>
            </w:r>
          </w:p>
          <w:p w14:paraId="39A2EC4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3</w:t>
            </w:r>
          </w:p>
          <w:p w14:paraId="08DF160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EF7DC4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01E5A3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3A132D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C88A12D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709BE18F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7291D3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F52A0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7A6303F1" w14:textId="77777777" w:rsidTr="00476DD0">
        <w:tc>
          <w:tcPr>
            <w:tcW w:w="339" w:type="pct"/>
          </w:tcPr>
          <w:p w14:paraId="31AAAF8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60" w:type="pct"/>
            <w:vMerge w:val="restart"/>
          </w:tcPr>
          <w:p w14:paraId="7C1D101B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01FFC6E3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C7D954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8D5BC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ABE076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72DAC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E42F7F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2FBA2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404B0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301506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4760B2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97D168" w14:textId="5A28E428" w:rsidR="002E497A" w:rsidRDefault="002E497A">
            <w:pPr>
              <w:ind w:left="-84" w:right="-84"/>
            </w:pPr>
          </w:p>
        </w:tc>
        <w:tc>
          <w:tcPr>
            <w:tcW w:w="717" w:type="pct"/>
          </w:tcPr>
          <w:p w14:paraId="0E4959A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13/42.000, 01.21/42.000, 01.25/42.000, 10.31/42.000, 10.32/42.000, 10.39/42.000, 10.83/42.000, 10.84/42.000</w:t>
            </w:r>
          </w:p>
        </w:tc>
        <w:tc>
          <w:tcPr>
            <w:tcW w:w="1075" w:type="pct"/>
          </w:tcPr>
          <w:p w14:paraId="2F0016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31701D1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3518BA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 13, 20</w:t>
            </w:r>
          </w:p>
        </w:tc>
        <w:tc>
          <w:tcPr>
            <w:tcW w:w="1082" w:type="pct"/>
          </w:tcPr>
          <w:p w14:paraId="10BB3EC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075A3E1F" w14:textId="77777777" w:rsidTr="00476DD0">
        <w:tc>
          <w:tcPr>
            <w:tcW w:w="339" w:type="pct"/>
          </w:tcPr>
          <w:p w14:paraId="439B3D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60" w:type="pct"/>
            <w:vMerge/>
          </w:tcPr>
          <w:p w14:paraId="3596D29A" w14:textId="77777777" w:rsidR="0019410E" w:rsidRDefault="0019410E"/>
        </w:tc>
        <w:tc>
          <w:tcPr>
            <w:tcW w:w="717" w:type="pct"/>
          </w:tcPr>
          <w:p w14:paraId="761A24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25/04.125, 10.31/04.125, 10.32/04.125, 10.39/04.125</w:t>
            </w:r>
          </w:p>
        </w:tc>
        <w:tc>
          <w:tcPr>
            <w:tcW w:w="1075" w:type="pct"/>
          </w:tcPr>
          <w:p w14:paraId="63F26D2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66539D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30BE15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630F31FD" w14:textId="77777777" w:rsidTr="00476DD0">
        <w:tc>
          <w:tcPr>
            <w:tcW w:w="339" w:type="pct"/>
          </w:tcPr>
          <w:p w14:paraId="2C0DD5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60" w:type="pct"/>
            <w:vMerge/>
          </w:tcPr>
          <w:p w14:paraId="29C53A3E" w14:textId="77777777" w:rsidR="0019410E" w:rsidRDefault="0019410E"/>
        </w:tc>
        <w:tc>
          <w:tcPr>
            <w:tcW w:w="717" w:type="pct"/>
            <w:vMerge w:val="restart"/>
          </w:tcPr>
          <w:p w14:paraId="0E5817B8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</w:t>
            </w:r>
          </w:p>
        </w:tc>
        <w:tc>
          <w:tcPr>
            <w:tcW w:w="1075" w:type="pct"/>
          </w:tcPr>
          <w:p w14:paraId="6492B4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6B1DB79C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6E19D0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5</w:t>
            </w:r>
          </w:p>
        </w:tc>
        <w:tc>
          <w:tcPr>
            <w:tcW w:w="1082" w:type="pct"/>
          </w:tcPr>
          <w:p w14:paraId="6F6005C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51CA90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EBF9FF9" w14:textId="77777777" w:rsidTr="00476DD0">
        <w:tc>
          <w:tcPr>
            <w:tcW w:w="339" w:type="pct"/>
          </w:tcPr>
          <w:p w14:paraId="58FDAA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60" w:type="pct"/>
            <w:vMerge/>
          </w:tcPr>
          <w:p w14:paraId="1680DB11" w14:textId="77777777" w:rsidR="0019410E" w:rsidRDefault="0019410E"/>
        </w:tc>
        <w:tc>
          <w:tcPr>
            <w:tcW w:w="717" w:type="pct"/>
            <w:vMerge/>
          </w:tcPr>
          <w:p w14:paraId="6860D41F" w14:textId="77777777" w:rsidR="0019410E" w:rsidRDefault="0019410E"/>
        </w:tc>
        <w:tc>
          <w:tcPr>
            <w:tcW w:w="1075" w:type="pct"/>
          </w:tcPr>
          <w:p w14:paraId="65B684E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26154B04" w14:textId="77777777" w:rsidR="0019410E" w:rsidRDefault="0019410E"/>
        </w:tc>
        <w:tc>
          <w:tcPr>
            <w:tcW w:w="1082" w:type="pct"/>
          </w:tcPr>
          <w:p w14:paraId="19EB9B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3597598E" w14:textId="77777777" w:rsidTr="00476DD0">
        <w:tc>
          <w:tcPr>
            <w:tcW w:w="339" w:type="pct"/>
          </w:tcPr>
          <w:p w14:paraId="1868FDC8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60" w:type="pct"/>
            <w:vMerge/>
          </w:tcPr>
          <w:p w14:paraId="0EDCB1E8" w14:textId="77777777" w:rsidR="0019410E" w:rsidRDefault="0019410E"/>
        </w:tc>
        <w:tc>
          <w:tcPr>
            <w:tcW w:w="717" w:type="pct"/>
            <w:vMerge/>
          </w:tcPr>
          <w:p w14:paraId="43A1D95D" w14:textId="77777777" w:rsidR="0019410E" w:rsidRDefault="0019410E"/>
        </w:tc>
        <w:tc>
          <w:tcPr>
            <w:tcW w:w="1075" w:type="pct"/>
          </w:tcPr>
          <w:p w14:paraId="331C94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A7D0320" w14:textId="77777777" w:rsidR="0019410E" w:rsidRDefault="0019410E"/>
        </w:tc>
        <w:tc>
          <w:tcPr>
            <w:tcW w:w="1082" w:type="pct"/>
            <w:vMerge w:val="restart"/>
          </w:tcPr>
          <w:p w14:paraId="58EDCB2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0811A3A4" w14:textId="77777777" w:rsidTr="00476DD0">
        <w:tc>
          <w:tcPr>
            <w:tcW w:w="339" w:type="pct"/>
          </w:tcPr>
          <w:p w14:paraId="0A5373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60" w:type="pct"/>
            <w:vMerge/>
          </w:tcPr>
          <w:p w14:paraId="3E9149AB" w14:textId="77777777" w:rsidR="0019410E" w:rsidRDefault="0019410E"/>
        </w:tc>
        <w:tc>
          <w:tcPr>
            <w:tcW w:w="717" w:type="pct"/>
            <w:vMerge/>
          </w:tcPr>
          <w:p w14:paraId="66C3F12C" w14:textId="77777777" w:rsidR="0019410E" w:rsidRDefault="0019410E"/>
        </w:tc>
        <w:tc>
          <w:tcPr>
            <w:tcW w:w="1075" w:type="pct"/>
          </w:tcPr>
          <w:p w14:paraId="06080CD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7DE13E23" w14:textId="77777777" w:rsidR="0019410E" w:rsidRDefault="0019410E"/>
        </w:tc>
        <w:tc>
          <w:tcPr>
            <w:tcW w:w="1082" w:type="pct"/>
            <w:vMerge/>
          </w:tcPr>
          <w:p w14:paraId="4519C119" w14:textId="77777777" w:rsidR="0019410E" w:rsidRDefault="0019410E"/>
        </w:tc>
      </w:tr>
      <w:tr w:rsidR="00E3053C" w14:paraId="31971C87" w14:textId="77777777" w:rsidTr="00476DD0">
        <w:tc>
          <w:tcPr>
            <w:tcW w:w="339" w:type="pct"/>
          </w:tcPr>
          <w:p w14:paraId="27BF8F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60" w:type="pct"/>
            <w:vMerge/>
          </w:tcPr>
          <w:p w14:paraId="7B02B1D8" w14:textId="77777777" w:rsidR="0019410E" w:rsidRDefault="0019410E"/>
        </w:tc>
        <w:tc>
          <w:tcPr>
            <w:tcW w:w="717" w:type="pct"/>
            <w:vMerge/>
          </w:tcPr>
          <w:p w14:paraId="316DB7BC" w14:textId="77777777" w:rsidR="0019410E" w:rsidRDefault="0019410E"/>
        </w:tc>
        <w:tc>
          <w:tcPr>
            <w:tcW w:w="1075" w:type="pct"/>
          </w:tcPr>
          <w:p w14:paraId="592E825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2E497A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84AEB51" w14:textId="77777777" w:rsidR="0019410E" w:rsidRDefault="0019410E"/>
        </w:tc>
        <w:tc>
          <w:tcPr>
            <w:tcW w:w="1082" w:type="pct"/>
            <w:vMerge w:val="restart"/>
          </w:tcPr>
          <w:p w14:paraId="1D3266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A480B4A" w14:textId="77777777" w:rsidTr="00476DD0">
        <w:tc>
          <w:tcPr>
            <w:tcW w:w="339" w:type="pct"/>
          </w:tcPr>
          <w:p w14:paraId="0D2E472E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60" w:type="pct"/>
            <w:vMerge/>
          </w:tcPr>
          <w:p w14:paraId="436D64E9" w14:textId="77777777" w:rsidR="0019410E" w:rsidRDefault="0019410E"/>
        </w:tc>
        <w:tc>
          <w:tcPr>
            <w:tcW w:w="717" w:type="pct"/>
            <w:vMerge/>
          </w:tcPr>
          <w:p w14:paraId="56C51722" w14:textId="77777777" w:rsidR="0019410E" w:rsidRDefault="0019410E"/>
        </w:tc>
        <w:tc>
          <w:tcPr>
            <w:tcW w:w="1075" w:type="pct"/>
          </w:tcPr>
          <w:p w14:paraId="6215610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938E033" w14:textId="77777777" w:rsidR="0019410E" w:rsidRDefault="0019410E"/>
        </w:tc>
        <w:tc>
          <w:tcPr>
            <w:tcW w:w="1082" w:type="pct"/>
            <w:vMerge/>
          </w:tcPr>
          <w:p w14:paraId="45FDF25F" w14:textId="77777777" w:rsidR="0019410E" w:rsidRDefault="0019410E"/>
        </w:tc>
      </w:tr>
      <w:tr w:rsidR="00E3053C" w14:paraId="468570EF" w14:textId="77777777" w:rsidTr="00476DD0">
        <w:tc>
          <w:tcPr>
            <w:tcW w:w="339" w:type="pct"/>
          </w:tcPr>
          <w:p w14:paraId="78E5FB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60" w:type="pct"/>
            <w:vMerge/>
          </w:tcPr>
          <w:p w14:paraId="29EDA994" w14:textId="77777777" w:rsidR="0019410E" w:rsidRDefault="0019410E"/>
        </w:tc>
        <w:tc>
          <w:tcPr>
            <w:tcW w:w="717" w:type="pct"/>
            <w:vMerge/>
          </w:tcPr>
          <w:p w14:paraId="1D8F4B0A" w14:textId="77777777" w:rsidR="0019410E" w:rsidRDefault="0019410E"/>
        </w:tc>
        <w:tc>
          <w:tcPr>
            <w:tcW w:w="1075" w:type="pct"/>
          </w:tcPr>
          <w:p w14:paraId="1D3E81EC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020AF28F" w14:textId="77777777" w:rsidR="0019410E" w:rsidRDefault="0019410E"/>
        </w:tc>
        <w:tc>
          <w:tcPr>
            <w:tcW w:w="1082" w:type="pct"/>
          </w:tcPr>
          <w:p w14:paraId="790817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F657809" w14:textId="77777777" w:rsidTr="00476DD0">
        <w:tc>
          <w:tcPr>
            <w:tcW w:w="339" w:type="pct"/>
          </w:tcPr>
          <w:p w14:paraId="084A55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60" w:type="pct"/>
            <w:vMerge/>
          </w:tcPr>
          <w:p w14:paraId="26BBC67C" w14:textId="77777777" w:rsidR="0019410E" w:rsidRDefault="0019410E"/>
        </w:tc>
        <w:tc>
          <w:tcPr>
            <w:tcW w:w="717" w:type="pct"/>
            <w:vMerge/>
          </w:tcPr>
          <w:p w14:paraId="0CBA4A02" w14:textId="77777777" w:rsidR="0019410E" w:rsidRDefault="0019410E"/>
        </w:tc>
        <w:tc>
          <w:tcPr>
            <w:tcW w:w="1075" w:type="pct"/>
          </w:tcPr>
          <w:p w14:paraId="61B5E2B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19C7D5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225C70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17C2EB68" w14:textId="77777777" w:rsidTr="00476DD0">
        <w:tc>
          <w:tcPr>
            <w:tcW w:w="339" w:type="pct"/>
          </w:tcPr>
          <w:p w14:paraId="02BACA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60" w:type="pct"/>
            <w:vMerge/>
          </w:tcPr>
          <w:p w14:paraId="5300637D" w14:textId="77777777" w:rsidR="0019410E" w:rsidRDefault="0019410E"/>
        </w:tc>
        <w:tc>
          <w:tcPr>
            <w:tcW w:w="717" w:type="pct"/>
            <w:vMerge/>
          </w:tcPr>
          <w:p w14:paraId="50F5A068" w14:textId="77777777" w:rsidR="0019410E" w:rsidRDefault="0019410E"/>
        </w:tc>
        <w:tc>
          <w:tcPr>
            <w:tcW w:w="1075" w:type="pct"/>
          </w:tcPr>
          <w:p w14:paraId="7A17992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765AA802" w14:textId="77777777" w:rsidR="0019410E" w:rsidRDefault="0019410E"/>
        </w:tc>
        <w:tc>
          <w:tcPr>
            <w:tcW w:w="1082" w:type="pct"/>
          </w:tcPr>
          <w:p w14:paraId="0EEC3B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5E5DB6E0" w14:textId="77777777" w:rsidTr="00476DD0">
        <w:tc>
          <w:tcPr>
            <w:tcW w:w="339" w:type="pct"/>
          </w:tcPr>
          <w:p w14:paraId="2BCDAA22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60" w:type="pct"/>
            <w:vMerge/>
          </w:tcPr>
          <w:p w14:paraId="0C049A6B" w14:textId="77777777" w:rsidR="0019410E" w:rsidRDefault="0019410E"/>
        </w:tc>
        <w:tc>
          <w:tcPr>
            <w:tcW w:w="717" w:type="pct"/>
            <w:vMerge/>
          </w:tcPr>
          <w:p w14:paraId="27A4B9F6" w14:textId="77777777" w:rsidR="0019410E" w:rsidRDefault="0019410E"/>
        </w:tc>
        <w:tc>
          <w:tcPr>
            <w:tcW w:w="1075" w:type="pct"/>
          </w:tcPr>
          <w:p w14:paraId="757EE9F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20E242C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раздел 1.5</w:t>
            </w:r>
          </w:p>
        </w:tc>
        <w:tc>
          <w:tcPr>
            <w:tcW w:w="1082" w:type="pct"/>
          </w:tcPr>
          <w:p w14:paraId="2329BAC5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2EEDA8E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70433BE5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C05A7A9" w14:textId="77777777" w:rsidTr="00476DD0">
        <w:trPr>
          <w:trHeight w:val="230"/>
        </w:trPr>
        <w:tc>
          <w:tcPr>
            <w:tcW w:w="339" w:type="pct"/>
          </w:tcPr>
          <w:p w14:paraId="4C3DA4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60" w:type="pct"/>
            <w:vMerge/>
          </w:tcPr>
          <w:p w14:paraId="73E7A50F" w14:textId="77777777" w:rsidR="0019410E" w:rsidRDefault="0019410E"/>
        </w:tc>
        <w:tc>
          <w:tcPr>
            <w:tcW w:w="717" w:type="pct"/>
          </w:tcPr>
          <w:p w14:paraId="18B41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1075" w:type="pct"/>
          </w:tcPr>
          <w:p w14:paraId="509C2C5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</w:tcPr>
          <w:p w14:paraId="56B9E46B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 приложение 3,  раздел 6</w:t>
            </w:r>
          </w:p>
          <w:p w14:paraId="33120C6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AC13E0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086658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9257BC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4DA7D8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75A94A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25EED44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5EC0F8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3053C" w14:paraId="133D01EA" w14:textId="77777777" w:rsidTr="00476DD0">
        <w:tc>
          <w:tcPr>
            <w:tcW w:w="339" w:type="pct"/>
          </w:tcPr>
          <w:p w14:paraId="6FFDD2F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60" w:type="pct"/>
            <w:vMerge w:val="restart"/>
          </w:tcPr>
          <w:p w14:paraId="7794108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овые продукты</w:t>
            </w:r>
          </w:p>
          <w:p w14:paraId="064AABA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9A766A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619F7B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D41532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1F6B3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661D0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966FA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3450F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B73CBC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45C71E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8B372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CD0043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33EE0D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45562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507D8A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0F9CD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700CEF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10413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BA33F10" w14:textId="44948572" w:rsidR="002E497A" w:rsidRDefault="002E497A">
            <w:pPr>
              <w:ind w:left="-84" w:right="-84"/>
            </w:pPr>
          </w:p>
        </w:tc>
        <w:tc>
          <w:tcPr>
            <w:tcW w:w="717" w:type="pct"/>
          </w:tcPr>
          <w:p w14:paraId="00B71F5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1075" w:type="pct"/>
          </w:tcPr>
          <w:p w14:paraId="0C3AB8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3B2D9C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 7, 20;</w:t>
            </w:r>
            <w:r>
              <w:rPr>
                <w:sz w:val="22"/>
              </w:rPr>
              <w:br/>
              <w:t>ТР ТС 024/2011 Статья 1, 5, 6</w:t>
            </w:r>
          </w:p>
        </w:tc>
        <w:tc>
          <w:tcPr>
            <w:tcW w:w="1082" w:type="pct"/>
          </w:tcPr>
          <w:p w14:paraId="3F5AA3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24DC1450" w14:textId="77777777" w:rsidTr="00476DD0">
        <w:tc>
          <w:tcPr>
            <w:tcW w:w="339" w:type="pct"/>
          </w:tcPr>
          <w:p w14:paraId="267F3C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60" w:type="pct"/>
            <w:vMerge/>
          </w:tcPr>
          <w:p w14:paraId="7A2DF5EF" w14:textId="77777777" w:rsidR="0019410E" w:rsidRDefault="0019410E"/>
        </w:tc>
        <w:tc>
          <w:tcPr>
            <w:tcW w:w="717" w:type="pct"/>
          </w:tcPr>
          <w:p w14:paraId="5040D0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1075" w:type="pct"/>
          </w:tcPr>
          <w:p w14:paraId="618CAA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6C84396D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279BF3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659D92B5" w14:textId="77777777" w:rsidTr="00476DD0">
        <w:tc>
          <w:tcPr>
            <w:tcW w:w="339" w:type="pct"/>
          </w:tcPr>
          <w:p w14:paraId="2A0406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60" w:type="pct"/>
            <w:vMerge/>
          </w:tcPr>
          <w:p w14:paraId="777DE4A2" w14:textId="77777777" w:rsidR="0019410E" w:rsidRDefault="0019410E"/>
        </w:tc>
        <w:tc>
          <w:tcPr>
            <w:tcW w:w="717" w:type="pct"/>
            <w:vMerge w:val="restart"/>
          </w:tcPr>
          <w:p w14:paraId="33B91EE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1.086, 10.42/01.086</w:t>
            </w:r>
          </w:p>
          <w:p w14:paraId="5FE2534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8A2F90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F3880F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B98F5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BD4BE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B16DA4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6C1AA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EC7B9D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F31423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FC66BB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A1FDBC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33EF18E" w14:textId="77777777" w:rsidR="002E497A" w:rsidRDefault="002E497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  <w:p w14:paraId="70C59805" w14:textId="77777777" w:rsidR="002E497A" w:rsidRDefault="002E497A" w:rsidP="002E497A"/>
          <w:p w14:paraId="6765E3F0" w14:textId="77777777" w:rsidR="0019410E" w:rsidRPr="002E497A" w:rsidRDefault="0019410E" w:rsidP="002E497A"/>
        </w:tc>
        <w:tc>
          <w:tcPr>
            <w:tcW w:w="1075" w:type="pct"/>
          </w:tcPr>
          <w:p w14:paraId="4AE64C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0006FEFA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,  таблица 1,  </w:t>
            </w:r>
          </w:p>
          <w:p w14:paraId="27706F4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6;</w:t>
            </w:r>
            <w:r>
              <w:rPr>
                <w:sz w:val="22"/>
              </w:rPr>
              <w:br/>
            </w:r>
          </w:p>
          <w:p w14:paraId="1F68A71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4/2011 статья 1, 6  приложение 2</w:t>
            </w:r>
          </w:p>
        </w:tc>
        <w:tc>
          <w:tcPr>
            <w:tcW w:w="1082" w:type="pct"/>
          </w:tcPr>
          <w:p w14:paraId="0CDF17B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1AA35CA" w14:textId="77777777" w:rsidTr="00476DD0">
        <w:tc>
          <w:tcPr>
            <w:tcW w:w="339" w:type="pct"/>
          </w:tcPr>
          <w:p w14:paraId="691211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60" w:type="pct"/>
            <w:vMerge/>
          </w:tcPr>
          <w:p w14:paraId="753D1793" w14:textId="77777777" w:rsidR="0019410E" w:rsidRDefault="0019410E"/>
        </w:tc>
        <w:tc>
          <w:tcPr>
            <w:tcW w:w="717" w:type="pct"/>
            <w:vMerge/>
          </w:tcPr>
          <w:p w14:paraId="43BE5AAA" w14:textId="77777777" w:rsidR="0019410E" w:rsidRDefault="0019410E"/>
        </w:tc>
        <w:tc>
          <w:tcPr>
            <w:tcW w:w="1075" w:type="pct"/>
          </w:tcPr>
          <w:p w14:paraId="78A8F3C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049C6F0A" w14:textId="77777777" w:rsidR="0019410E" w:rsidRDefault="0019410E"/>
        </w:tc>
        <w:tc>
          <w:tcPr>
            <w:tcW w:w="1082" w:type="pct"/>
          </w:tcPr>
          <w:p w14:paraId="005C750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76024F54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32985C0B" w14:textId="77777777" w:rsidTr="00476DD0">
        <w:tc>
          <w:tcPr>
            <w:tcW w:w="339" w:type="pct"/>
          </w:tcPr>
          <w:p w14:paraId="09DE5A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60" w:type="pct"/>
            <w:vMerge/>
          </w:tcPr>
          <w:p w14:paraId="323E0678" w14:textId="77777777" w:rsidR="0019410E" w:rsidRDefault="0019410E"/>
        </w:tc>
        <w:tc>
          <w:tcPr>
            <w:tcW w:w="717" w:type="pct"/>
            <w:vMerge/>
          </w:tcPr>
          <w:p w14:paraId="108AEB29" w14:textId="77777777" w:rsidR="0019410E" w:rsidRDefault="0019410E"/>
        </w:tc>
        <w:tc>
          <w:tcPr>
            <w:tcW w:w="1075" w:type="pct"/>
          </w:tcPr>
          <w:p w14:paraId="3C6C34E6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тафилококки </w:t>
            </w: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26" w:type="pct"/>
            <w:vMerge/>
          </w:tcPr>
          <w:p w14:paraId="1E362D74" w14:textId="77777777" w:rsidR="0019410E" w:rsidRDefault="0019410E"/>
        </w:tc>
        <w:tc>
          <w:tcPr>
            <w:tcW w:w="1082" w:type="pct"/>
          </w:tcPr>
          <w:p w14:paraId="1F7A8313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3A0331C4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2798F9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71052EB9" w14:textId="77777777" w:rsidTr="00476DD0">
        <w:tc>
          <w:tcPr>
            <w:tcW w:w="339" w:type="pct"/>
          </w:tcPr>
          <w:p w14:paraId="1A0FDB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60" w:type="pct"/>
            <w:vMerge/>
          </w:tcPr>
          <w:p w14:paraId="6D61BEBC" w14:textId="77777777" w:rsidR="0019410E" w:rsidRDefault="0019410E"/>
        </w:tc>
        <w:tc>
          <w:tcPr>
            <w:tcW w:w="717" w:type="pct"/>
            <w:vMerge/>
          </w:tcPr>
          <w:p w14:paraId="59DF1FD7" w14:textId="77777777" w:rsidR="0019410E" w:rsidRDefault="0019410E"/>
        </w:tc>
        <w:tc>
          <w:tcPr>
            <w:tcW w:w="1075" w:type="pct"/>
          </w:tcPr>
          <w:p w14:paraId="5FD56A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 w:val="restart"/>
          </w:tcPr>
          <w:p w14:paraId="1964745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4/2011 статья 1, 6  приложение 2</w:t>
            </w:r>
          </w:p>
        </w:tc>
        <w:tc>
          <w:tcPr>
            <w:tcW w:w="1082" w:type="pct"/>
            <w:vMerge w:val="restart"/>
          </w:tcPr>
          <w:p w14:paraId="3DD0096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01401425" w14:textId="77777777" w:rsidTr="00476DD0">
        <w:tc>
          <w:tcPr>
            <w:tcW w:w="339" w:type="pct"/>
          </w:tcPr>
          <w:p w14:paraId="6EDE50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60" w:type="pct"/>
            <w:vMerge/>
          </w:tcPr>
          <w:p w14:paraId="61C4962C" w14:textId="77777777" w:rsidR="0019410E" w:rsidRDefault="0019410E"/>
        </w:tc>
        <w:tc>
          <w:tcPr>
            <w:tcW w:w="717" w:type="pct"/>
            <w:vMerge/>
          </w:tcPr>
          <w:p w14:paraId="4DC2004F" w14:textId="77777777" w:rsidR="0019410E" w:rsidRDefault="0019410E"/>
        </w:tc>
        <w:tc>
          <w:tcPr>
            <w:tcW w:w="1075" w:type="pct"/>
          </w:tcPr>
          <w:p w14:paraId="2692A6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318A07C" w14:textId="77777777" w:rsidR="0019410E" w:rsidRDefault="0019410E"/>
        </w:tc>
        <w:tc>
          <w:tcPr>
            <w:tcW w:w="1082" w:type="pct"/>
            <w:vMerge/>
          </w:tcPr>
          <w:p w14:paraId="42D1AF54" w14:textId="77777777" w:rsidR="0019410E" w:rsidRDefault="0019410E"/>
        </w:tc>
      </w:tr>
      <w:tr w:rsidR="00E3053C" w14:paraId="5B3BD2AF" w14:textId="77777777" w:rsidTr="00476DD0">
        <w:tc>
          <w:tcPr>
            <w:tcW w:w="339" w:type="pct"/>
          </w:tcPr>
          <w:p w14:paraId="12516E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60" w:type="pct"/>
            <w:vMerge/>
          </w:tcPr>
          <w:p w14:paraId="591305D5" w14:textId="77777777" w:rsidR="0019410E" w:rsidRDefault="0019410E"/>
        </w:tc>
        <w:tc>
          <w:tcPr>
            <w:tcW w:w="717" w:type="pct"/>
            <w:vMerge/>
          </w:tcPr>
          <w:p w14:paraId="49D39D4C" w14:textId="77777777" w:rsidR="0019410E" w:rsidRDefault="0019410E"/>
        </w:tc>
        <w:tc>
          <w:tcPr>
            <w:tcW w:w="1075" w:type="pct"/>
          </w:tcPr>
          <w:p w14:paraId="564657C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63A17D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455B50E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4B3BF32F" w14:textId="77777777" w:rsidTr="00476DD0">
        <w:trPr>
          <w:trHeight w:val="230"/>
        </w:trPr>
        <w:tc>
          <w:tcPr>
            <w:tcW w:w="339" w:type="pct"/>
          </w:tcPr>
          <w:p w14:paraId="210E6D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60" w:type="pct"/>
            <w:vMerge/>
          </w:tcPr>
          <w:p w14:paraId="419800DC" w14:textId="77777777" w:rsidR="0019410E" w:rsidRDefault="0019410E"/>
        </w:tc>
        <w:tc>
          <w:tcPr>
            <w:tcW w:w="717" w:type="pct"/>
            <w:vMerge/>
          </w:tcPr>
          <w:p w14:paraId="7F65BD27" w14:textId="77777777" w:rsidR="0019410E" w:rsidRDefault="0019410E"/>
        </w:tc>
        <w:tc>
          <w:tcPr>
            <w:tcW w:w="1075" w:type="pct"/>
          </w:tcPr>
          <w:p w14:paraId="7D167B13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627C761F" w14:textId="77777777" w:rsidR="0019410E" w:rsidRDefault="0019410E"/>
        </w:tc>
        <w:tc>
          <w:tcPr>
            <w:tcW w:w="1082" w:type="pct"/>
          </w:tcPr>
          <w:p w14:paraId="5BCC64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81BD7BB" w14:textId="77777777" w:rsidTr="00476DD0">
        <w:tc>
          <w:tcPr>
            <w:tcW w:w="339" w:type="pct"/>
          </w:tcPr>
          <w:p w14:paraId="55ED355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60" w:type="pct"/>
            <w:vMerge w:val="restart"/>
          </w:tcPr>
          <w:p w14:paraId="0824B16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  <w:r w:rsidR="002E497A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  <w:p w14:paraId="02B5E7D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78B60B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90A4F3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B8E79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3E57D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61A167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DDDB1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72B73E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0A174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32B8E4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8FF10D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C34EA8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5163D9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146CAE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E337C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EE036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A4DCF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1BE3A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E4F42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F78053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A32A97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0BA5992F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Консервир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</w:tc>
        <w:tc>
          <w:tcPr>
            <w:tcW w:w="717" w:type="pct"/>
            <w:vMerge w:val="restart"/>
          </w:tcPr>
          <w:p w14:paraId="6AF247A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20/01.086, 10.31/01.086, 10.39/01.086, 10.86/01.086, 10.89/01.086</w:t>
            </w:r>
          </w:p>
          <w:p w14:paraId="6BB30E7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3E7B0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B03151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04BC5E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F40682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DAA900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3643E7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7BD914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E7C462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09C712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CADD27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370DFC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C458B2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2F8BB1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B2E9D0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64BD5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1502D30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0BE25F56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20/01.086, 10.31/01.086, 10.39/01.086, 10.86/01.086, 10.89/01.086</w:t>
            </w:r>
          </w:p>
        </w:tc>
        <w:tc>
          <w:tcPr>
            <w:tcW w:w="1075" w:type="pct"/>
          </w:tcPr>
          <w:p w14:paraId="06701201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</w:t>
            </w:r>
            <w:r w:rsidR="002E497A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микроорганизмы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26" w:type="pct"/>
            <w:vMerge w:val="restart"/>
          </w:tcPr>
          <w:p w14:paraId="146F66D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 приложение 2  таблица 2</w:t>
            </w:r>
          </w:p>
          <w:p w14:paraId="10C8FB9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09693750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247BAEE9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7F1F8F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8E9BB4E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9C37E6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BD5BBF7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198DE8D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09EAFBF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2C91B2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4822E528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DBE0865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E54F4D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C42AAF6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44A56FC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9BD8839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71FBA4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7398816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526957A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FA3B1E8" w14:textId="77777777" w:rsidR="0041193B" w:rsidRDefault="0041193B" w:rsidP="00476DD0">
            <w:pPr>
              <w:ind w:right="-84"/>
              <w:rPr>
                <w:sz w:val="22"/>
              </w:rPr>
            </w:pPr>
          </w:p>
          <w:p w14:paraId="25ECEC79" w14:textId="77777777" w:rsidR="0041193B" w:rsidRDefault="0041193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 приложение 2  таблица 2</w:t>
            </w:r>
          </w:p>
        </w:tc>
        <w:tc>
          <w:tcPr>
            <w:tcW w:w="1082" w:type="pct"/>
            <w:vMerge w:val="restart"/>
          </w:tcPr>
          <w:p w14:paraId="0D38939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25-97</w:t>
            </w:r>
          </w:p>
          <w:p w14:paraId="4E837D3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568AED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C08E0A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B9F190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18FB10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088309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BBF34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C70EB5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30269A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E9C638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0A39B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94F6B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0CA159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3ABEBE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58685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4CD33C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F48799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A6C777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2F9DC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C549D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2AF8A5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359EF8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B8DDD10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6C66A02D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E3053C" w14:paraId="3AD479F8" w14:textId="77777777" w:rsidTr="00476DD0">
        <w:tc>
          <w:tcPr>
            <w:tcW w:w="339" w:type="pct"/>
          </w:tcPr>
          <w:p w14:paraId="1F3004A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60" w:type="pct"/>
            <w:vMerge/>
          </w:tcPr>
          <w:p w14:paraId="102FBE89" w14:textId="77777777" w:rsidR="0019410E" w:rsidRDefault="0019410E"/>
        </w:tc>
        <w:tc>
          <w:tcPr>
            <w:tcW w:w="717" w:type="pct"/>
            <w:vMerge/>
          </w:tcPr>
          <w:p w14:paraId="12AD39E8" w14:textId="77777777" w:rsidR="0019410E" w:rsidRDefault="0019410E"/>
        </w:tc>
        <w:tc>
          <w:tcPr>
            <w:tcW w:w="1075" w:type="pct"/>
          </w:tcPr>
          <w:p w14:paraId="1A932C3C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1B14C10E" w14:textId="77777777" w:rsidR="0019410E" w:rsidRDefault="0019410E"/>
        </w:tc>
        <w:tc>
          <w:tcPr>
            <w:tcW w:w="1082" w:type="pct"/>
            <w:vMerge/>
          </w:tcPr>
          <w:p w14:paraId="063F05F7" w14:textId="77777777" w:rsidR="0019410E" w:rsidRDefault="0019410E"/>
        </w:tc>
      </w:tr>
      <w:tr w:rsidR="00E3053C" w:rsidRPr="0041193B" w14:paraId="711B982B" w14:textId="77777777" w:rsidTr="00476DD0">
        <w:tc>
          <w:tcPr>
            <w:tcW w:w="339" w:type="pct"/>
          </w:tcPr>
          <w:p w14:paraId="045803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60" w:type="pct"/>
            <w:vMerge/>
          </w:tcPr>
          <w:p w14:paraId="3F8B0843" w14:textId="77777777" w:rsidR="0019410E" w:rsidRDefault="0019410E"/>
        </w:tc>
        <w:tc>
          <w:tcPr>
            <w:tcW w:w="717" w:type="pct"/>
            <w:vMerge/>
          </w:tcPr>
          <w:p w14:paraId="53C8C61C" w14:textId="77777777" w:rsidR="0019410E" w:rsidRDefault="0019410E"/>
        </w:tc>
        <w:tc>
          <w:tcPr>
            <w:tcW w:w="1075" w:type="pct"/>
          </w:tcPr>
          <w:p w14:paraId="5864FCDB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  </w:t>
            </w:r>
          </w:p>
          <w:p w14:paraId="354551D9" w14:textId="77777777" w:rsidR="0019410E" w:rsidRPr="0080570E" w:rsidRDefault="006015E2">
            <w:pPr>
              <w:ind w:left="-84" w:right="-84"/>
            </w:pP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perfringens</w:t>
            </w:r>
          </w:p>
        </w:tc>
        <w:tc>
          <w:tcPr>
            <w:tcW w:w="926" w:type="pct"/>
            <w:vMerge/>
          </w:tcPr>
          <w:p w14:paraId="3F61C813" w14:textId="77777777" w:rsidR="0019410E" w:rsidRPr="0080570E" w:rsidRDefault="0019410E"/>
        </w:tc>
        <w:tc>
          <w:tcPr>
            <w:tcW w:w="1082" w:type="pct"/>
            <w:vMerge/>
          </w:tcPr>
          <w:p w14:paraId="25455D5E" w14:textId="77777777" w:rsidR="0019410E" w:rsidRPr="0080570E" w:rsidRDefault="0019410E"/>
        </w:tc>
      </w:tr>
      <w:tr w:rsidR="00E3053C" w:rsidRPr="0041193B" w14:paraId="38936817" w14:textId="77777777" w:rsidTr="00476DD0">
        <w:tc>
          <w:tcPr>
            <w:tcW w:w="339" w:type="pct"/>
          </w:tcPr>
          <w:p w14:paraId="4AA98C3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60" w:type="pct"/>
            <w:vMerge/>
          </w:tcPr>
          <w:p w14:paraId="65756868" w14:textId="77777777" w:rsidR="0019410E" w:rsidRDefault="0019410E"/>
        </w:tc>
        <w:tc>
          <w:tcPr>
            <w:tcW w:w="717" w:type="pct"/>
            <w:vMerge/>
          </w:tcPr>
          <w:p w14:paraId="643347BA" w14:textId="77777777" w:rsidR="0019410E" w:rsidRDefault="0019410E"/>
        </w:tc>
        <w:tc>
          <w:tcPr>
            <w:tcW w:w="1075" w:type="pct"/>
          </w:tcPr>
          <w:p w14:paraId="1E53A4A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</w:p>
          <w:p w14:paraId="3BC093F1" w14:textId="77777777" w:rsidR="0019410E" w:rsidRDefault="006015E2">
            <w:pPr>
              <w:ind w:left="-84" w:right="-84"/>
              <w:rPr>
                <w:sz w:val="22"/>
              </w:rPr>
            </w:pP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perfringens</w:t>
            </w:r>
            <w:r w:rsidRPr="0080570E">
              <w:rPr>
                <w:sz w:val="22"/>
              </w:rPr>
              <w:t>)</w:t>
            </w:r>
          </w:p>
          <w:p w14:paraId="09DF8A36" w14:textId="77777777" w:rsidR="00476DD0" w:rsidRPr="0080570E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5FC5E54C" w14:textId="77777777" w:rsidR="0019410E" w:rsidRPr="0080570E" w:rsidRDefault="0019410E"/>
        </w:tc>
        <w:tc>
          <w:tcPr>
            <w:tcW w:w="1082" w:type="pct"/>
            <w:vMerge/>
          </w:tcPr>
          <w:p w14:paraId="45FA90D7" w14:textId="77777777" w:rsidR="0019410E" w:rsidRPr="0080570E" w:rsidRDefault="0019410E"/>
        </w:tc>
      </w:tr>
      <w:tr w:rsidR="00E3053C" w14:paraId="3F4647F4" w14:textId="77777777" w:rsidTr="00476DD0">
        <w:tc>
          <w:tcPr>
            <w:tcW w:w="339" w:type="pct"/>
          </w:tcPr>
          <w:p w14:paraId="0A0D07F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60" w:type="pct"/>
            <w:vMerge/>
          </w:tcPr>
          <w:p w14:paraId="30F808EB" w14:textId="77777777" w:rsidR="0019410E" w:rsidRDefault="0019410E"/>
        </w:tc>
        <w:tc>
          <w:tcPr>
            <w:tcW w:w="717" w:type="pct"/>
            <w:vMerge/>
          </w:tcPr>
          <w:p w14:paraId="367AE5F4" w14:textId="77777777" w:rsidR="0019410E" w:rsidRDefault="0019410E"/>
        </w:tc>
        <w:tc>
          <w:tcPr>
            <w:tcW w:w="1075" w:type="pct"/>
          </w:tcPr>
          <w:p w14:paraId="23D49F8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6" w:type="pct"/>
            <w:vMerge/>
          </w:tcPr>
          <w:p w14:paraId="2EF8C860" w14:textId="77777777" w:rsidR="0019410E" w:rsidRDefault="0019410E"/>
        </w:tc>
        <w:tc>
          <w:tcPr>
            <w:tcW w:w="1082" w:type="pct"/>
            <w:vMerge/>
          </w:tcPr>
          <w:p w14:paraId="192BC58C" w14:textId="77777777" w:rsidR="0019410E" w:rsidRDefault="0019410E"/>
        </w:tc>
      </w:tr>
      <w:tr w:rsidR="00E3053C" w14:paraId="6149979E" w14:textId="77777777" w:rsidTr="00476DD0">
        <w:tc>
          <w:tcPr>
            <w:tcW w:w="339" w:type="pct"/>
          </w:tcPr>
          <w:p w14:paraId="064329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60" w:type="pct"/>
            <w:vMerge/>
          </w:tcPr>
          <w:p w14:paraId="598A56D3" w14:textId="77777777" w:rsidR="0019410E" w:rsidRDefault="0019410E"/>
        </w:tc>
        <w:tc>
          <w:tcPr>
            <w:tcW w:w="717" w:type="pct"/>
            <w:vMerge/>
          </w:tcPr>
          <w:p w14:paraId="2B31AF99" w14:textId="77777777" w:rsidR="0019410E" w:rsidRDefault="0019410E"/>
        </w:tc>
        <w:tc>
          <w:tcPr>
            <w:tcW w:w="1075" w:type="pct"/>
          </w:tcPr>
          <w:p w14:paraId="2C2A5D5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704BCDDC" w14:textId="77777777" w:rsidR="0019410E" w:rsidRDefault="0019410E"/>
        </w:tc>
        <w:tc>
          <w:tcPr>
            <w:tcW w:w="1082" w:type="pct"/>
            <w:vMerge/>
          </w:tcPr>
          <w:p w14:paraId="27256969" w14:textId="77777777" w:rsidR="0019410E" w:rsidRDefault="0019410E"/>
        </w:tc>
      </w:tr>
      <w:tr w:rsidR="00E3053C" w14:paraId="0ACF341E" w14:textId="77777777" w:rsidTr="00476DD0">
        <w:tc>
          <w:tcPr>
            <w:tcW w:w="339" w:type="pct"/>
          </w:tcPr>
          <w:p w14:paraId="5F4A6442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60" w:type="pct"/>
            <w:vMerge/>
          </w:tcPr>
          <w:p w14:paraId="43F52C57" w14:textId="77777777" w:rsidR="0019410E" w:rsidRDefault="0019410E"/>
        </w:tc>
        <w:tc>
          <w:tcPr>
            <w:tcW w:w="717" w:type="pct"/>
            <w:vMerge/>
          </w:tcPr>
          <w:p w14:paraId="2FB2E2D1" w14:textId="77777777" w:rsidR="0019410E" w:rsidRDefault="0019410E"/>
        </w:tc>
        <w:tc>
          <w:tcPr>
            <w:tcW w:w="1075" w:type="pct"/>
          </w:tcPr>
          <w:p w14:paraId="7CB44443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476DD0">
              <w:rPr>
                <w:sz w:val="21"/>
                <w:szCs w:val="21"/>
              </w:rPr>
              <w:t>B.polymyxa</w:t>
            </w:r>
            <w:proofErr w:type="spellEnd"/>
          </w:p>
        </w:tc>
        <w:tc>
          <w:tcPr>
            <w:tcW w:w="926" w:type="pct"/>
            <w:vMerge/>
          </w:tcPr>
          <w:p w14:paraId="2AABC477" w14:textId="77777777" w:rsidR="0019410E" w:rsidRDefault="0019410E"/>
        </w:tc>
        <w:tc>
          <w:tcPr>
            <w:tcW w:w="1082" w:type="pct"/>
            <w:vMerge/>
          </w:tcPr>
          <w:p w14:paraId="1A9CC21B" w14:textId="77777777" w:rsidR="0019410E" w:rsidRDefault="0019410E"/>
        </w:tc>
      </w:tr>
      <w:tr w:rsidR="00E3053C" w14:paraId="49E3CBB4" w14:textId="77777777" w:rsidTr="00476DD0">
        <w:tc>
          <w:tcPr>
            <w:tcW w:w="339" w:type="pct"/>
          </w:tcPr>
          <w:p w14:paraId="4A0F201D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60" w:type="pct"/>
            <w:vMerge/>
          </w:tcPr>
          <w:p w14:paraId="414FE1BC" w14:textId="77777777" w:rsidR="0019410E" w:rsidRDefault="0019410E"/>
        </w:tc>
        <w:tc>
          <w:tcPr>
            <w:tcW w:w="717" w:type="pct"/>
            <w:vMerge/>
          </w:tcPr>
          <w:p w14:paraId="3093C409" w14:textId="77777777" w:rsidR="0019410E" w:rsidRDefault="0019410E"/>
        </w:tc>
        <w:tc>
          <w:tcPr>
            <w:tcW w:w="1075" w:type="pct"/>
          </w:tcPr>
          <w:p w14:paraId="2FD465D6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476DD0">
              <w:rPr>
                <w:sz w:val="21"/>
                <w:szCs w:val="21"/>
              </w:rPr>
              <w:t>негазообразующие</w:t>
            </w:r>
            <w:proofErr w:type="spellEnd"/>
            <w:r w:rsidRPr="00476DD0">
              <w:rPr>
                <w:sz w:val="21"/>
                <w:szCs w:val="21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926" w:type="pct"/>
            <w:vMerge/>
          </w:tcPr>
          <w:p w14:paraId="0253910C" w14:textId="77777777" w:rsidR="0019410E" w:rsidRDefault="0019410E"/>
        </w:tc>
        <w:tc>
          <w:tcPr>
            <w:tcW w:w="1082" w:type="pct"/>
            <w:vMerge/>
          </w:tcPr>
          <w:p w14:paraId="5AF025B7" w14:textId="77777777" w:rsidR="0019410E" w:rsidRDefault="0019410E"/>
        </w:tc>
      </w:tr>
      <w:tr w:rsidR="00E3053C" w14:paraId="54BAAFA2" w14:textId="77777777" w:rsidTr="00476DD0">
        <w:tc>
          <w:tcPr>
            <w:tcW w:w="339" w:type="pct"/>
          </w:tcPr>
          <w:p w14:paraId="430A8A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60" w:type="pct"/>
            <w:vMerge/>
          </w:tcPr>
          <w:p w14:paraId="066800D1" w14:textId="77777777" w:rsidR="0019410E" w:rsidRDefault="0019410E"/>
        </w:tc>
        <w:tc>
          <w:tcPr>
            <w:tcW w:w="717" w:type="pct"/>
            <w:vMerge/>
          </w:tcPr>
          <w:p w14:paraId="5EF413C9" w14:textId="77777777" w:rsidR="0019410E" w:rsidRDefault="0019410E"/>
        </w:tc>
        <w:tc>
          <w:tcPr>
            <w:tcW w:w="1075" w:type="pct"/>
          </w:tcPr>
          <w:p w14:paraId="54A7F942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476DD0">
              <w:rPr>
                <w:sz w:val="21"/>
                <w:szCs w:val="21"/>
              </w:rPr>
              <w:t>неспорообразующие</w:t>
            </w:r>
            <w:proofErr w:type="spellEnd"/>
            <w:r w:rsidRPr="00476DD0">
              <w:rPr>
                <w:sz w:val="21"/>
                <w:szCs w:val="21"/>
              </w:rPr>
              <w:t xml:space="preserve"> микроорганизмы, и (или) плесневые грибы, и (или) дрожжи</w:t>
            </w:r>
          </w:p>
        </w:tc>
        <w:tc>
          <w:tcPr>
            <w:tcW w:w="926" w:type="pct"/>
            <w:vMerge/>
          </w:tcPr>
          <w:p w14:paraId="4B1240C0" w14:textId="77777777" w:rsidR="0019410E" w:rsidRDefault="0019410E"/>
        </w:tc>
        <w:tc>
          <w:tcPr>
            <w:tcW w:w="1082" w:type="pct"/>
            <w:vMerge/>
          </w:tcPr>
          <w:p w14:paraId="164AF58C" w14:textId="77777777" w:rsidR="0019410E" w:rsidRDefault="0019410E"/>
        </w:tc>
      </w:tr>
      <w:tr w:rsidR="00E3053C" w14:paraId="74E1370A" w14:textId="77777777" w:rsidTr="00476DD0">
        <w:tc>
          <w:tcPr>
            <w:tcW w:w="339" w:type="pct"/>
          </w:tcPr>
          <w:p w14:paraId="18F0C766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60" w:type="pct"/>
            <w:vMerge/>
          </w:tcPr>
          <w:p w14:paraId="681E5CF5" w14:textId="77777777" w:rsidR="0019410E" w:rsidRDefault="0019410E"/>
        </w:tc>
        <w:tc>
          <w:tcPr>
            <w:tcW w:w="717" w:type="pct"/>
            <w:vMerge/>
          </w:tcPr>
          <w:p w14:paraId="6FE11917" w14:textId="77777777" w:rsidR="0019410E" w:rsidRDefault="0019410E"/>
        </w:tc>
        <w:tc>
          <w:tcPr>
            <w:tcW w:w="1075" w:type="pct"/>
          </w:tcPr>
          <w:p w14:paraId="298C6B63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26" w:type="pct"/>
            <w:vMerge/>
          </w:tcPr>
          <w:p w14:paraId="0B007B53" w14:textId="77777777" w:rsidR="0019410E" w:rsidRDefault="0019410E"/>
        </w:tc>
        <w:tc>
          <w:tcPr>
            <w:tcW w:w="1082" w:type="pct"/>
            <w:vMerge/>
          </w:tcPr>
          <w:p w14:paraId="2C87E822" w14:textId="77777777" w:rsidR="0019410E" w:rsidRDefault="0019410E"/>
        </w:tc>
      </w:tr>
      <w:tr w:rsidR="00E3053C" w14:paraId="18ED8B07" w14:textId="77777777" w:rsidTr="00476DD0">
        <w:tc>
          <w:tcPr>
            <w:tcW w:w="339" w:type="pct"/>
          </w:tcPr>
          <w:p w14:paraId="7F0980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60" w:type="pct"/>
            <w:vMerge/>
          </w:tcPr>
          <w:p w14:paraId="2AA30AF1" w14:textId="77777777" w:rsidR="0019410E" w:rsidRDefault="0019410E"/>
        </w:tc>
        <w:tc>
          <w:tcPr>
            <w:tcW w:w="717" w:type="pct"/>
            <w:vMerge/>
          </w:tcPr>
          <w:p w14:paraId="4BE77E1E" w14:textId="77777777" w:rsidR="0019410E" w:rsidRDefault="0019410E"/>
        </w:tc>
        <w:tc>
          <w:tcPr>
            <w:tcW w:w="1075" w:type="pct"/>
          </w:tcPr>
          <w:p w14:paraId="0ADE1214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 xml:space="preserve">количество мезофильных аэробных и </w:t>
            </w:r>
            <w:r w:rsidRPr="00476DD0">
              <w:rPr>
                <w:sz w:val="21"/>
                <w:szCs w:val="21"/>
              </w:rPr>
              <w:br/>
              <w:t xml:space="preserve"> факультативно-анаэробных </w:t>
            </w:r>
            <w:r w:rsidRPr="00476DD0">
              <w:rPr>
                <w:sz w:val="21"/>
                <w:szCs w:val="21"/>
              </w:rPr>
              <w:br/>
              <w:t xml:space="preserve"> микроорганизмов (</w:t>
            </w:r>
            <w:proofErr w:type="spellStart"/>
            <w:r w:rsidRPr="00476DD0">
              <w:rPr>
                <w:sz w:val="21"/>
                <w:szCs w:val="21"/>
              </w:rPr>
              <w:t>КМАФАнМ</w:t>
            </w:r>
            <w:proofErr w:type="spellEnd"/>
            <w:r w:rsidRPr="00476DD0">
              <w:rPr>
                <w:sz w:val="21"/>
                <w:szCs w:val="21"/>
              </w:rPr>
              <w:t>)</w:t>
            </w:r>
          </w:p>
        </w:tc>
        <w:tc>
          <w:tcPr>
            <w:tcW w:w="926" w:type="pct"/>
            <w:vMerge/>
          </w:tcPr>
          <w:p w14:paraId="04684031" w14:textId="77777777" w:rsidR="0019410E" w:rsidRDefault="0019410E"/>
        </w:tc>
        <w:tc>
          <w:tcPr>
            <w:tcW w:w="1082" w:type="pct"/>
          </w:tcPr>
          <w:p w14:paraId="2E7350B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37CCFF4" w14:textId="77777777" w:rsidTr="00476DD0">
        <w:tc>
          <w:tcPr>
            <w:tcW w:w="339" w:type="pct"/>
          </w:tcPr>
          <w:p w14:paraId="6BFB44A3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60" w:type="pct"/>
            <w:vMerge/>
          </w:tcPr>
          <w:p w14:paraId="21850ACA" w14:textId="77777777" w:rsidR="0019410E" w:rsidRDefault="0019410E"/>
        </w:tc>
        <w:tc>
          <w:tcPr>
            <w:tcW w:w="717" w:type="pct"/>
            <w:vMerge/>
          </w:tcPr>
          <w:p w14:paraId="07FBBEAE" w14:textId="77777777" w:rsidR="0019410E" w:rsidRDefault="0019410E"/>
        </w:tc>
        <w:tc>
          <w:tcPr>
            <w:tcW w:w="1075" w:type="pct"/>
          </w:tcPr>
          <w:p w14:paraId="5FCEBD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19534759" w14:textId="77777777" w:rsidR="0019410E" w:rsidRDefault="0019410E"/>
        </w:tc>
        <w:tc>
          <w:tcPr>
            <w:tcW w:w="1082" w:type="pct"/>
          </w:tcPr>
          <w:p w14:paraId="2AE4E2D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29DE62B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6762EBD0" w14:textId="77777777" w:rsidTr="00476DD0">
        <w:tc>
          <w:tcPr>
            <w:tcW w:w="339" w:type="pct"/>
          </w:tcPr>
          <w:p w14:paraId="7642B1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60" w:type="pct"/>
            <w:vMerge/>
          </w:tcPr>
          <w:p w14:paraId="77A2A6B1" w14:textId="77777777" w:rsidR="0019410E" w:rsidRDefault="0019410E"/>
        </w:tc>
        <w:tc>
          <w:tcPr>
            <w:tcW w:w="717" w:type="pct"/>
            <w:vMerge/>
          </w:tcPr>
          <w:p w14:paraId="35E1DC4C" w14:textId="77777777" w:rsidR="0019410E" w:rsidRDefault="0019410E"/>
        </w:tc>
        <w:tc>
          <w:tcPr>
            <w:tcW w:w="1075" w:type="pct"/>
          </w:tcPr>
          <w:p w14:paraId="34CD1D2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.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  <w:vMerge/>
          </w:tcPr>
          <w:p w14:paraId="3BE487A9" w14:textId="77777777" w:rsidR="0019410E" w:rsidRDefault="0019410E"/>
        </w:tc>
        <w:tc>
          <w:tcPr>
            <w:tcW w:w="1082" w:type="pct"/>
          </w:tcPr>
          <w:p w14:paraId="49352919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776819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8567212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1D80E824" w14:textId="77777777" w:rsidTr="00476DD0">
        <w:tc>
          <w:tcPr>
            <w:tcW w:w="339" w:type="pct"/>
          </w:tcPr>
          <w:p w14:paraId="58FD6B25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60" w:type="pct"/>
            <w:vMerge/>
          </w:tcPr>
          <w:p w14:paraId="0D044974" w14:textId="77777777" w:rsidR="0019410E" w:rsidRDefault="0019410E"/>
        </w:tc>
        <w:tc>
          <w:tcPr>
            <w:tcW w:w="717" w:type="pct"/>
            <w:vMerge/>
          </w:tcPr>
          <w:p w14:paraId="7882A6E7" w14:textId="77777777" w:rsidR="0019410E" w:rsidRDefault="0019410E"/>
        </w:tc>
        <w:tc>
          <w:tcPr>
            <w:tcW w:w="1075" w:type="pct"/>
          </w:tcPr>
          <w:p w14:paraId="4749DBDC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77846F25" w14:textId="77777777" w:rsidR="0019410E" w:rsidRDefault="0019410E"/>
        </w:tc>
        <w:tc>
          <w:tcPr>
            <w:tcW w:w="1082" w:type="pct"/>
          </w:tcPr>
          <w:p w14:paraId="2EA8D1A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A72C841" w14:textId="77777777" w:rsidTr="00476DD0">
        <w:trPr>
          <w:trHeight w:val="230"/>
        </w:trPr>
        <w:tc>
          <w:tcPr>
            <w:tcW w:w="339" w:type="pct"/>
          </w:tcPr>
          <w:p w14:paraId="75565E14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60" w:type="pct"/>
            <w:vMerge/>
          </w:tcPr>
          <w:p w14:paraId="0D641D87" w14:textId="77777777" w:rsidR="0019410E" w:rsidRDefault="0019410E"/>
        </w:tc>
        <w:tc>
          <w:tcPr>
            <w:tcW w:w="717" w:type="pct"/>
            <w:vMerge/>
          </w:tcPr>
          <w:p w14:paraId="54CD8C0C" w14:textId="77777777" w:rsidR="0019410E" w:rsidRDefault="0019410E"/>
        </w:tc>
        <w:tc>
          <w:tcPr>
            <w:tcW w:w="1075" w:type="pct"/>
          </w:tcPr>
          <w:p w14:paraId="4F1F3014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</w:t>
            </w:r>
            <w:r w:rsidR="0041193B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C82978D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68FCEB57" w14:textId="77777777" w:rsidR="0019410E" w:rsidRDefault="0019410E"/>
        </w:tc>
        <w:tc>
          <w:tcPr>
            <w:tcW w:w="1082" w:type="pct"/>
          </w:tcPr>
          <w:p w14:paraId="49DD50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F90174E" w14:textId="77777777" w:rsidTr="00476DD0">
        <w:tc>
          <w:tcPr>
            <w:tcW w:w="339" w:type="pct"/>
          </w:tcPr>
          <w:p w14:paraId="30794D64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60" w:type="pct"/>
            <w:vMerge w:val="restart"/>
          </w:tcPr>
          <w:p w14:paraId="389ABE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17" w:type="pct"/>
          </w:tcPr>
          <w:p w14:paraId="2394F2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1075" w:type="pct"/>
          </w:tcPr>
          <w:p w14:paraId="242C5E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553543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77597FF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3053C" w14:paraId="2F78A6FC" w14:textId="77777777" w:rsidTr="00476DD0">
        <w:tc>
          <w:tcPr>
            <w:tcW w:w="339" w:type="pct"/>
          </w:tcPr>
          <w:p w14:paraId="15DAD1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60" w:type="pct"/>
            <w:vMerge/>
          </w:tcPr>
          <w:p w14:paraId="06AB62A6" w14:textId="77777777" w:rsidR="0019410E" w:rsidRDefault="0019410E"/>
        </w:tc>
        <w:tc>
          <w:tcPr>
            <w:tcW w:w="717" w:type="pct"/>
            <w:vMerge w:val="restart"/>
          </w:tcPr>
          <w:p w14:paraId="77F42A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1075" w:type="pct"/>
          </w:tcPr>
          <w:p w14:paraId="6D1468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4303C7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4</w:t>
            </w:r>
          </w:p>
        </w:tc>
        <w:tc>
          <w:tcPr>
            <w:tcW w:w="1082" w:type="pct"/>
          </w:tcPr>
          <w:p w14:paraId="0309381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13B8B1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45806086" w14:textId="77777777" w:rsidTr="00476DD0">
        <w:tc>
          <w:tcPr>
            <w:tcW w:w="339" w:type="pct"/>
          </w:tcPr>
          <w:p w14:paraId="42AAE1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60" w:type="pct"/>
            <w:vMerge/>
          </w:tcPr>
          <w:p w14:paraId="309997B5" w14:textId="77777777" w:rsidR="0019410E" w:rsidRDefault="0019410E"/>
        </w:tc>
        <w:tc>
          <w:tcPr>
            <w:tcW w:w="717" w:type="pct"/>
            <w:vMerge/>
          </w:tcPr>
          <w:p w14:paraId="0F5DDB0A" w14:textId="77777777" w:rsidR="0019410E" w:rsidRDefault="0019410E"/>
        </w:tc>
        <w:tc>
          <w:tcPr>
            <w:tcW w:w="1075" w:type="pct"/>
          </w:tcPr>
          <w:p w14:paraId="1EA8D1C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4D8442D0" w14:textId="77777777" w:rsidR="0019410E" w:rsidRDefault="0019410E"/>
        </w:tc>
        <w:tc>
          <w:tcPr>
            <w:tcW w:w="1082" w:type="pct"/>
          </w:tcPr>
          <w:p w14:paraId="6604140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E3053C" w14:paraId="53ED907F" w14:textId="77777777" w:rsidTr="00476DD0">
        <w:tc>
          <w:tcPr>
            <w:tcW w:w="339" w:type="pct"/>
          </w:tcPr>
          <w:p w14:paraId="6903DF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60" w:type="pct"/>
            <w:vMerge/>
          </w:tcPr>
          <w:p w14:paraId="54A8D85F" w14:textId="77777777" w:rsidR="0019410E" w:rsidRDefault="0019410E"/>
        </w:tc>
        <w:tc>
          <w:tcPr>
            <w:tcW w:w="717" w:type="pct"/>
            <w:vMerge/>
          </w:tcPr>
          <w:p w14:paraId="6C819D42" w14:textId="77777777" w:rsidR="0019410E" w:rsidRDefault="0019410E"/>
        </w:tc>
        <w:tc>
          <w:tcPr>
            <w:tcW w:w="1075" w:type="pct"/>
          </w:tcPr>
          <w:p w14:paraId="437AEA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5D8813DA" w14:textId="77777777" w:rsidR="0019410E" w:rsidRDefault="0019410E"/>
        </w:tc>
        <w:tc>
          <w:tcPr>
            <w:tcW w:w="1082" w:type="pct"/>
            <w:vMerge w:val="restart"/>
          </w:tcPr>
          <w:p w14:paraId="486E8B9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BD1A0DC" w14:textId="77777777" w:rsidTr="00476DD0">
        <w:tc>
          <w:tcPr>
            <w:tcW w:w="339" w:type="pct"/>
          </w:tcPr>
          <w:p w14:paraId="5BCD28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60" w:type="pct"/>
            <w:vMerge/>
          </w:tcPr>
          <w:p w14:paraId="68A74523" w14:textId="77777777" w:rsidR="0019410E" w:rsidRDefault="0019410E"/>
        </w:tc>
        <w:tc>
          <w:tcPr>
            <w:tcW w:w="717" w:type="pct"/>
            <w:vMerge/>
          </w:tcPr>
          <w:p w14:paraId="74144F64" w14:textId="77777777" w:rsidR="0019410E" w:rsidRDefault="0019410E"/>
        </w:tc>
        <w:tc>
          <w:tcPr>
            <w:tcW w:w="1075" w:type="pct"/>
          </w:tcPr>
          <w:p w14:paraId="4A369CF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C2FE63A" w14:textId="77777777" w:rsidR="0019410E" w:rsidRDefault="0019410E"/>
        </w:tc>
        <w:tc>
          <w:tcPr>
            <w:tcW w:w="1082" w:type="pct"/>
            <w:vMerge/>
          </w:tcPr>
          <w:p w14:paraId="44A011A4" w14:textId="77777777" w:rsidR="0019410E" w:rsidRDefault="0019410E"/>
        </w:tc>
      </w:tr>
      <w:tr w:rsidR="00E3053C" w14:paraId="456BFF04" w14:textId="77777777" w:rsidTr="00476DD0">
        <w:tc>
          <w:tcPr>
            <w:tcW w:w="339" w:type="pct"/>
          </w:tcPr>
          <w:p w14:paraId="441501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60" w:type="pct"/>
            <w:vMerge/>
          </w:tcPr>
          <w:p w14:paraId="74E45C7B" w14:textId="77777777" w:rsidR="0019410E" w:rsidRDefault="0019410E"/>
        </w:tc>
        <w:tc>
          <w:tcPr>
            <w:tcW w:w="717" w:type="pct"/>
            <w:vMerge/>
          </w:tcPr>
          <w:p w14:paraId="77BCC920" w14:textId="77777777" w:rsidR="0019410E" w:rsidRDefault="0019410E"/>
        </w:tc>
        <w:tc>
          <w:tcPr>
            <w:tcW w:w="1075" w:type="pct"/>
          </w:tcPr>
          <w:p w14:paraId="207CC6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6DE8B7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3E14D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70D1140" w14:textId="77777777" w:rsidTr="00476DD0">
        <w:trPr>
          <w:trHeight w:val="230"/>
        </w:trPr>
        <w:tc>
          <w:tcPr>
            <w:tcW w:w="339" w:type="pct"/>
          </w:tcPr>
          <w:p w14:paraId="5B231B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60" w:type="pct"/>
            <w:vMerge/>
          </w:tcPr>
          <w:p w14:paraId="6CD024C5" w14:textId="77777777" w:rsidR="0019410E" w:rsidRDefault="0019410E"/>
        </w:tc>
        <w:tc>
          <w:tcPr>
            <w:tcW w:w="717" w:type="pct"/>
            <w:vMerge/>
          </w:tcPr>
          <w:p w14:paraId="081F7BE0" w14:textId="77777777" w:rsidR="0019410E" w:rsidRDefault="0019410E"/>
        </w:tc>
        <w:tc>
          <w:tcPr>
            <w:tcW w:w="1075" w:type="pct"/>
          </w:tcPr>
          <w:p w14:paraId="3ADFFFD7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3E66AF2D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045B23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4</w:t>
            </w:r>
          </w:p>
        </w:tc>
        <w:tc>
          <w:tcPr>
            <w:tcW w:w="1082" w:type="pct"/>
          </w:tcPr>
          <w:p w14:paraId="376F6F4D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490DB4B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2DDA9ED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9ACF9FA" w14:textId="77777777" w:rsidTr="00476DD0">
        <w:tc>
          <w:tcPr>
            <w:tcW w:w="339" w:type="pct"/>
          </w:tcPr>
          <w:p w14:paraId="0B5B87FD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60" w:type="pct"/>
            <w:vMerge w:val="restart"/>
          </w:tcPr>
          <w:p w14:paraId="517CB0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7" w:type="pct"/>
          </w:tcPr>
          <w:p w14:paraId="377FA23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1075" w:type="pct"/>
          </w:tcPr>
          <w:p w14:paraId="367DDE3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5C372A0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06111A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9, 13, 20</w:t>
            </w:r>
          </w:p>
        </w:tc>
        <w:tc>
          <w:tcPr>
            <w:tcW w:w="1082" w:type="pct"/>
          </w:tcPr>
          <w:p w14:paraId="5941BA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69535324" w14:textId="77777777" w:rsidTr="00476DD0">
        <w:tc>
          <w:tcPr>
            <w:tcW w:w="339" w:type="pct"/>
          </w:tcPr>
          <w:p w14:paraId="0BFECA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60" w:type="pct"/>
            <w:vMerge/>
          </w:tcPr>
          <w:p w14:paraId="48AC8DA9" w14:textId="77777777" w:rsidR="0019410E" w:rsidRDefault="0019410E"/>
        </w:tc>
        <w:tc>
          <w:tcPr>
            <w:tcW w:w="717" w:type="pct"/>
            <w:vMerge w:val="restart"/>
          </w:tcPr>
          <w:p w14:paraId="1EC3667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1075" w:type="pct"/>
          </w:tcPr>
          <w:p w14:paraId="493E7D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26" w:type="pct"/>
            <w:vMerge w:val="restart"/>
          </w:tcPr>
          <w:p w14:paraId="7D515BA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35360B62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 раздел 1.7</w:t>
            </w:r>
          </w:p>
        </w:tc>
        <w:tc>
          <w:tcPr>
            <w:tcW w:w="1082" w:type="pct"/>
          </w:tcPr>
          <w:p w14:paraId="755F6FD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</w:tr>
      <w:tr w:rsidR="00E3053C" w14:paraId="37AAFE1D" w14:textId="77777777" w:rsidTr="00476DD0">
        <w:tc>
          <w:tcPr>
            <w:tcW w:w="339" w:type="pct"/>
          </w:tcPr>
          <w:p w14:paraId="3CA96E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60" w:type="pct"/>
            <w:vMerge/>
          </w:tcPr>
          <w:p w14:paraId="4B052B0A" w14:textId="77777777" w:rsidR="0019410E" w:rsidRDefault="0019410E"/>
        </w:tc>
        <w:tc>
          <w:tcPr>
            <w:tcW w:w="717" w:type="pct"/>
            <w:vMerge/>
          </w:tcPr>
          <w:p w14:paraId="20510CB4" w14:textId="77777777" w:rsidR="0019410E" w:rsidRDefault="0019410E"/>
        </w:tc>
        <w:tc>
          <w:tcPr>
            <w:tcW w:w="1075" w:type="pct"/>
          </w:tcPr>
          <w:p w14:paraId="606128B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</w:t>
            </w:r>
            <w:r w:rsidR="0041193B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0A63A75C" w14:textId="77777777" w:rsidR="0019410E" w:rsidRDefault="0019410E"/>
        </w:tc>
        <w:tc>
          <w:tcPr>
            <w:tcW w:w="1082" w:type="pct"/>
          </w:tcPr>
          <w:p w14:paraId="2C1834B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E3053C" w14:paraId="680FA403" w14:textId="77777777" w:rsidTr="00476DD0">
        <w:tc>
          <w:tcPr>
            <w:tcW w:w="339" w:type="pct"/>
          </w:tcPr>
          <w:p w14:paraId="35E369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60" w:type="pct"/>
            <w:vMerge/>
          </w:tcPr>
          <w:p w14:paraId="705D45C3" w14:textId="77777777" w:rsidR="0019410E" w:rsidRDefault="0019410E"/>
        </w:tc>
        <w:tc>
          <w:tcPr>
            <w:tcW w:w="717" w:type="pct"/>
            <w:vMerge/>
          </w:tcPr>
          <w:p w14:paraId="454A4792" w14:textId="77777777" w:rsidR="0019410E" w:rsidRDefault="0019410E"/>
        </w:tc>
        <w:tc>
          <w:tcPr>
            <w:tcW w:w="1075" w:type="pct"/>
          </w:tcPr>
          <w:p w14:paraId="4DA87E1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br/>
              <w:t xml:space="preserve"> фекальные</w:t>
            </w:r>
          </w:p>
        </w:tc>
        <w:tc>
          <w:tcPr>
            <w:tcW w:w="926" w:type="pct"/>
            <w:vMerge/>
          </w:tcPr>
          <w:p w14:paraId="53F9E7DC" w14:textId="77777777" w:rsidR="0019410E" w:rsidRDefault="0019410E"/>
        </w:tc>
        <w:tc>
          <w:tcPr>
            <w:tcW w:w="1082" w:type="pct"/>
            <w:vMerge w:val="restart"/>
          </w:tcPr>
          <w:p w14:paraId="3540C2E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</w:t>
            </w:r>
          </w:p>
          <w:p w14:paraId="10820BE9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34D6C6E0" w14:textId="77777777" w:rsidTr="00476DD0">
        <w:tc>
          <w:tcPr>
            <w:tcW w:w="339" w:type="pct"/>
          </w:tcPr>
          <w:p w14:paraId="3B13F4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60" w:type="pct"/>
            <w:vMerge/>
          </w:tcPr>
          <w:p w14:paraId="0785DB29" w14:textId="77777777" w:rsidR="0019410E" w:rsidRDefault="0019410E"/>
        </w:tc>
        <w:tc>
          <w:tcPr>
            <w:tcW w:w="717" w:type="pct"/>
            <w:vMerge/>
          </w:tcPr>
          <w:p w14:paraId="353557DC" w14:textId="77777777" w:rsidR="0019410E" w:rsidRDefault="0019410E"/>
        </w:tc>
        <w:tc>
          <w:tcPr>
            <w:tcW w:w="1075" w:type="pct"/>
          </w:tcPr>
          <w:p w14:paraId="5A7873F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26" w:type="pct"/>
            <w:vMerge/>
          </w:tcPr>
          <w:p w14:paraId="5A053A18" w14:textId="77777777" w:rsidR="0019410E" w:rsidRDefault="0019410E"/>
        </w:tc>
        <w:tc>
          <w:tcPr>
            <w:tcW w:w="1082" w:type="pct"/>
            <w:vMerge/>
          </w:tcPr>
          <w:p w14:paraId="15929E7C" w14:textId="77777777" w:rsidR="0019410E" w:rsidRDefault="0019410E"/>
        </w:tc>
      </w:tr>
      <w:tr w:rsidR="00E3053C" w14:paraId="734E608E" w14:textId="77777777" w:rsidTr="00476DD0">
        <w:tc>
          <w:tcPr>
            <w:tcW w:w="339" w:type="pct"/>
          </w:tcPr>
          <w:p w14:paraId="2E985252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60" w:type="pct"/>
            <w:vMerge/>
          </w:tcPr>
          <w:p w14:paraId="249AF08D" w14:textId="77777777" w:rsidR="0019410E" w:rsidRDefault="0019410E"/>
        </w:tc>
        <w:tc>
          <w:tcPr>
            <w:tcW w:w="717" w:type="pct"/>
            <w:vMerge/>
          </w:tcPr>
          <w:p w14:paraId="670B261D" w14:textId="77777777" w:rsidR="0019410E" w:rsidRDefault="0019410E"/>
        </w:tc>
        <w:tc>
          <w:tcPr>
            <w:tcW w:w="1075" w:type="pct"/>
          </w:tcPr>
          <w:p w14:paraId="31C21F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26" w:type="pct"/>
            <w:vMerge/>
          </w:tcPr>
          <w:p w14:paraId="7F2CDFA6" w14:textId="77777777" w:rsidR="0019410E" w:rsidRDefault="0019410E"/>
        </w:tc>
        <w:tc>
          <w:tcPr>
            <w:tcW w:w="1082" w:type="pct"/>
            <w:vMerge w:val="restart"/>
          </w:tcPr>
          <w:p w14:paraId="778CE5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E3053C" w14:paraId="2D7A8C86" w14:textId="77777777" w:rsidTr="00476DD0">
        <w:tc>
          <w:tcPr>
            <w:tcW w:w="339" w:type="pct"/>
          </w:tcPr>
          <w:p w14:paraId="20DB12D0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60" w:type="pct"/>
            <w:vMerge/>
          </w:tcPr>
          <w:p w14:paraId="0F6D6658" w14:textId="77777777" w:rsidR="0019410E" w:rsidRDefault="0019410E"/>
        </w:tc>
        <w:tc>
          <w:tcPr>
            <w:tcW w:w="717" w:type="pct"/>
            <w:vMerge/>
          </w:tcPr>
          <w:p w14:paraId="72FBFAF5" w14:textId="77777777" w:rsidR="0019410E" w:rsidRDefault="0019410E"/>
        </w:tc>
        <w:tc>
          <w:tcPr>
            <w:tcW w:w="1075" w:type="pct"/>
          </w:tcPr>
          <w:p w14:paraId="47D783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31E2D192" w14:textId="77777777" w:rsidR="0019410E" w:rsidRDefault="0019410E"/>
        </w:tc>
        <w:tc>
          <w:tcPr>
            <w:tcW w:w="1082" w:type="pct"/>
            <w:vMerge/>
          </w:tcPr>
          <w:p w14:paraId="658EAC72" w14:textId="77777777" w:rsidR="0019410E" w:rsidRDefault="0019410E"/>
        </w:tc>
      </w:tr>
      <w:tr w:rsidR="00E3053C" w14:paraId="14C3F299" w14:textId="77777777" w:rsidTr="00476DD0">
        <w:tc>
          <w:tcPr>
            <w:tcW w:w="339" w:type="pct"/>
          </w:tcPr>
          <w:p w14:paraId="516DB4DD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60" w:type="pct"/>
            <w:vMerge/>
          </w:tcPr>
          <w:p w14:paraId="78C0675C" w14:textId="77777777" w:rsidR="0019410E" w:rsidRDefault="0019410E"/>
        </w:tc>
        <w:tc>
          <w:tcPr>
            <w:tcW w:w="717" w:type="pct"/>
            <w:vMerge/>
          </w:tcPr>
          <w:p w14:paraId="084A35E7" w14:textId="77777777" w:rsidR="0019410E" w:rsidRDefault="0019410E"/>
        </w:tc>
        <w:tc>
          <w:tcPr>
            <w:tcW w:w="1075" w:type="pct"/>
          </w:tcPr>
          <w:p w14:paraId="22028D9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56FF06A4" w14:textId="77777777" w:rsidR="0019410E" w:rsidRDefault="0019410E"/>
        </w:tc>
        <w:tc>
          <w:tcPr>
            <w:tcW w:w="1082" w:type="pct"/>
            <w:vMerge/>
          </w:tcPr>
          <w:p w14:paraId="10AE962D" w14:textId="77777777" w:rsidR="0019410E" w:rsidRDefault="0019410E"/>
        </w:tc>
      </w:tr>
      <w:tr w:rsidR="00E3053C" w14:paraId="4266D6B8" w14:textId="77777777" w:rsidTr="00476DD0">
        <w:trPr>
          <w:trHeight w:val="230"/>
        </w:trPr>
        <w:tc>
          <w:tcPr>
            <w:tcW w:w="339" w:type="pct"/>
          </w:tcPr>
          <w:p w14:paraId="3C3E9E8A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60" w:type="pct"/>
            <w:vMerge/>
          </w:tcPr>
          <w:p w14:paraId="4954EE7F" w14:textId="77777777" w:rsidR="0019410E" w:rsidRDefault="0019410E"/>
        </w:tc>
        <w:tc>
          <w:tcPr>
            <w:tcW w:w="717" w:type="pct"/>
            <w:vMerge/>
          </w:tcPr>
          <w:p w14:paraId="5A4E5A39" w14:textId="77777777" w:rsidR="0019410E" w:rsidRDefault="0019410E"/>
        </w:tc>
        <w:tc>
          <w:tcPr>
            <w:tcW w:w="1075" w:type="pct"/>
          </w:tcPr>
          <w:p w14:paraId="0AE81F9E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</w:t>
            </w:r>
          </w:p>
          <w:p w14:paraId="06119AE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</w:tcPr>
          <w:p w14:paraId="42B5A2C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</w:t>
            </w:r>
          </w:p>
          <w:p w14:paraId="412C62A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807CF4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C6FA990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12C8F4D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019F4F2F" w14:textId="77777777" w:rsidTr="00476DD0">
        <w:tc>
          <w:tcPr>
            <w:tcW w:w="339" w:type="pct"/>
          </w:tcPr>
          <w:p w14:paraId="7E482429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</w:t>
            </w:r>
          </w:p>
          <w:p w14:paraId="30A038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0DA446DE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723F673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568C95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001907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0ECD2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DE0974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C173C8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278FAE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63F3CD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30D459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F34858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CF28E2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044B51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6E48A1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892D141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3725AD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514CF96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A6C9EA3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40E915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4DEA339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CCAB75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E7A1D9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C38F29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FBFBFA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A28755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D2A2DE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62F994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B1953E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5B577FA" w14:textId="6EA7D917" w:rsidR="00C505A2" w:rsidRDefault="00C505A2">
            <w:pPr>
              <w:ind w:left="-84" w:right="-84"/>
            </w:pPr>
          </w:p>
        </w:tc>
        <w:tc>
          <w:tcPr>
            <w:tcW w:w="717" w:type="pct"/>
          </w:tcPr>
          <w:p w14:paraId="6DC87361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10.51/42.000, 10.85/42.000, 10.89/42.000</w:t>
            </w:r>
          </w:p>
        </w:tc>
        <w:tc>
          <w:tcPr>
            <w:tcW w:w="1075" w:type="pct"/>
          </w:tcPr>
          <w:p w14:paraId="3DFF4D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65EF525" w14:textId="77777777" w:rsidR="0041193B" w:rsidRDefault="006015E2" w:rsidP="004119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03EF3BF3" w14:textId="77777777" w:rsidR="0019410E" w:rsidRDefault="006015E2" w:rsidP="0041193B">
            <w:pPr>
              <w:ind w:left="-84" w:right="-84"/>
            </w:pPr>
            <w:r>
              <w:rPr>
                <w:sz w:val="22"/>
              </w:rPr>
              <w:t xml:space="preserve">5, 6, 7, 9, 13, 20 </w:t>
            </w:r>
          </w:p>
        </w:tc>
        <w:tc>
          <w:tcPr>
            <w:tcW w:w="1082" w:type="pct"/>
          </w:tcPr>
          <w:p w14:paraId="0BDB92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594076CC" w14:textId="77777777" w:rsidTr="00476DD0">
        <w:tc>
          <w:tcPr>
            <w:tcW w:w="339" w:type="pct"/>
          </w:tcPr>
          <w:p w14:paraId="57AD78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60" w:type="pct"/>
            <w:vMerge/>
          </w:tcPr>
          <w:p w14:paraId="34F27400" w14:textId="77777777" w:rsidR="0019410E" w:rsidRDefault="0019410E"/>
        </w:tc>
        <w:tc>
          <w:tcPr>
            <w:tcW w:w="717" w:type="pct"/>
            <w:vMerge w:val="restart"/>
          </w:tcPr>
          <w:p w14:paraId="5458E6F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10.85/01.086, 10.89/01.086</w:t>
            </w:r>
          </w:p>
          <w:p w14:paraId="71A23A3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A06D0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0839AF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33DC74C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B78027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3602FD06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BB1A3B3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8E1DFA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C4E948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DA6324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BE493A9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B016C2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09EB8A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441EF07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1FC644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AA0614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5C06D9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239AF8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A10586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01CAA2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6B89D9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472ADD6" w14:textId="384042B0" w:rsidR="00C505A2" w:rsidRDefault="00C505A2">
            <w:pPr>
              <w:ind w:left="-84" w:right="-84"/>
            </w:pPr>
          </w:p>
        </w:tc>
        <w:tc>
          <w:tcPr>
            <w:tcW w:w="1075" w:type="pct"/>
          </w:tcPr>
          <w:p w14:paraId="1E83D00C" w14:textId="77777777" w:rsidR="0019410E" w:rsidRPr="00476DD0" w:rsidRDefault="006015E2">
            <w:pPr>
              <w:ind w:left="-84" w:right="-84"/>
            </w:pPr>
            <w:r w:rsidRPr="00476DD0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41D12604" w14:textId="77777777" w:rsidR="0041193B" w:rsidRDefault="0041193B" w:rsidP="004119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0FAC3023" w14:textId="77777777" w:rsidR="0019410E" w:rsidRDefault="0041193B" w:rsidP="0041193B">
            <w:pPr>
              <w:ind w:left="-84" w:right="-84"/>
            </w:pPr>
            <w:r>
              <w:rPr>
                <w:sz w:val="22"/>
              </w:rPr>
              <w:t>раздел 1.8</w:t>
            </w:r>
          </w:p>
        </w:tc>
        <w:tc>
          <w:tcPr>
            <w:tcW w:w="1082" w:type="pct"/>
          </w:tcPr>
          <w:p w14:paraId="5BBF69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CDDA532" w14:textId="77777777" w:rsidTr="00476DD0">
        <w:tc>
          <w:tcPr>
            <w:tcW w:w="339" w:type="pct"/>
          </w:tcPr>
          <w:p w14:paraId="191A5B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60" w:type="pct"/>
            <w:vMerge/>
          </w:tcPr>
          <w:p w14:paraId="233A226E" w14:textId="77777777" w:rsidR="0019410E" w:rsidRDefault="0019410E"/>
        </w:tc>
        <w:tc>
          <w:tcPr>
            <w:tcW w:w="717" w:type="pct"/>
            <w:vMerge/>
          </w:tcPr>
          <w:p w14:paraId="0847A1DE" w14:textId="77777777" w:rsidR="0019410E" w:rsidRDefault="0019410E"/>
        </w:tc>
        <w:tc>
          <w:tcPr>
            <w:tcW w:w="1075" w:type="pct"/>
          </w:tcPr>
          <w:p w14:paraId="3F19753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4EB1FE2B" w14:textId="77777777" w:rsidR="0019410E" w:rsidRDefault="0019410E"/>
        </w:tc>
        <w:tc>
          <w:tcPr>
            <w:tcW w:w="1082" w:type="pct"/>
          </w:tcPr>
          <w:p w14:paraId="1D708CE4" w14:textId="77777777" w:rsidR="0041193B" w:rsidRPr="00476DD0" w:rsidRDefault="006015E2">
            <w:pPr>
              <w:ind w:left="-84" w:right="-84"/>
            </w:pPr>
            <w:r w:rsidRPr="00476DD0">
              <w:t>ГОСТ 31747-2012 (ISO 4831:2006,</w:t>
            </w:r>
          </w:p>
          <w:p w14:paraId="01D9D56F" w14:textId="77777777" w:rsidR="0019410E" w:rsidRDefault="006015E2">
            <w:pPr>
              <w:ind w:left="-84" w:right="-84"/>
            </w:pPr>
            <w:r w:rsidRPr="00476DD0">
              <w:t>ISO 4832:2006)</w:t>
            </w:r>
          </w:p>
        </w:tc>
      </w:tr>
      <w:tr w:rsidR="00E3053C" w14:paraId="50E8C5F0" w14:textId="77777777" w:rsidTr="00476DD0">
        <w:tc>
          <w:tcPr>
            <w:tcW w:w="339" w:type="pct"/>
          </w:tcPr>
          <w:p w14:paraId="7E1726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60" w:type="pct"/>
            <w:vMerge/>
          </w:tcPr>
          <w:p w14:paraId="592E4F87" w14:textId="77777777" w:rsidR="0019410E" w:rsidRDefault="0019410E"/>
        </w:tc>
        <w:tc>
          <w:tcPr>
            <w:tcW w:w="717" w:type="pct"/>
            <w:vMerge/>
          </w:tcPr>
          <w:p w14:paraId="60ADCE53" w14:textId="77777777" w:rsidR="0019410E" w:rsidRDefault="0019410E"/>
        </w:tc>
        <w:tc>
          <w:tcPr>
            <w:tcW w:w="1075" w:type="pct"/>
          </w:tcPr>
          <w:p w14:paraId="06D12FA8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221DE9EB" w14:textId="77777777" w:rsidR="0019410E" w:rsidRDefault="0019410E"/>
        </w:tc>
        <w:tc>
          <w:tcPr>
            <w:tcW w:w="1082" w:type="pct"/>
          </w:tcPr>
          <w:p w14:paraId="70A3A4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697EE75" w14:textId="77777777" w:rsidTr="00476DD0">
        <w:tc>
          <w:tcPr>
            <w:tcW w:w="339" w:type="pct"/>
          </w:tcPr>
          <w:p w14:paraId="0CFE73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60" w:type="pct"/>
            <w:vMerge/>
          </w:tcPr>
          <w:p w14:paraId="18989A79" w14:textId="77777777" w:rsidR="0019410E" w:rsidRDefault="0019410E"/>
        </w:tc>
        <w:tc>
          <w:tcPr>
            <w:tcW w:w="717" w:type="pct"/>
            <w:vMerge/>
          </w:tcPr>
          <w:p w14:paraId="316AD239" w14:textId="77777777" w:rsidR="0019410E" w:rsidRDefault="0019410E"/>
        </w:tc>
        <w:tc>
          <w:tcPr>
            <w:tcW w:w="1075" w:type="pct"/>
          </w:tcPr>
          <w:p w14:paraId="6A0FAC5F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654A647" w14:textId="77777777" w:rsidR="0019410E" w:rsidRDefault="0019410E"/>
        </w:tc>
        <w:tc>
          <w:tcPr>
            <w:tcW w:w="1082" w:type="pct"/>
          </w:tcPr>
          <w:p w14:paraId="287BF5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0CB08874" w14:textId="77777777" w:rsidTr="00476DD0">
        <w:tc>
          <w:tcPr>
            <w:tcW w:w="339" w:type="pct"/>
          </w:tcPr>
          <w:p w14:paraId="7DA3BD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60" w:type="pct"/>
            <w:vMerge/>
          </w:tcPr>
          <w:p w14:paraId="0DA1C855" w14:textId="77777777" w:rsidR="0019410E" w:rsidRDefault="0019410E"/>
        </w:tc>
        <w:tc>
          <w:tcPr>
            <w:tcW w:w="717" w:type="pct"/>
            <w:vMerge/>
          </w:tcPr>
          <w:p w14:paraId="128F0F84" w14:textId="77777777" w:rsidR="0019410E" w:rsidRDefault="0019410E"/>
        </w:tc>
        <w:tc>
          <w:tcPr>
            <w:tcW w:w="1075" w:type="pct"/>
          </w:tcPr>
          <w:p w14:paraId="1552FB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2B9A0C3A" w14:textId="77777777" w:rsidR="0019410E" w:rsidRDefault="0019410E"/>
        </w:tc>
        <w:tc>
          <w:tcPr>
            <w:tcW w:w="1082" w:type="pct"/>
            <w:vMerge w:val="restart"/>
          </w:tcPr>
          <w:p w14:paraId="4FD3D5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538456F" w14:textId="77777777" w:rsidTr="00476DD0">
        <w:tc>
          <w:tcPr>
            <w:tcW w:w="339" w:type="pct"/>
          </w:tcPr>
          <w:p w14:paraId="6B6F7E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60" w:type="pct"/>
            <w:vMerge/>
          </w:tcPr>
          <w:p w14:paraId="2F4CC6E8" w14:textId="77777777" w:rsidR="0019410E" w:rsidRDefault="0019410E"/>
        </w:tc>
        <w:tc>
          <w:tcPr>
            <w:tcW w:w="717" w:type="pct"/>
            <w:vMerge/>
          </w:tcPr>
          <w:p w14:paraId="2F778D05" w14:textId="77777777" w:rsidR="0019410E" w:rsidRDefault="0019410E"/>
        </w:tc>
        <w:tc>
          <w:tcPr>
            <w:tcW w:w="1075" w:type="pct"/>
          </w:tcPr>
          <w:p w14:paraId="1869D1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E926AE7" w14:textId="77777777" w:rsidR="0019410E" w:rsidRDefault="0019410E"/>
        </w:tc>
        <w:tc>
          <w:tcPr>
            <w:tcW w:w="1082" w:type="pct"/>
            <w:vMerge/>
          </w:tcPr>
          <w:p w14:paraId="421BF2A4" w14:textId="77777777" w:rsidR="0019410E" w:rsidRDefault="0019410E"/>
        </w:tc>
      </w:tr>
      <w:tr w:rsidR="00E3053C" w14:paraId="645740A3" w14:textId="77777777" w:rsidTr="00476DD0">
        <w:tc>
          <w:tcPr>
            <w:tcW w:w="339" w:type="pct"/>
          </w:tcPr>
          <w:p w14:paraId="1ACC94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60" w:type="pct"/>
            <w:vMerge/>
          </w:tcPr>
          <w:p w14:paraId="356CE921" w14:textId="77777777" w:rsidR="0019410E" w:rsidRDefault="0019410E"/>
        </w:tc>
        <w:tc>
          <w:tcPr>
            <w:tcW w:w="717" w:type="pct"/>
            <w:vMerge/>
          </w:tcPr>
          <w:p w14:paraId="2E385807" w14:textId="77777777" w:rsidR="0019410E" w:rsidRDefault="0019410E"/>
        </w:tc>
        <w:tc>
          <w:tcPr>
            <w:tcW w:w="1075" w:type="pct"/>
          </w:tcPr>
          <w:p w14:paraId="4295D17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41193B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0892BD85" w14:textId="77777777" w:rsidR="0019410E" w:rsidRDefault="0019410E"/>
        </w:tc>
        <w:tc>
          <w:tcPr>
            <w:tcW w:w="1082" w:type="pct"/>
          </w:tcPr>
          <w:p w14:paraId="007D5C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6CD1351C" w14:textId="77777777" w:rsidTr="00476DD0">
        <w:tc>
          <w:tcPr>
            <w:tcW w:w="339" w:type="pct"/>
          </w:tcPr>
          <w:p w14:paraId="0257973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60" w:type="pct"/>
            <w:vMerge/>
          </w:tcPr>
          <w:p w14:paraId="7551E549" w14:textId="77777777" w:rsidR="0019410E" w:rsidRDefault="0019410E"/>
        </w:tc>
        <w:tc>
          <w:tcPr>
            <w:tcW w:w="717" w:type="pct"/>
            <w:vMerge/>
          </w:tcPr>
          <w:p w14:paraId="61D61177" w14:textId="77777777" w:rsidR="0019410E" w:rsidRDefault="0019410E"/>
        </w:tc>
        <w:tc>
          <w:tcPr>
            <w:tcW w:w="1075" w:type="pct"/>
          </w:tcPr>
          <w:p w14:paraId="6C68DB0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0DA73206" w14:textId="77777777" w:rsidR="0019410E" w:rsidRDefault="0019410E"/>
        </w:tc>
        <w:tc>
          <w:tcPr>
            <w:tcW w:w="1082" w:type="pct"/>
          </w:tcPr>
          <w:p w14:paraId="6236D6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08D2091E" w14:textId="77777777" w:rsidTr="00476DD0">
        <w:tc>
          <w:tcPr>
            <w:tcW w:w="339" w:type="pct"/>
          </w:tcPr>
          <w:p w14:paraId="30EF703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60" w:type="pct"/>
            <w:vMerge/>
          </w:tcPr>
          <w:p w14:paraId="6CB1410D" w14:textId="77777777" w:rsidR="0019410E" w:rsidRDefault="0019410E"/>
        </w:tc>
        <w:tc>
          <w:tcPr>
            <w:tcW w:w="717" w:type="pct"/>
            <w:vMerge/>
          </w:tcPr>
          <w:p w14:paraId="671983B6" w14:textId="77777777" w:rsidR="0019410E" w:rsidRDefault="0019410E"/>
        </w:tc>
        <w:tc>
          <w:tcPr>
            <w:tcW w:w="1075" w:type="pct"/>
          </w:tcPr>
          <w:p w14:paraId="58DEBD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74261A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74DE22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5F5F60E1" w14:textId="77777777" w:rsidTr="00476DD0">
        <w:tc>
          <w:tcPr>
            <w:tcW w:w="339" w:type="pct"/>
          </w:tcPr>
          <w:p w14:paraId="7CB485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60" w:type="pct"/>
            <w:vMerge/>
          </w:tcPr>
          <w:p w14:paraId="347696FA" w14:textId="77777777" w:rsidR="0019410E" w:rsidRDefault="0019410E"/>
        </w:tc>
        <w:tc>
          <w:tcPr>
            <w:tcW w:w="717" w:type="pct"/>
            <w:vMerge/>
          </w:tcPr>
          <w:p w14:paraId="448ABE7A" w14:textId="77777777" w:rsidR="0019410E" w:rsidRDefault="0019410E"/>
        </w:tc>
        <w:tc>
          <w:tcPr>
            <w:tcW w:w="1075" w:type="pct"/>
          </w:tcPr>
          <w:p w14:paraId="19BA1701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13113C2F" w14:textId="77777777" w:rsidR="0041193B" w:rsidRPr="00476DD0" w:rsidRDefault="006015E2">
            <w:pPr>
              <w:ind w:left="-84" w:right="-84"/>
            </w:pPr>
            <w:r w:rsidRPr="00476DD0">
              <w:t xml:space="preserve">ТР ТС 021/2011 статья 7, 20 приложение 2 таблица 1,  </w:t>
            </w:r>
          </w:p>
          <w:p w14:paraId="173EA11B" w14:textId="77777777" w:rsidR="0019410E" w:rsidRPr="00476DD0" w:rsidRDefault="006015E2">
            <w:pPr>
              <w:ind w:left="-84" w:right="-84"/>
            </w:pPr>
            <w:r w:rsidRPr="00476DD0">
              <w:t>раздел 1.8</w:t>
            </w:r>
          </w:p>
        </w:tc>
        <w:tc>
          <w:tcPr>
            <w:tcW w:w="1082" w:type="pct"/>
          </w:tcPr>
          <w:p w14:paraId="58B74DF7" w14:textId="77777777" w:rsidR="0041193B" w:rsidRPr="00476DD0" w:rsidRDefault="006015E2">
            <w:pPr>
              <w:ind w:left="-84" w:right="-84"/>
            </w:pPr>
            <w:r w:rsidRPr="00476DD0">
              <w:t>ГОСТ 30347-2016;</w:t>
            </w:r>
            <w:r w:rsidRPr="00476DD0">
              <w:br/>
              <w:t>ГОСТ 31746-2012 (ISO 6888-1:1999,</w:t>
            </w:r>
          </w:p>
          <w:p w14:paraId="0B36EFAD" w14:textId="77777777" w:rsidR="0041193B" w:rsidRPr="00476DD0" w:rsidRDefault="006015E2">
            <w:pPr>
              <w:ind w:left="-84" w:right="-84"/>
            </w:pPr>
            <w:r w:rsidRPr="00476DD0">
              <w:t>ISO 6888-2:1999,</w:t>
            </w:r>
          </w:p>
          <w:p w14:paraId="55956563" w14:textId="77777777" w:rsidR="0019410E" w:rsidRDefault="006015E2">
            <w:pPr>
              <w:ind w:left="-84" w:right="-84"/>
            </w:pPr>
            <w:r w:rsidRPr="00476DD0">
              <w:t>ISO 6888-3:2003)</w:t>
            </w:r>
          </w:p>
        </w:tc>
      </w:tr>
      <w:tr w:rsidR="00E3053C" w14:paraId="4BB25D3A" w14:textId="77777777" w:rsidTr="00476DD0">
        <w:trPr>
          <w:trHeight w:val="230"/>
        </w:trPr>
        <w:tc>
          <w:tcPr>
            <w:tcW w:w="339" w:type="pct"/>
          </w:tcPr>
          <w:p w14:paraId="691470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60" w:type="pct"/>
            <w:vMerge/>
          </w:tcPr>
          <w:p w14:paraId="50280E82" w14:textId="77777777" w:rsidR="0019410E" w:rsidRDefault="0019410E"/>
        </w:tc>
        <w:tc>
          <w:tcPr>
            <w:tcW w:w="717" w:type="pct"/>
            <w:vMerge/>
          </w:tcPr>
          <w:p w14:paraId="2BC15FD4" w14:textId="77777777" w:rsidR="0019410E" w:rsidRDefault="0019410E"/>
        </w:tc>
        <w:tc>
          <w:tcPr>
            <w:tcW w:w="1075" w:type="pct"/>
          </w:tcPr>
          <w:p w14:paraId="3486103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162A1EA0" w14:textId="77777777" w:rsidR="0019410E" w:rsidRPr="00476DD0" w:rsidRDefault="006015E2">
            <w:pPr>
              <w:ind w:left="-84" w:right="-84"/>
            </w:pPr>
            <w:r w:rsidRPr="00476DD0">
              <w:t>ТР ТС 021/2011 статья 7, 20 приложение 1</w:t>
            </w:r>
          </w:p>
        </w:tc>
        <w:tc>
          <w:tcPr>
            <w:tcW w:w="1082" w:type="pct"/>
          </w:tcPr>
          <w:p w14:paraId="68E59C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624E372" w14:textId="77777777" w:rsidTr="00476DD0">
        <w:tc>
          <w:tcPr>
            <w:tcW w:w="339" w:type="pct"/>
          </w:tcPr>
          <w:p w14:paraId="14AF5BC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</w:t>
            </w:r>
          </w:p>
          <w:p w14:paraId="2660B5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6728E25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иологически </w:t>
            </w:r>
            <w:r>
              <w:rPr>
                <w:sz w:val="22"/>
              </w:rPr>
              <w:br/>
              <w:t xml:space="preserve"> активные </w:t>
            </w:r>
            <w:r>
              <w:rPr>
                <w:sz w:val="22"/>
              </w:rPr>
              <w:br/>
              <w:t xml:space="preserve"> добавки </w:t>
            </w:r>
            <w:r>
              <w:rPr>
                <w:sz w:val="22"/>
              </w:rPr>
              <w:br/>
              <w:t xml:space="preserve"> к пище</w:t>
            </w:r>
          </w:p>
        </w:tc>
        <w:tc>
          <w:tcPr>
            <w:tcW w:w="717" w:type="pct"/>
          </w:tcPr>
          <w:p w14:paraId="267FCC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1075" w:type="pct"/>
          </w:tcPr>
          <w:p w14:paraId="0FD2E4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289B30E4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64AF5A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F365222" w14:textId="77777777" w:rsidTr="00476DD0">
        <w:tc>
          <w:tcPr>
            <w:tcW w:w="339" w:type="pct"/>
          </w:tcPr>
          <w:p w14:paraId="403662B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60" w:type="pct"/>
            <w:vMerge/>
          </w:tcPr>
          <w:p w14:paraId="0176835E" w14:textId="77777777" w:rsidR="0019410E" w:rsidRDefault="0019410E"/>
        </w:tc>
        <w:tc>
          <w:tcPr>
            <w:tcW w:w="717" w:type="pct"/>
            <w:vMerge w:val="restart"/>
          </w:tcPr>
          <w:p w14:paraId="3A9A62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75" w:type="pct"/>
          </w:tcPr>
          <w:p w14:paraId="4FB04957" w14:textId="77777777" w:rsidR="00ED4BBE" w:rsidRPr="00476DD0" w:rsidRDefault="006015E2">
            <w:pPr>
              <w:ind w:left="-84" w:right="-84"/>
            </w:pPr>
            <w:r w:rsidRPr="00476DD0">
              <w:t xml:space="preserve">количество мезофильных </w:t>
            </w:r>
          </w:p>
          <w:p w14:paraId="38FA71E3" w14:textId="77777777" w:rsidR="0019410E" w:rsidRPr="00476DD0" w:rsidRDefault="006015E2" w:rsidP="00ED4BBE">
            <w:pPr>
              <w:ind w:left="-84" w:right="-84"/>
            </w:pPr>
            <w:r w:rsidRPr="00476DD0">
              <w:t>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7AEFDECA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5F42D6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9</w:t>
            </w:r>
          </w:p>
        </w:tc>
        <w:tc>
          <w:tcPr>
            <w:tcW w:w="1082" w:type="pct"/>
          </w:tcPr>
          <w:p w14:paraId="222FCF7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465A0666" w14:textId="77777777" w:rsidTr="00476DD0">
        <w:tc>
          <w:tcPr>
            <w:tcW w:w="339" w:type="pct"/>
          </w:tcPr>
          <w:p w14:paraId="01F9B6A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60" w:type="pct"/>
            <w:vMerge/>
          </w:tcPr>
          <w:p w14:paraId="63E0BF0A" w14:textId="77777777" w:rsidR="0019410E" w:rsidRDefault="0019410E"/>
        </w:tc>
        <w:tc>
          <w:tcPr>
            <w:tcW w:w="717" w:type="pct"/>
            <w:vMerge/>
          </w:tcPr>
          <w:p w14:paraId="400DE071" w14:textId="77777777" w:rsidR="0019410E" w:rsidRDefault="0019410E"/>
        </w:tc>
        <w:tc>
          <w:tcPr>
            <w:tcW w:w="1075" w:type="pct"/>
          </w:tcPr>
          <w:p w14:paraId="6F68188E" w14:textId="77777777" w:rsidR="0019410E" w:rsidRPr="00476DD0" w:rsidRDefault="006015E2">
            <w:pPr>
              <w:ind w:left="-84" w:right="-84"/>
            </w:pPr>
            <w:r w:rsidRPr="00476DD0">
              <w:t>бактерии группы кишечных палочек (</w:t>
            </w:r>
            <w:proofErr w:type="spellStart"/>
            <w:r w:rsidRPr="00476DD0">
              <w:t>колиформы</w:t>
            </w:r>
            <w:proofErr w:type="spellEnd"/>
            <w:r w:rsidRPr="00476DD0">
              <w:t>)</w:t>
            </w:r>
          </w:p>
        </w:tc>
        <w:tc>
          <w:tcPr>
            <w:tcW w:w="926" w:type="pct"/>
            <w:vMerge/>
          </w:tcPr>
          <w:p w14:paraId="0782E0B2" w14:textId="77777777" w:rsidR="0019410E" w:rsidRDefault="0019410E"/>
        </w:tc>
        <w:tc>
          <w:tcPr>
            <w:tcW w:w="1082" w:type="pct"/>
          </w:tcPr>
          <w:p w14:paraId="42F2CFBA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7817DB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EF54929" w14:textId="77777777" w:rsidTr="00476DD0">
        <w:tc>
          <w:tcPr>
            <w:tcW w:w="339" w:type="pct"/>
          </w:tcPr>
          <w:p w14:paraId="06B446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60" w:type="pct"/>
            <w:vMerge/>
          </w:tcPr>
          <w:p w14:paraId="4D0384B6" w14:textId="77777777" w:rsidR="0019410E" w:rsidRDefault="0019410E"/>
        </w:tc>
        <w:tc>
          <w:tcPr>
            <w:tcW w:w="717" w:type="pct"/>
            <w:vMerge/>
          </w:tcPr>
          <w:p w14:paraId="1B070CC4" w14:textId="77777777" w:rsidR="0019410E" w:rsidRDefault="0019410E"/>
        </w:tc>
        <w:tc>
          <w:tcPr>
            <w:tcW w:w="1075" w:type="pct"/>
          </w:tcPr>
          <w:p w14:paraId="78817C1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1A8263BC" w14:textId="77777777" w:rsidR="0019410E" w:rsidRDefault="0019410E"/>
        </w:tc>
        <w:tc>
          <w:tcPr>
            <w:tcW w:w="1082" w:type="pct"/>
          </w:tcPr>
          <w:p w14:paraId="1738F3F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08C33F03" w14:textId="77777777" w:rsidTr="00476DD0">
        <w:tc>
          <w:tcPr>
            <w:tcW w:w="339" w:type="pct"/>
          </w:tcPr>
          <w:p w14:paraId="2304AD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60" w:type="pct"/>
            <w:vMerge/>
          </w:tcPr>
          <w:p w14:paraId="05884CA0" w14:textId="77777777" w:rsidR="0019410E" w:rsidRDefault="0019410E"/>
        </w:tc>
        <w:tc>
          <w:tcPr>
            <w:tcW w:w="717" w:type="pct"/>
            <w:vMerge/>
          </w:tcPr>
          <w:p w14:paraId="58F04A20" w14:textId="77777777" w:rsidR="0019410E" w:rsidRDefault="0019410E"/>
        </w:tc>
        <w:tc>
          <w:tcPr>
            <w:tcW w:w="1075" w:type="pct"/>
          </w:tcPr>
          <w:p w14:paraId="155889B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00A7EE07" w14:textId="77777777" w:rsidR="0019410E" w:rsidRDefault="0019410E"/>
        </w:tc>
        <w:tc>
          <w:tcPr>
            <w:tcW w:w="1082" w:type="pct"/>
            <w:vMerge w:val="restart"/>
          </w:tcPr>
          <w:p w14:paraId="45632D0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DA1D534" w14:textId="77777777" w:rsidTr="00476DD0">
        <w:tc>
          <w:tcPr>
            <w:tcW w:w="339" w:type="pct"/>
          </w:tcPr>
          <w:p w14:paraId="455510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60" w:type="pct"/>
            <w:vMerge/>
          </w:tcPr>
          <w:p w14:paraId="6B626594" w14:textId="77777777" w:rsidR="0019410E" w:rsidRDefault="0019410E"/>
        </w:tc>
        <w:tc>
          <w:tcPr>
            <w:tcW w:w="717" w:type="pct"/>
            <w:vMerge/>
          </w:tcPr>
          <w:p w14:paraId="38DFC0C6" w14:textId="77777777" w:rsidR="0019410E" w:rsidRDefault="0019410E"/>
        </w:tc>
        <w:tc>
          <w:tcPr>
            <w:tcW w:w="1075" w:type="pct"/>
          </w:tcPr>
          <w:p w14:paraId="7AF335E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5F6703A7" w14:textId="77777777" w:rsidR="0019410E" w:rsidRDefault="0019410E"/>
        </w:tc>
        <w:tc>
          <w:tcPr>
            <w:tcW w:w="1082" w:type="pct"/>
            <w:vMerge/>
          </w:tcPr>
          <w:p w14:paraId="0E0414E2" w14:textId="77777777" w:rsidR="0019410E" w:rsidRDefault="0019410E"/>
        </w:tc>
      </w:tr>
      <w:tr w:rsidR="00E3053C" w14:paraId="2FD0FDEF" w14:textId="77777777" w:rsidTr="00476DD0">
        <w:tc>
          <w:tcPr>
            <w:tcW w:w="339" w:type="pct"/>
          </w:tcPr>
          <w:p w14:paraId="547D01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60" w:type="pct"/>
            <w:vMerge/>
          </w:tcPr>
          <w:p w14:paraId="5A9F709F" w14:textId="77777777" w:rsidR="0019410E" w:rsidRDefault="0019410E"/>
        </w:tc>
        <w:tc>
          <w:tcPr>
            <w:tcW w:w="717" w:type="pct"/>
            <w:vMerge/>
          </w:tcPr>
          <w:p w14:paraId="31B0767A" w14:textId="77777777" w:rsidR="0019410E" w:rsidRDefault="0019410E"/>
        </w:tc>
        <w:tc>
          <w:tcPr>
            <w:tcW w:w="1075" w:type="pct"/>
          </w:tcPr>
          <w:p w14:paraId="59BE03AE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69A0107C" w14:textId="77777777" w:rsidR="0019410E" w:rsidRDefault="0019410E"/>
        </w:tc>
        <w:tc>
          <w:tcPr>
            <w:tcW w:w="1082" w:type="pct"/>
          </w:tcPr>
          <w:p w14:paraId="3CA562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261E7550" w14:textId="77777777" w:rsidTr="00476DD0">
        <w:tc>
          <w:tcPr>
            <w:tcW w:w="339" w:type="pct"/>
          </w:tcPr>
          <w:p w14:paraId="7FAA79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60" w:type="pct"/>
            <w:vMerge/>
          </w:tcPr>
          <w:p w14:paraId="4A047F90" w14:textId="77777777" w:rsidR="0019410E" w:rsidRDefault="0019410E"/>
        </w:tc>
        <w:tc>
          <w:tcPr>
            <w:tcW w:w="717" w:type="pct"/>
            <w:vMerge/>
          </w:tcPr>
          <w:p w14:paraId="299EA396" w14:textId="77777777" w:rsidR="0019410E" w:rsidRDefault="0019410E"/>
        </w:tc>
        <w:tc>
          <w:tcPr>
            <w:tcW w:w="1075" w:type="pct"/>
          </w:tcPr>
          <w:p w14:paraId="45F6770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1B41109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2A269B3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DC1716F" w14:textId="77777777" w:rsidTr="00476DD0">
        <w:trPr>
          <w:trHeight w:val="230"/>
        </w:trPr>
        <w:tc>
          <w:tcPr>
            <w:tcW w:w="339" w:type="pct"/>
          </w:tcPr>
          <w:p w14:paraId="79874517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60" w:type="pct"/>
            <w:vMerge/>
          </w:tcPr>
          <w:p w14:paraId="55728B0D" w14:textId="77777777" w:rsidR="0019410E" w:rsidRDefault="0019410E"/>
        </w:tc>
        <w:tc>
          <w:tcPr>
            <w:tcW w:w="717" w:type="pct"/>
            <w:vMerge/>
          </w:tcPr>
          <w:p w14:paraId="264D49C4" w14:textId="77777777" w:rsidR="0019410E" w:rsidRDefault="0019410E"/>
        </w:tc>
        <w:tc>
          <w:tcPr>
            <w:tcW w:w="1075" w:type="pct"/>
          </w:tcPr>
          <w:p w14:paraId="7E13A816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5324438F" w14:textId="77777777" w:rsidR="0041193B" w:rsidRPr="00476DD0" w:rsidRDefault="006015E2">
            <w:pPr>
              <w:ind w:left="-84" w:right="-84"/>
              <w:rPr>
                <w:sz w:val="19"/>
                <w:szCs w:val="19"/>
              </w:rPr>
            </w:pPr>
            <w:r w:rsidRPr="00476DD0">
              <w:rPr>
                <w:sz w:val="19"/>
                <w:szCs w:val="19"/>
              </w:rPr>
              <w:t xml:space="preserve">ТР ТС 021/2011 статья 7, 20 приложение 2 таблица 1, </w:t>
            </w:r>
          </w:p>
          <w:p w14:paraId="3140B09F" w14:textId="77777777" w:rsidR="0019410E" w:rsidRDefault="006015E2">
            <w:pPr>
              <w:ind w:left="-84" w:right="-84"/>
            </w:pPr>
            <w:r w:rsidRPr="00476DD0">
              <w:rPr>
                <w:sz w:val="19"/>
                <w:szCs w:val="19"/>
              </w:rPr>
              <w:t>раздел 1.9</w:t>
            </w:r>
          </w:p>
        </w:tc>
        <w:tc>
          <w:tcPr>
            <w:tcW w:w="1082" w:type="pct"/>
          </w:tcPr>
          <w:p w14:paraId="19C49E4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6F8CD74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1EEB5CE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698F15C" w14:textId="77777777" w:rsidTr="00476DD0">
        <w:tc>
          <w:tcPr>
            <w:tcW w:w="339" w:type="pct"/>
          </w:tcPr>
          <w:p w14:paraId="712981BE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1</w:t>
            </w:r>
          </w:p>
          <w:p w14:paraId="60634EBB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5CD04DC0" w14:textId="77777777" w:rsidR="00ED4BBE" w:rsidRDefault="006015E2" w:rsidP="00ED4BBE">
            <w:pPr>
              <w:ind w:left="-84"/>
              <w:rPr>
                <w:sz w:val="22"/>
              </w:rPr>
            </w:pPr>
            <w:proofErr w:type="spellStart"/>
            <w:r>
              <w:rPr>
                <w:sz w:val="22"/>
              </w:rPr>
              <w:t>Специализиро</w:t>
            </w:r>
            <w:proofErr w:type="spellEnd"/>
            <w:r w:rsidR="00ED4BBE">
              <w:rPr>
                <w:sz w:val="22"/>
              </w:rPr>
              <w:t>-</w:t>
            </w:r>
            <w:r>
              <w:rPr>
                <w:sz w:val="22"/>
              </w:rPr>
              <w:t xml:space="preserve">ванная пищевая продукция для детского питания для детей дошкольного </w:t>
            </w:r>
          </w:p>
          <w:p w14:paraId="3E439538" w14:textId="77777777" w:rsidR="0019410E" w:rsidRDefault="006015E2" w:rsidP="00ED4BBE">
            <w:pPr>
              <w:ind w:left="-84"/>
              <w:rPr>
                <w:sz w:val="22"/>
              </w:rPr>
            </w:pPr>
            <w:r>
              <w:rPr>
                <w:sz w:val="22"/>
              </w:rPr>
              <w:t>и школьного возраста</w:t>
            </w:r>
          </w:p>
          <w:p w14:paraId="41C05059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9D7395B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0C0156D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402C760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79A75A01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434D80B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1A50E541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C77BE7D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8D38D04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6D5907F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A151AE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56B5BD53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152CF5D7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78E00707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457A942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A925258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A6DB9F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0FBF920" w14:textId="017060BC" w:rsidR="00ED4BBE" w:rsidRDefault="00ED4BBE" w:rsidP="00ED4BBE">
            <w:pPr>
              <w:ind w:left="-84"/>
            </w:pPr>
          </w:p>
        </w:tc>
        <w:tc>
          <w:tcPr>
            <w:tcW w:w="717" w:type="pct"/>
          </w:tcPr>
          <w:p w14:paraId="4D9100B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9/42.000, 10.11/42.000, 10.12/42.000, 10.13/42.000, 10.20/42.000, 10.51/42.000, 10.61/42.000, 10.71/42.000, 10.72/42.000, 10.73/42.000, 10.82/42.000, 10.89/42.000</w:t>
            </w:r>
          </w:p>
        </w:tc>
        <w:tc>
          <w:tcPr>
            <w:tcW w:w="1075" w:type="pct"/>
          </w:tcPr>
          <w:p w14:paraId="4ED445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076E4EB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2C38F2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8, 20</w:t>
            </w:r>
          </w:p>
        </w:tc>
        <w:tc>
          <w:tcPr>
            <w:tcW w:w="1082" w:type="pct"/>
          </w:tcPr>
          <w:p w14:paraId="1FAF63E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F4DEEB3" w14:textId="77777777" w:rsidTr="00476DD0">
        <w:tc>
          <w:tcPr>
            <w:tcW w:w="339" w:type="pct"/>
          </w:tcPr>
          <w:p w14:paraId="547018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60" w:type="pct"/>
            <w:vMerge/>
          </w:tcPr>
          <w:p w14:paraId="6B71B49E" w14:textId="77777777" w:rsidR="0019410E" w:rsidRDefault="0019410E"/>
        </w:tc>
        <w:tc>
          <w:tcPr>
            <w:tcW w:w="717" w:type="pct"/>
            <w:vMerge w:val="restart"/>
          </w:tcPr>
          <w:p w14:paraId="042B06D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9/01.086, 10.11/01.086, 10.12/01.086, 10.13/01.086, 10.20/01.086, 10.51/01.086, 10.61/01.086, 10.71/01.086, 10.72/01.086, 10.73/01.086, 10.82/01.086, 10.89/01.086</w:t>
            </w:r>
          </w:p>
          <w:p w14:paraId="01B12552" w14:textId="77777777" w:rsidR="00ED4BBE" w:rsidRDefault="00ED4BBE">
            <w:pPr>
              <w:ind w:left="-84" w:right="-84"/>
              <w:rPr>
                <w:sz w:val="22"/>
              </w:rPr>
            </w:pPr>
          </w:p>
          <w:p w14:paraId="03F16068" w14:textId="77777777" w:rsidR="00ED4BBE" w:rsidRDefault="00ED4BBE">
            <w:pPr>
              <w:ind w:left="-84" w:right="-84"/>
              <w:rPr>
                <w:sz w:val="22"/>
              </w:rPr>
            </w:pPr>
          </w:p>
          <w:p w14:paraId="5E0C304D" w14:textId="77777777" w:rsidR="00ED4BBE" w:rsidRDefault="00ED4BBE">
            <w:pPr>
              <w:ind w:left="-84" w:right="-84"/>
            </w:pPr>
            <w:r>
              <w:rPr>
                <w:sz w:val="22"/>
              </w:rPr>
              <w:t>01.49/01.086, 10.11/01.086, 10.12/01.086, 10.13/01.086, 10.20/01.086, 10.51/01.086, 10.61/01.086, 10.71/01.086, 10.72/01.086, 10.73/01.086, 10.82/01.086, 10.89/01.086</w:t>
            </w:r>
          </w:p>
        </w:tc>
        <w:tc>
          <w:tcPr>
            <w:tcW w:w="1075" w:type="pct"/>
          </w:tcPr>
          <w:p w14:paraId="14A5E5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</w:t>
            </w:r>
            <w:r w:rsidR="00ED4BBE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3B61A9B4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2CB8283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2</w:t>
            </w:r>
          </w:p>
          <w:p w14:paraId="2FEADCC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6024BD9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7C8A615B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63C5EAE6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3AD169B9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0ED1B4D4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1E12DB9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547F20FF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2C21BB1E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13A6EB24" w14:textId="4F3BCF82" w:rsidR="00ED4BBE" w:rsidRDefault="00ED4BBE" w:rsidP="00ED4BBE">
            <w:pPr>
              <w:ind w:left="-84" w:right="-84"/>
            </w:pPr>
          </w:p>
        </w:tc>
        <w:tc>
          <w:tcPr>
            <w:tcW w:w="1082" w:type="pct"/>
          </w:tcPr>
          <w:p w14:paraId="05977AC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49955D74" w14:textId="77777777" w:rsidTr="00476DD0">
        <w:tc>
          <w:tcPr>
            <w:tcW w:w="339" w:type="pct"/>
          </w:tcPr>
          <w:p w14:paraId="0BCB0A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60" w:type="pct"/>
            <w:vMerge/>
          </w:tcPr>
          <w:p w14:paraId="0764FA19" w14:textId="77777777" w:rsidR="0019410E" w:rsidRDefault="0019410E"/>
        </w:tc>
        <w:tc>
          <w:tcPr>
            <w:tcW w:w="717" w:type="pct"/>
            <w:vMerge/>
          </w:tcPr>
          <w:p w14:paraId="47DB387F" w14:textId="77777777" w:rsidR="0019410E" w:rsidRDefault="0019410E"/>
        </w:tc>
        <w:tc>
          <w:tcPr>
            <w:tcW w:w="1075" w:type="pct"/>
          </w:tcPr>
          <w:p w14:paraId="401328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A035BC1" w14:textId="77777777" w:rsidR="0019410E" w:rsidRDefault="0019410E"/>
        </w:tc>
        <w:tc>
          <w:tcPr>
            <w:tcW w:w="1082" w:type="pct"/>
          </w:tcPr>
          <w:p w14:paraId="2DE3D9C0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19255E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9C17C7D" w14:textId="77777777" w:rsidTr="00476DD0">
        <w:tc>
          <w:tcPr>
            <w:tcW w:w="339" w:type="pct"/>
          </w:tcPr>
          <w:p w14:paraId="022F11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60" w:type="pct"/>
            <w:vMerge/>
          </w:tcPr>
          <w:p w14:paraId="62B92D84" w14:textId="77777777" w:rsidR="0019410E" w:rsidRDefault="0019410E"/>
        </w:tc>
        <w:tc>
          <w:tcPr>
            <w:tcW w:w="717" w:type="pct"/>
            <w:vMerge/>
          </w:tcPr>
          <w:p w14:paraId="751404E8" w14:textId="77777777" w:rsidR="0019410E" w:rsidRDefault="0019410E"/>
        </w:tc>
        <w:tc>
          <w:tcPr>
            <w:tcW w:w="1075" w:type="pct"/>
          </w:tcPr>
          <w:p w14:paraId="1C0D34F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41B5A4CC" w14:textId="77777777" w:rsidR="0019410E" w:rsidRDefault="0019410E"/>
        </w:tc>
        <w:tc>
          <w:tcPr>
            <w:tcW w:w="1082" w:type="pct"/>
          </w:tcPr>
          <w:p w14:paraId="7080015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6F7A26A3" w14:textId="77777777" w:rsidTr="00476DD0">
        <w:tc>
          <w:tcPr>
            <w:tcW w:w="339" w:type="pct"/>
          </w:tcPr>
          <w:p w14:paraId="0ED1C5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60" w:type="pct"/>
            <w:vMerge/>
          </w:tcPr>
          <w:p w14:paraId="2098E726" w14:textId="77777777" w:rsidR="0019410E" w:rsidRDefault="0019410E"/>
        </w:tc>
        <w:tc>
          <w:tcPr>
            <w:tcW w:w="717" w:type="pct"/>
            <w:vMerge/>
          </w:tcPr>
          <w:p w14:paraId="24E84EDC" w14:textId="77777777" w:rsidR="0019410E" w:rsidRDefault="0019410E"/>
        </w:tc>
        <w:tc>
          <w:tcPr>
            <w:tcW w:w="1075" w:type="pct"/>
          </w:tcPr>
          <w:p w14:paraId="7F260E4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71FEE17B" w14:textId="77777777" w:rsidR="0019410E" w:rsidRDefault="0019410E"/>
        </w:tc>
        <w:tc>
          <w:tcPr>
            <w:tcW w:w="1082" w:type="pct"/>
          </w:tcPr>
          <w:p w14:paraId="5A1D194D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</w:t>
            </w:r>
          </w:p>
          <w:p w14:paraId="29609549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794BE416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9BED390" w14:textId="77777777" w:rsidTr="00476DD0">
        <w:tc>
          <w:tcPr>
            <w:tcW w:w="339" w:type="pct"/>
          </w:tcPr>
          <w:p w14:paraId="3C2924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60" w:type="pct"/>
            <w:vMerge/>
          </w:tcPr>
          <w:p w14:paraId="117530AD" w14:textId="77777777" w:rsidR="0019410E" w:rsidRDefault="0019410E"/>
        </w:tc>
        <w:tc>
          <w:tcPr>
            <w:tcW w:w="717" w:type="pct"/>
            <w:vMerge/>
          </w:tcPr>
          <w:p w14:paraId="57D927C6" w14:textId="77777777" w:rsidR="0019410E" w:rsidRDefault="0019410E"/>
        </w:tc>
        <w:tc>
          <w:tcPr>
            <w:tcW w:w="1075" w:type="pct"/>
          </w:tcPr>
          <w:p w14:paraId="40D7C958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31541CD2" w14:textId="77777777" w:rsidR="004121AC" w:rsidRDefault="004121AC">
            <w:pPr>
              <w:ind w:left="-84" w:right="-84"/>
            </w:pPr>
          </w:p>
        </w:tc>
        <w:tc>
          <w:tcPr>
            <w:tcW w:w="926" w:type="pct"/>
            <w:vMerge/>
          </w:tcPr>
          <w:p w14:paraId="02E274B1" w14:textId="77777777" w:rsidR="0019410E" w:rsidRDefault="0019410E"/>
        </w:tc>
        <w:tc>
          <w:tcPr>
            <w:tcW w:w="1082" w:type="pct"/>
          </w:tcPr>
          <w:p w14:paraId="44A359F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62784E4E" w14:textId="77777777" w:rsidTr="00476DD0">
        <w:tc>
          <w:tcPr>
            <w:tcW w:w="339" w:type="pct"/>
          </w:tcPr>
          <w:p w14:paraId="38C717B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60" w:type="pct"/>
            <w:vMerge/>
          </w:tcPr>
          <w:p w14:paraId="48E50671" w14:textId="77777777" w:rsidR="0019410E" w:rsidRDefault="0019410E"/>
        </w:tc>
        <w:tc>
          <w:tcPr>
            <w:tcW w:w="717" w:type="pct"/>
            <w:vMerge/>
          </w:tcPr>
          <w:p w14:paraId="153503C8" w14:textId="77777777" w:rsidR="0019410E" w:rsidRDefault="0019410E"/>
        </w:tc>
        <w:tc>
          <w:tcPr>
            <w:tcW w:w="1075" w:type="pct"/>
          </w:tcPr>
          <w:p w14:paraId="2DDEC44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ED4BBE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561BDF15" w14:textId="77777777" w:rsidR="0019410E" w:rsidRDefault="0019410E"/>
        </w:tc>
        <w:tc>
          <w:tcPr>
            <w:tcW w:w="1082" w:type="pct"/>
          </w:tcPr>
          <w:p w14:paraId="064A10E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166CD0E0" w14:textId="77777777" w:rsidTr="00476DD0">
        <w:tc>
          <w:tcPr>
            <w:tcW w:w="339" w:type="pct"/>
          </w:tcPr>
          <w:p w14:paraId="3C60E9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60" w:type="pct"/>
            <w:vMerge/>
          </w:tcPr>
          <w:p w14:paraId="6CFD7F13" w14:textId="77777777" w:rsidR="0019410E" w:rsidRDefault="0019410E"/>
        </w:tc>
        <w:tc>
          <w:tcPr>
            <w:tcW w:w="717" w:type="pct"/>
            <w:vMerge/>
          </w:tcPr>
          <w:p w14:paraId="5400F8E2" w14:textId="77777777" w:rsidR="0019410E" w:rsidRDefault="0019410E"/>
        </w:tc>
        <w:tc>
          <w:tcPr>
            <w:tcW w:w="1075" w:type="pct"/>
          </w:tcPr>
          <w:p w14:paraId="4458CF0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1E0BA3C7" w14:textId="77777777" w:rsidR="0019410E" w:rsidRDefault="0019410E"/>
        </w:tc>
        <w:tc>
          <w:tcPr>
            <w:tcW w:w="1082" w:type="pct"/>
            <w:vMerge w:val="restart"/>
          </w:tcPr>
          <w:p w14:paraId="3F96C76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1D6E7BD1" w14:textId="77777777" w:rsidTr="00476DD0">
        <w:tc>
          <w:tcPr>
            <w:tcW w:w="339" w:type="pct"/>
          </w:tcPr>
          <w:p w14:paraId="6795F10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60" w:type="pct"/>
            <w:vMerge/>
          </w:tcPr>
          <w:p w14:paraId="7E4C503D" w14:textId="77777777" w:rsidR="0019410E" w:rsidRDefault="0019410E"/>
        </w:tc>
        <w:tc>
          <w:tcPr>
            <w:tcW w:w="717" w:type="pct"/>
            <w:vMerge/>
          </w:tcPr>
          <w:p w14:paraId="50AF24ED" w14:textId="77777777" w:rsidR="0019410E" w:rsidRDefault="0019410E"/>
        </w:tc>
        <w:tc>
          <w:tcPr>
            <w:tcW w:w="1075" w:type="pct"/>
          </w:tcPr>
          <w:p w14:paraId="6A28802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EC9FD4A" w14:textId="77777777" w:rsidR="0019410E" w:rsidRDefault="0019410E"/>
        </w:tc>
        <w:tc>
          <w:tcPr>
            <w:tcW w:w="1082" w:type="pct"/>
            <w:vMerge/>
          </w:tcPr>
          <w:p w14:paraId="1606C98A" w14:textId="77777777" w:rsidR="0019410E" w:rsidRDefault="0019410E"/>
        </w:tc>
      </w:tr>
      <w:tr w:rsidR="00E3053C" w14:paraId="1D4935A5" w14:textId="77777777" w:rsidTr="00476DD0">
        <w:tc>
          <w:tcPr>
            <w:tcW w:w="339" w:type="pct"/>
          </w:tcPr>
          <w:p w14:paraId="3290BBB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60" w:type="pct"/>
            <w:vMerge/>
          </w:tcPr>
          <w:p w14:paraId="757F586A" w14:textId="77777777" w:rsidR="0019410E" w:rsidRDefault="0019410E"/>
        </w:tc>
        <w:tc>
          <w:tcPr>
            <w:tcW w:w="717" w:type="pct"/>
            <w:vMerge/>
          </w:tcPr>
          <w:p w14:paraId="316FC608" w14:textId="77777777" w:rsidR="0019410E" w:rsidRDefault="0019410E"/>
        </w:tc>
        <w:tc>
          <w:tcPr>
            <w:tcW w:w="1075" w:type="pct"/>
          </w:tcPr>
          <w:p w14:paraId="280CED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 и плесени в сумме</w:t>
            </w:r>
          </w:p>
        </w:tc>
        <w:tc>
          <w:tcPr>
            <w:tcW w:w="926" w:type="pct"/>
            <w:vMerge/>
          </w:tcPr>
          <w:p w14:paraId="130259D3" w14:textId="77777777" w:rsidR="0019410E" w:rsidRDefault="0019410E"/>
        </w:tc>
        <w:tc>
          <w:tcPr>
            <w:tcW w:w="1082" w:type="pct"/>
            <w:vMerge/>
          </w:tcPr>
          <w:p w14:paraId="5C3CA315" w14:textId="77777777" w:rsidR="0019410E" w:rsidRDefault="0019410E"/>
        </w:tc>
      </w:tr>
      <w:tr w:rsidR="00E3053C" w14:paraId="13144D7C" w14:textId="77777777" w:rsidTr="00476DD0">
        <w:tc>
          <w:tcPr>
            <w:tcW w:w="339" w:type="pct"/>
          </w:tcPr>
          <w:p w14:paraId="1C9BCCB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60" w:type="pct"/>
            <w:vMerge/>
          </w:tcPr>
          <w:p w14:paraId="20085C4C" w14:textId="77777777" w:rsidR="0019410E" w:rsidRDefault="0019410E"/>
        </w:tc>
        <w:tc>
          <w:tcPr>
            <w:tcW w:w="717" w:type="pct"/>
            <w:vMerge/>
          </w:tcPr>
          <w:p w14:paraId="7BC999B6" w14:textId="77777777" w:rsidR="0019410E" w:rsidRDefault="0019410E"/>
        </w:tc>
        <w:tc>
          <w:tcPr>
            <w:tcW w:w="1075" w:type="pct"/>
          </w:tcPr>
          <w:p w14:paraId="001ACD9D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1F4EA221" w14:textId="77777777" w:rsidR="0019410E" w:rsidRDefault="0019410E"/>
        </w:tc>
        <w:tc>
          <w:tcPr>
            <w:tcW w:w="1082" w:type="pct"/>
          </w:tcPr>
          <w:p w14:paraId="26AE984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23BF453" w14:textId="77777777" w:rsidTr="00476DD0">
        <w:tc>
          <w:tcPr>
            <w:tcW w:w="339" w:type="pct"/>
          </w:tcPr>
          <w:p w14:paraId="0CED4D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60" w:type="pct"/>
            <w:vMerge/>
          </w:tcPr>
          <w:p w14:paraId="06BACF0D" w14:textId="77777777" w:rsidR="0019410E" w:rsidRDefault="0019410E"/>
        </w:tc>
        <w:tc>
          <w:tcPr>
            <w:tcW w:w="717" w:type="pct"/>
            <w:vMerge/>
          </w:tcPr>
          <w:p w14:paraId="47A5DDEB" w14:textId="77777777" w:rsidR="0019410E" w:rsidRDefault="0019410E"/>
        </w:tc>
        <w:tc>
          <w:tcPr>
            <w:tcW w:w="1075" w:type="pct"/>
          </w:tcPr>
          <w:p w14:paraId="413F630D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37C7CC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  <w:vMerge w:val="restart"/>
          </w:tcPr>
          <w:p w14:paraId="06EB0E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029326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58745B82" w14:textId="77777777" w:rsidTr="00476DD0">
        <w:trPr>
          <w:trHeight w:val="230"/>
        </w:trPr>
        <w:tc>
          <w:tcPr>
            <w:tcW w:w="339" w:type="pct"/>
          </w:tcPr>
          <w:p w14:paraId="3118F7F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60" w:type="pct"/>
            <w:vMerge/>
          </w:tcPr>
          <w:p w14:paraId="25ED60C0" w14:textId="77777777" w:rsidR="0019410E" w:rsidRDefault="0019410E"/>
        </w:tc>
        <w:tc>
          <w:tcPr>
            <w:tcW w:w="717" w:type="pct"/>
            <w:vMerge/>
          </w:tcPr>
          <w:p w14:paraId="1EA56B10" w14:textId="77777777" w:rsidR="0019410E" w:rsidRDefault="0019410E"/>
        </w:tc>
        <w:tc>
          <w:tcPr>
            <w:tcW w:w="1075" w:type="pct"/>
          </w:tcPr>
          <w:p w14:paraId="4B08F8F6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DD2D60D" w14:textId="77777777" w:rsidR="004121AC" w:rsidRDefault="004121AC">
            <w:pPr>
              <w:ind w:left="-84" w:right="-84"/>
            </w:pPr>
          </w:p>
          <w:p w14:paraId="69D79B95" w14:textId="77777777" w:rsidR="00476DD0" w:rsidRDefault="00476DD0">
            <w:pPr>
              <w:ind w:left="-84" w:right="-84"/>
            </w:pPr>
          </w:p>
          <w:p w14:paraId="21416F83" w14:textId="77777777" w:rsidR="00476DD0" w:rsidRDefault="00476DD0">
            <w:pPr>
              <w:ind w:left="-84" w:right="-84"/>
            </w:pPr>
          </w:p>
          <w:p w14:paraId="003DB4A7" w14:textId="77777777" w:rsidR="00476DD0" w:rsidRDefault="00476DD0">
            <w:pPr>
              <w:ind w:left="-84" w:right="-84"/>
            </w:pPr>
          </w:p>
          <w:p w14:paraId="1A0176E7" w14:textId="77777777" w:rsidR="00476DD0" w:rsidRDefault="00476DD0">
            <w:pPr>
              <w:ind w:left="-84" w:right="-84"/>
            </w:pPr>
          </w:p>
          <w:p w14:paraId="0F2DB279" w14:textId="77777777" w:rsidR="00476DD0" w:rsidRDefault="00476DD0">
            <w:pPr>
              <w:ind w:left="-84" w:right="-84"/>
            </w:pPr>
          </w:p>
          <w:p w14:paraId="7E873380" w14:textId="77777777" w:rsidR="00476DD0" w:rsidRDefault="00476DD0">
            <w:pPr>
              <w:ind w:left="-84" w:right="-84"/>
            </w:pPr>
          </w:p>
          <w:p w14:paraId="72FBE63D" w14:textId="77777777" w:rsidR="00476DD0" w:rsidRDefault="00476DD0">
            <w:pPr>
              <w:ind w:left="-84" w:right="-84"/>
            </w:pPr>
          </w:p>
          <w:p w14:paraId="16F68165" w14:textId="77777777" w:rsidR="00476DD0" w:rsidRDefault="00476DD0">
            <w:pPr>
              <w:ind w:left="-84" w:right="-84"/>
            </w:pPr>
          </w:p>
          <w:p w14:paraId="58F5F337" w14:textId="77777777" w:rsidR="00476DD0" w:rsidRDefault="00476DD0">
            <w:pPr>
              <w:ind w:left="-84" w:right="-84"/>
            </w:pPr>
          </w:p>
          <w:p w14:paraId="3243DF64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70DDD9FD" w14:textId="77777777" w:rsidR="0019410E" w:rsidRDefault="0019410E"/>
        </w:tc>
        <w:tc>
          <w:tcPr>
            <w:tcW w:w="1082" w:type="pct"/>
          </w:tcPr>
          <w:p w14:paraId="0A00B6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43517187" w14:textId="77777777" w:rsidTr="00476DD0">
        <w:tc>
          <w:tcPr>
            <w:tcW w:w="339" w:type="pct"/>
          </w:tcPr>
          <w:p w14:paraId="02E7638C" w14:textId="77777777" w:rsidR="004121AC" w:rsidRDefault="006015E2" w:rsidP="004121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</w:p>
          <w:p w14:paraId="01E292C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6C24C5FD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Основные виды </w:t>
            </w:r>
            <w:proofErr w:type="spellStart"/>
            <w:r>
              <w:rPr>
                <w:sz w:val="22"/>
              </w:rPr>
              <w:t>продовольствен</w:t>
            </w:r>
            <w:r w:rsidR="004121AC">
              <w:rPr>
                <w:sz w:val="22"/>
              </w:rPr>
              <w:t>-</w:t>
            </w:r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7" w:type="pct"/>
          </w:tcPr>
          <w:p w14:paraId="59CC5D83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7/42.000, 01.49/42.000, 03.00/42.000, 10.11/42.000, 10.12/42.000, 10.13/42.000, 10.20/42.000, 10.41/42.000, 10.51/42.000, 10.61/42.000, 10.81/42.000</w:t>
            </w:r>
          </w:p>
        </w:tc>
        <w:tc>
          <w:tcPr>
            <w:tcW w:w="1075" w:type="pct"/>
          </w:tcPr>
          <w:p w14:paraId="102C3E7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C640BFB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7, 20</w:t>
            </w:r>
          </w:p>
        </w:tc>
        <w:tc>
          <w:tcPr>
            <w:tcW w:w="1082" w:type="pct"/>
          </w:tcPr>
          <w:p w14:paraId="752C65F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517D1C4" w14:textId="77777777" w:rsidTr="00476DD0">
        <w:tc>
          <w:tcPr>
            <w:tcW w:w="339" w:type="pct"/>
          </w:tcPr>
          <w:p w14:paraId="267D20FC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29672E54" w14:textId="77777777" w:rsidR="0019410E" w:rsidRDefault="0019410E"/>
        </w:tc>
        <w:tc>
          <w:tcPr>
            <w:tcW w:w="717" w:type="pct"/>
            <w:vMerge w:val="restart"/>
          </w:tcPr>
          <w:p w14:paraId="76690A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7/01.086, 01.49/01.086, 03.00/01.086, 10.11/01.086, 10.12/01.086, 10.13/01.086, 10.20/01.086, 10.41/01.086, 10.51/01.086, 10.61/01.086, 10.81/01.086</w:t>
            </w:r>
          </w:p>
        </w:tc>
        <w:tc>
          <w:tcPr>
            <w:tcW w:w="1075" w:type="pct"/>
          </w:tcPr>
          <w:p w14:paraId="36C9B29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72D4CDC6" w14:textId="77777777" w:rsidR="004121AC" w:rsidRDefault="004121AC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68E7285A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0703F5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14</w:t>
            </w:r>
          </w:p>
        </w:tc>
        <w:tc>
          <w:tcPr>
            <w:tcW w:w="1082" w:type="pct"/>
          </w:tcPr>
          <w:p w14:paraId="3DF257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3053C" w14:paraId="2394B1EC" w14:textId="77777777" w:rsidTr="00476DD0">
        <w:tc>
          <w:tcPr>
            <w:tcW w:w="339" w:type="pct"/>
          </w:tcPr>
          <w:p w14:paraId="4DD71AB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0293932" w14:textId="77777777" w:rsidR="0019410E" w:rsidRDefault="0019410E"/>
        </w:tc>
        <w:tc>
          <w:tcPr>
            <w:tcW w:w="717" w:type="pct"/>
            <w:vMerge/>
          </w:tcPr>
          <w:p w14:paraId="58841505" w14:textId="77777777" w:rsidR="0019410E" w:rsidRDefault="0019410E"/>
        </w:tc>
        <w:tc>
          <w:tcPr>
            <w:tcW w:w="1075" w:type="pct"/>
          </w:tcPr>
          <w:p w14:paraId="5E27433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2349C1F6" w14:textId="77777777" w:rsidR="0019410E" w:rsidRDefault="0019410E"/>
        </w:tc>
        <w:tc>
          <w:tcPr>
            <w:tcW w:w="1082" w:type="pct"/>
          </w:tcPr>
          <w:p w14:paraId="5FA2CA50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</w:t>
            </w:r>
          </w:p>
          <w:p w14:paraId="033858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E3053C" w14:paraId="06E78F87" w14:textId="77777777" w:rsidTr="00476DD0">
        <w:tc>
          <w:tcPr>
            <w:tcW w:w="339" w:type="pct"/>
          </w:tcPr>
          <w:p w14:paraId="1A7A6DE0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65D5EB43" w14:textId="77777777" w:rsidR="0019410E" w:rsidRDefault="0019410E"/>
        </w:tc>
        <w:tc>
          <w:tcPr>
            <w:tcW w:w="717" w:type="pct"/>
            <w:vMerge/>
          </w:tcPr>
          <w:p w14:paraId="5AAF4EB7" w14:textId="77777777" w:rsidR="0019410E" w:rsidRDefault="0019410E"/>
        </w:tc>
        <w:tc>
          <w:tcPr>
            <w:tcW w:w="1075" w:type="pct"/>
          </w:tcPr>
          <w:p w14:paraId="126BB97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49B6F527" w14:textId="77777777" w:rsidR="0019410E" w:rsidRDefault="0019410E"/>
        </w:tc>
        <w:tc>
          <w:tcPr>
            <w:tcW w:w="1082" w:type="pct"/>
          </w:tcPr>
          <w:p w14:paraId="0AE7BABA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</w:t>
            </w:r>
          </w:p>
          <w:p w14:paraId="76F33813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BBB2E2E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D122B76" w14:textId="77777777" w:rsidTr="00476DD0">
        <w:tc>
          <w:tcPr>
            <w:tcW w:w="339" w:type="pct"/>
          </w:tcPr>
          <w:p w14:paraId="7C79E869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6BD5F117" w14:textId="77777777" w:rsidR="0019410E" w:rsidRDefault="0019410E"/>
        </w:tc>
        <w:tc>
          <w:tcPr>
            <w:tcW w:w="717" w:type="pct"/>
            <w:vMerge/>
          </w:tcPr>
          <w:p w14:paraId="098EDD65" w14:textId="77777777" w:rsidR="0019410E" w:rsidRDefault="0019410E"/>
        </w:tc>
        <w:tc>
          <w:tcPr>
            <w:tcW w:w="1075" w:type="pct"/>
          </w:tcPr>
          <w:p w14:paraId="48D01D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30F08E0" w14:textId="77777777" w:rsidR="0019410E" w:rsidRDefault="0019410E"/>
        </w:tc>
        <w:tc>
          <w:tcPr>
            <w:tcW w:w="1082" w:type="pct"/>
            <w:vMerge w:val="restart"/>
          </w:tcPr>
          <w:p w14:paraId="22D47E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3053C" w14:paraId="47C33DAE" w14:textId="77777777" w:rsidTr="00476DD0">
        <w:tc>
          <w:tcPr>
            <w:tcW w:w="339" w:type="pct"/>
          </w:tcPr>
          <w:p w14:paraId="4D1A1A4B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7D6F9392" w14:textId="77777777" w:rsidR="0019410E" w:rsidRDefault="0019410E"/>
        </w:tc>
        <w:tc>
          <w:tcPr>
            <w:tcW w:w="717" w:type="pct"/>
            <w:vMerge/>
          </w:tcPr>
          <w:p w14:paraId="3C7D508F" w14:textId="77777777" w:rsidR="0019410E" w:rsidRDefault="0019410E"/>
        </w:tc>
        <w:tc>
          <w:tcPr>
            <w:tcW w:w="1075" w:type="pct"/>
          </w:tcPr>
          <w:p w14:paraId="2E8855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3F57B529" w14:textId="77777777" w:rsidR="0019410E" w:rsidRDefault="0019410E"/>
        </w:tc>
        <w:tc>
          <w:tcPr>
            <w:tcW w:w="1082" w:type="pct"/>
            <w:vMerge/>
          </w:tcPr>
          <w:p w14:paraId="22CDAF1A" w14:textId="77777777" w:rsidR="0019410E" w:rsidRDefault="0019410E"/>
        </w:tc>
      </w:tr>
      <w:tr w:rsidR="00E3053C" w14:paraId="122E8BB2" w14:textId="77777777" w:rsidTr="00476DD0">
        <w:tc>
          <w:tcPr>
            <w:tcW w:w="339" w:type="pct"/>
          </w:tcPr>
          <w:p w14:paraId="28220FC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DC34D42" w14:textId="77777777" w:rsidR="0019410E" w:rsidRDefault="0019410E"/>
        </w:tc>
        <w:tc>
          <w:tcPr>
            <w:tcW w:w="717" w:type="pct"/>
            <w:vMerge/>
          </w:tcPr>
          <w:p w14:paraId="0877B745" w14:textId="77777777" w:rsidR="0019410E" w:rsidRDefault="0019410E"/>
        </w:tc>
        <w:tc>
          <w:tcPr>
            <w:tcW w:w="1075" w:type="pct"/>
          </w:tcPr>
          <w:p w14:paraId="73BE80D2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6E60DF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  <w:vMerge w:val="restart"/>
          </w:tcPr>
          <w:p w14:paraId="1563F6F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370692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0177222" w14:textId="77777777" w:rsidTr="00476DD0">
        <w:trPr>
          <w:trHeight w:val="230"/>
        </w:trPr>
        <w:tc>
          <w:tcPr>
            <w:tcW w:w="339" w:type="pct"/>
          </w:tcPr>
          <w:p w14:paraId="1EB1EDAE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2AF7E0AA" w14:textId="77777777" w:rsidR="0019410E" w:rsidRDefault="0019410E"/>
        </w:tc>
        <w:tc>
          <w:tcPr>
            <w:tcW w:w="717" w:type="pct"/>
            <w:vMerge/>
          </w:tcPr>
          <w:p w14:paraId="027292EF" w14:textId="77777777" w:rsidR="0019410E" w:rsidRDefault="0019410E"/>
        </w:tc>
        <w:tc>
          <w:tcPr>
            <w:tcW w:w="1075" w:type="pct"/>
          </w:tcPr>
          <w:p w14:paraId="007B7EA5" w14:textId="77777777" w:rsidR="004121AC" w:rsidRDefault="006015E2" w:rsidP="004121A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1CB62CAE" w14:textId="77777777" w:rsidR="004121AC" w:rsidRDefault="004121AC" w:rsidP="004121AC">
            <w:pPr>
              <w:ind w:left="-84" w:right="-84"/>
            </w:pPr>
          </w:p>
        </w:tc>
        <w:tc>
          <w:tcPr>
            <w:tcW w:w="926" w:type="pct"/>
            <w:vMerge/>
          </w:tcPr>
          <w:p w14:paraId="13DCC42F" w14:textId="77777777" w:rsidR="0019410E" w:rsidRDefault="0019410E"/>
        </w:tc>
        <w:tc>
          <w:tcPr>
            <w:tcW w:w="1082" w:type="pct"/>
          </w:tcPr>
          <w:p w14:paraId="175EEF8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43AEE477" w14:textId="77777777" w:rsidTr="00476DD0">
        <w:tc>
          <w:tcPr>
            <w:tcW w:w="339" w:type="pct"/>
          </w:tcPr>
          <w:p w14:paraId="0E825603" w14:textId="77777777" w:rsidR="004121AC" w:rsidRDefault="006015E2" w:rsidP="004121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</w:p>
          <w:p w14:paraId="392A7025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553C5D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ковая продукция из фруктов и овощей</w:t>
            </w:r>
          </w:p>
          <w:p w14:paraId="28225BA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F7B7B2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7C872B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86561C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A1AC73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84F4E3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2D0770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5613407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4C6088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EA844D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C1CFC5E" w14:textId="1866805E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Соковая продукция из фруктов и овощей</w:t>
            </w:r>
          </w:p>
        </w:tc>
        <w:tc>
          <w:tcPr>
            <w:tcW w:w="717" w:type="pct"/>
          </w:tcPr>
          <w:p w14:paraId="6F0A77D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32/42.000, 10.39/42.000</w:t>
            </w:r>
          </w:p>
        </w:tc>
        <w:tc>
          <w:tcPr>
            <w:tcW w:w="1075" w:type="pct"/>
          </w:tcPr>
          <w:p w14:paraId="7FA551B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43BEF9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атья 1, 3, 5</w:t>
            </w:r>
          </w:p>
          <w:p w14:paraId="0A63F457" w14:textId="77777777" w:rsidR="004121AC" w:rsidRDefault="004121AC">
            <w:pPr>
              <w:ind w:left="-84" w:right="-84"/>
            </w:pPr>
          </w:p>
        </w:tc>
        <w:tc>
          <w:tcPr>
            <w:tcW w:w="1082" w:type="pct"/>
          </w:tcPr>
          <w:p w14:paraId="37A157B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7A6355E6" w14:textId="77777777" w:rsidTr="00476DD0">
        <w:tc>
          <w:tcPr>
            <w:tcW w:w="339" w:type="pct"/>
          </w:tcPr>
          <w:p w14:paraId="277F9308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64385FAA" w14:textId="77777777" w:rsidR="0019410E" w:rsidRDefault="0019410E"/>
        </w:tc>
        <w:tc>
          <w:tcPr>
            <w:tcW w:w="717" w:type="pct"/>
            <w:vMerge w:val="restart"/>
          </w:tcPr>
          <w:p w14:paraId="6763C01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1.086, 10.39/01.086</w:t>
            </w:r>
          </w:p>
          <w:p w14:paraId="561B778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DDB04D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945B6B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A63BCD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B3EBF3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25D057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C1C0C3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CEB163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9BCDF6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A6A042B" w14:textId="202EAB15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32/01.086, 10.39/01.086</w:t>
            </w:r>
          </w:p>
          <w:p w14:paraId="61BADAB7" w14:textId="77777777" w:rsidR="00476DD0" w:rsidRDefault="00476DD0">
            <w:pPr>
              <w:ind w:left="-84" w:right="-84"/>
            </w:pPr>
          </w:p>
        </w:tc>
        <w:tc>
          <w:tcPr>
            <w:tcW w:w="1075" w:type="pct"/>
          </w:tcPr>
          <w:p w14:paraId="500FB57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6BF83F2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1C1D98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4F4E8A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8659624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063570C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атья 1, 3, 5 приложение 1  таблицы 1, 3, 4</w:t>
            </w:r>
          </w:p>
          <w:p w14:paraId="144E94A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10E429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EABB11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DA9FFD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E43F83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5A855E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523EC4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C9EBED9" w14:textId="710C8EDA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3/2011 статья 1, 3, 5 приложение 1  таблицы 1, 3, 4</w:t>
            </w:r>
          </w:p>
          <w:p w14:paraId="4C3DBFFD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  <w:vMerge w:val="restart"/>
          </w:tcPr>
          <w:p w14:paraId="6B40912E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  <w:p w14:paraId="7514C5D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B207CE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45BD4C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B1B196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D7543B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AFF379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5ECB3C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F622C9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0128A0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E8414D5" w14:textId="6C20010C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  <w:p w14:paraId="77FB2FBD" w14:textId="77777777" w:rsidR="00476DD0" w:rsidRDefault="00476DD0">
            <w:pPr>
              <w:ind w:left="-84" w:right="-84"/>
            </w:pPr>
          </w:p>
        </w:tc>
      </w:tr>
      <w:tr w:rsidR="00E3053C" w14:paraId="2E8B9E21" w14:textId="77777777" w:rsidTr="00476DD0">
        <w:tc>
          <w:tcPr>
            <w:tcW w:w="339" w:type="pct"/>
          </w:tcPr>
          <w:p w14:paraId="4FE35CA7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6066557F" w14:textId="77777777" w:rsidR="0019410E" w:rsidRDefault="0019410E"/>
        </w:tc>
        <w:tc>
          <w:tcPr>
            <w:tcW w:w="717" w:type="pct"/>
            <w:vMerge/>
          </w:tcPr>
          <w:p w14:paraId="50EAD961" w14:textId="77777777" w:rsidR="0019410E" w:rsidRDefault="0019410E"/>
        </w:tc>
        <w:tc>
          <w:tcPr>
            <w:tcW w:w="1075" w:type="pct"/>
          </w:tcPr>
          <w:p w14:paraId="5CA23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56DDE278" w14:textId="77777777" w:rsidR="0019410E" w:rsidRDefault="0019410E"/>
        </w:tc>
        <w:tc>
          <w:tcPr>
            <w:tcW w:w="1082" w:type="pct"/>
            <w:vMerge/>
          </w:tcPr>
          <w:p w14:paraId="1946071D" w14:textId="77777777" w:rsidR="0019410E" w:rsidRDefault="0019410E"/>
        </w:tc>
      </w:tr>
      <w:tr w:rsidR="00E3053C" w14:paraId="164EA95A" w14:textId="77777777" w:rsidTr="00476DD0">
        <w:tc>
          <w:tcPr>
            <w:tcW w:w="339" w:type="pct"/>
          </w:tcPr>
          <w:p w14:paraId="3D3E337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649A0D8" w14:textId="77777777" w:rsidR="0019410E" w:rsidRDefault="0019410E"/>
        </w:tc>
        <w:tc>
          <w:tcPr>
            <w:tcW w:w="717" w:type="pct"/>
            <w:vMerge/>
          </w:tcPr>
          <w:p w14:paraId="21AC49EC" w14:textId="77777777" w:rsidR="0019410E" w:rsidRDefault="0019410E"/>
        </w:tc>
        <w:tc>
          <w:tcPr>
            <w:tcW w:w="1075" w:type="pct"/>
          </w:tcPr>
          <w:p w14:paraId="699CB93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мезофильные клостридии  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26" w:type="pct"/>
            <w:vMerge/>
          </w:tcPr>
          <w:p w14:paraId="3C79CAE5" w14:textId="77777777" w:rsidR="0019410E" w:rsidRDefault="0019410E"/>
        </w:tc>
        <w:tc>
          <w:tcPr>
            <w:tcW w:w="1082" w:type="pct"/>
          </w:tcPr>
          <w:p w14:paraId="276986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5B9E8349" w14:textId="77777777" w:rsidTr="00476DD0">
        <w:tc>
          <w:tcPr>
            <w:tcW w:w="339" w:type="pct"/>
          </w:tcPr>
          <w:p w14:paraId="62C38C1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02E2BA4F" w14:textId="77777777" w:rsidR="0019410E" w:rsidRDefault="0019410E"/>
        </w:tc>
        <w:tc>
          <w:tcPr>
            <w:tcW w:w="717" w:type="pct"/>
            <w:vMerge/>
          </w:tcPr>
          <w:p w14:paraId="4F121BA6" w14:textId="77777777" w:rsidR="0019410E" w:rsidRDefault="0019410E"/>
        </w:tc>
        <w:tc>
          <w:tcPr>
            <w:tcW w:w="1075" w:type="pct"/>
          </w:tcPr>
          <w:p w14:paraId="04BB9CEE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926" w:type="pct"/>
            <w:vMerge/>
          </w:tcPr>
          <w:p w14:paraId="2C8016FA" w14:textId="77777777" w:rsidR="0019410E" w:rsidRDefault="0019410E"/>
        </w:tc>
        <w:tc>
          <w:tcPr>
            <w:tcW w:w="1082" w:type="pct"/>
          </w:tcPr>
          <w:p w14:paraId="48FE37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E3053C" w14:paraId="25DF80F5" w14:textId="77777777" w:rsidTr="00476DD0">
        <w:tc>
          <w:tcPr>
            <w:tcW w:w="339" w:type="pct"/>
          </w:tcPr>
          <w:p w14:paraId="6B1F7091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302E5DD8" w14:textId="77777777" w:rsidR="0019410E" w:rsidRDefault="0019410E"/>
        </w:tc>
        <w:tc>
          <w:tcPr>
            <w:tcW w:w="717" w:type="pct"/>
            <w:vMerge/>
          </w:tcPr>
          <w:p w14:paraId="7DD2E1FC" w14:textId="77777777" w:rsidR="0019410E" w:rsidRDefault="0019410E"/>
        </w:tc>
        <w:tc>
          <w:tcPr>
            <w:tcW w:w="1075" w:type="pct"/>
          </w:tcPr>
          <w:p w14:paraId="1E347B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26" w:type="pct"/>
            <w:vMerge/>
          </w:tcPr>
          <w:p w14:paraId="5E70009A" w14:textId="77777777" w:rsidR="0019410E" w:rsidRDefault="0019410E"/>
        </w:tc>
        <w:tc>
          <w:tcPr>
            <w:tcW w:w="1082" w:type="pct"/>
          </w:tcPr>
          <w:p w14:paraId="09D4056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E3053C" w14:paraId="6924AA39" w14:textId="77777777" w:rsidTr="00476DD0">
        <w:tc>
          <w:tcPr>
            <w:tcW w:w="339" w:type="pct"/>
          </w:tcPr>
          <w:p w14:paraId="0A62F041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10A79867" w14:textId="77777777" w:rsidR="0019410E" w:rsidRDefault="0019410E"/>
        </w:tc>
        <w:tc>
          <w:tcPr>
            <w:tcW w:w="717" w:type="pct"/>
            <w:vMerge/>
          </w:tcPr>
          <w:p w14:paraId="088E5008" w14:textId="77777777" w:rsidR="0019410E" w:rsidRDefault="0019410E"/>
        </w:tc>
        <w:tc>
          <w:tcPr>
            <w:tcW w:w="1075" w:type="pct"/>
          </w:tcPr>
          <w:p w14:paraId="56A1079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AAE0186" w14:textId="77777777" w:rsidR="0019410E" w:rsidRDefault="0019410E"/>
        </w:tc>
        <w:tc>
          <w:tcPr>
            <w:tcW w:w="1082" w:type="pct"/>
          </w:tcPr>
          <w:p w14:paraId="007D7C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A99E1EA" w14:textId="77777777" w:rsidTr="00476DD0">
        <w:tc>
          <w:tcPr>
            <w:tcW w:w="339" w:type="pct"/>
          </w:tcPr>
          <w:p w14:paraId="3EA3417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18129792" w14:textId="77777777" w:rsidR="0019410E" w:rsidRDefault="0019410E"/>
        </w:tc>
        <w:tc>
          <w:tcPr>
            <w:tcW w:w="717" w:type="pct"/>
            <w:vMerge/>
          </w:tcPr>
          <w:p w14:paraId="1C4D77C2" w14:textId="77777777" w:rsidR="0019410E" w:rsidRDefault="0019410E"/>
        </w:tc>
        <w:tc>
          <w:tcPr>
            <w:tcW w:w="1075" w:type="pct"/>
          </w:tcPr>
          <w:p w14:paraId="62F81E6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63B30F7C" w14:textId="77777777" w:rsidR="0019410E" w:rsidRDefault="0019410E"/>
        </w:tc>
        <w:tc>
          <w:tcPr>
            <w:tcW w:w="1082" w:type="pct"/>
          </w:tcPr>
          <w:p w14:paraId="6765FF7B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F07000D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5AD9BF5E" w14:textId="77777777" w:rsidTr="00476DD0">
        <w:tc>
          <w:tcPr>
            <w:tcW w:w="339" w:type="pct"/>
          </w:tcPr>
          <w:p w14:paraId="5C7CBD20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38705CC7" w14:textId="77777777" w:rsidR="0019410E" w:rsidRDefault="0019410E"/>
        </w:tc>
        <w:tc>
          <w:tcPr>
            <w:tcW w:w="717" w:type="pct"/>
            <w:vMerge/>
          </w:tcPr>
          <w:p w14:paraId="49A40433" w14:textId="77777777" w:rsidR="0019410E" w:rsidRDefault="0019410E"/>
        </w:tc>
        <w:tc>
          <w:tcPr>
            <w:tcW w:w="1075" w:type="pct"/>
          </w:tcPr>
          <w:p w14:paraId="3442046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63B092A7" w14:textId="77777777" w:rsidR="0019410E" w:rsidRDefault="0019410E"/>
        </w:tc>
        <w:tc>
          <w:tcPr>
            <w:tcW w:w="1082" w:type="pct"/>
          </w:tcPr>
          <w:p w14:paraId="07F6EE5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2721E84E" w14:textId="77777777" w:rsidR="00334DB8" w:rsidRDefault="00334DB8">
            <w:pPr>
              <w:ind w:left="-84" w:right="-84"/>
            </w:pPr>
          </w:p>
        </w:tc>
      </w:tr>
      <w:tr w:rsidR="00E3053C" w14:paraId="460D7123" w14:textId="77777777" w:rsidTr="00476DD0">
        <w:tc>
          <w:tcPr>
            <w:tcW w:w="339" w:type="pct"/>
          </w:tcPr>
          <w:p w14:paraId="6E8F5A7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0C8EF8A7" w14:textId="77777777" w:rsidR="0019410E" w:rsidRDefault="0019410E"/>
        </w:tc>
        <w:tc>
          <w:tcPr>
            <w:tcW w:w="717" w:type="pct"/>
            <w:vMerge/>
          </w:tcPr>
          <w:p w14:paraId="63E5DBBC" w14:textId="77777777" w:rsidR="0019410E" w:rsidRDefault="0019410E"/>
        </w:tc>
        <w:tc>
          <w:tcPr>
            <w:tcW w:w="1075" w:type="pct"/>
          </w:tcPr>
          <w:p w14:paraId="042B969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173BCEEF" w14:textId="77777777" w:rsidR="0019410E" w:rsidRDefault="0019410E"/>
        </w:tc>
        <w:tc>
          <w:tcPr>
            <w:tcW w:w="1082" w:type="pct"/>
            <w:vMerge w:val="restart"/>
          </w:tcPr>
          <w:p w14:paraId="6C7E584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66C00A76" w14:textId="77777777" w:rsidTr="00476DD0">
        <w:tc>
          <w:tcPr>
            <w:tcW w:w="339" w:type="pct"/>
          </w:tcPr>
          <w:p w14:paraId="0CBA215D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5B9E9180" w14:textId="77777777" w:rsidR="0019410E" w:rsidRDefault="0019410E"/>
        </w:tc>
        <w:tc>
          <w:tcPr>
            <w:tcW w:w="717" w:type="pct"/>
            <w:vMerge/>
          </w:tcPr>
          <w:p w14:paraId="6D40B57D" w14:textId="77777777" w:rsidR="0019410E" w:rsidRDefault="0019410E"/>
        </w:tc>
        <w:tc>
          <w:tcPr>
            <w:tcW w:w="1075" w:type="pct"/>
          </w:tcPr>
          <w:p w14:paraId="667F5C0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3EF9FCF7" w14:textId="77777777" w:rsidR="0019410E" w:rsidRDefault="0019410E"/>
        </w:tc>
        <w:tc>
          <w:tcPr>
            <w:tcW w:w="1082" w:type="pct"/>
            <w:vMerge/>
          </w:tcPr>
          <w:p w14:paraId="176A5EB5" w14:textId="77777777" w:rsidR="0019410E" w:rsidRDefault="0019410E"/>
        </w:tc>
      </w:tr>
      <w:tr w:rsidR="00E3053C" w14:paraId="7E61D905" w14:textId="77777777" w:rsidTr="00476DD0">
        <w:tc>
          <w:tcPr>
            <w:tcW w:w="339" w:type="pct"/>
          </w:tcPr>
          <w:p w14:paraId="705E405C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2*</w:t>
            </w:r>
          </w:p>
        </w:tc>
        <w:tc>
          <w:tcPr>
            <w:tcW w:w="860" w:type="pct"/>
            <w:vMerge/>
          </w:tcPr>
          <w:p w14:paraId="6AD7EE0C" w14:textId="77777777" w:rsidR="0019410E" w:rsidRDefault="0019410E"/>
        </w:tc>
        <w:tc>
          <w:tcPr>
            <w:tcW w:w="717" w:type="pct"/>
            <w:vMerge/>
          </w:tcPr>
          <w:p w14:paraId="78D44076" w14:textId="77777777" w:rsidR="0019410E" w:rsidRDefault="0019410E"/>
        </w:tc>
        <w:tc>
          <w:tcPr>
            <w:tcW w:w="1075" w:type="pct"/>
          </w:tcPr>
          <w:p w14:paraId="01B9E3A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53606AF1" w14:textId="77777777" w:rsidR="0019410E" w:rsidRDefault="0019410E"/>
        </w:tc>
        <w:tc>
          <w:tcPr>
            <w:tcW w:w="1082" w:type="pct"/>
          </w:tcPr>
          <w:p w14:paraId="34F38C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0A160510" w14:textId="77777777" w:rsidTr="00476DD0">
        <w:trPr>
          <w:trHeight w:val="230"/>
        </w:trPr>
        <w:tc>
          <w:tcPr>
            <w:tcW w:w="339" w:type="pct"/>
          </w:tcPr>
          <w:p w14:paraId="0ACFA2CF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3*</w:t>
            </w:r>
          </w:p>
        </w:tc>
        <w:tc>
          <w:tcPr>
            <w:tcW w:w="860" w:type="pct"/>
            <w:vMerge/>
          </w:tcPr>
          <w:p w14:paraId="5AA59AC4" w14:textId="77777777" w:rsidR="0019410E" w:rsidRDefault="0019410E"/>
        </w:tc>
        <w:tc>
          <w:tcPr>
            <w:tcW w:w="717" w:type="pct"/>
            <w:vMerge/>
          </w:tcPr>
          <w:p w14:paraId="1E2F3A8E" w14:textId="77777777" w:rsidR="0019410E" w:rsidRDefault="0019410E"/>
        </w:tc>
        <w:tc>
          <w:tcPr>
            <w:tcW w:w="1075" w:type="pct"/>
          </w:tcPr>
          <w:p w14:paraId="14E61BE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5AC916E0" w14:textId="77777777" w:rsidR="0019410E" w:rsidRDefault="0019410E"/>
        </w:tc>
        <w:tc>
          <w:tcPr>
            <w:tcW w:w="1082" w:type="pct"/>
          </w:tcPr>
          <w:p w14:paraId="6F7F84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73972B01" w14:textId="77777777" w:rsidTr="00476DD0">
        <w:tc>
          <w:tcPr>
            <w:tcW w:w="339" w:type="pct"/>
          </w:tcPr>
          <w:p w14:paraId="09CCFBFA" w14:textId="77777777" w:rsidR="00334DB8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  <w:p w14:paraId="17EB4C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38D0C12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  <w:p w14:paraId="3B8F8EE6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0D69E633" w14:textId="77777777" w:rsidR="00334DB8" w:rsidRDefault="00334DB8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17" w:type="pct"/>
          </w:tcPr>
          <w:p w14:paraId="32B0E1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42.000, 20.53/42.000, 20.59/42.000</w:t>
            </w:r>
          </w:p>
        </w:tc>
        <w:tc>
          <w:tcPr>
            <w:tcW w:w="1075" w:type="pct"/>
          </w:tcPr>
          <w:p w14:paraId="46C52D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57FA55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9/2012 Статья 5, 7, 12</w:t>
            </w:r>
          </w:p>
        </w:tc>
        <w:tc>
          <w:tcPr>
            <w:tcW w:w="1082" w:type="pct"/>
          </w:tcPr>
          <w:p w14:paraId="5CF6654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31F59A1A" w14:textId="77777777" w:rsidTr="00476DD0">
        <w:tc>
          <w:tcPr>
            <w:tcW w:w="339" w:type="pct"/>
          </w:tcPr>
          <w:p w14:paraId="0959AEA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508D84FF" w14:textId="77777777" w:rsidR="0019410E" w:rsidRDefault="0019410E"/>
        </w:tc>
        <w:tc>
          <w:tcPr>
            <w:tcW w:w="717" w:type="pct"/>
            <w:vMerge w:val="restart"/>
          </w:tcPr>
          <w:p w14:paraId="6034060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1.086, 20.53/01.086, 20.59/01.086</w:t>
            </w:r>
          </w:p>
          <w:p w14:paraId="46D8EB47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0AC6D25F" w14:textId="77777777" w:rsidR="00334DB8" w:rsidRDefault="00334DB8">
            <w:pPr>
              <w:ind w:left="-84" w:right="-84"/>
            </w:pPr>
            <w:r>
              <w:rPr>
                <w:sz w:val="22"/>
              </w:rPr>
              <w:t>10.89/01.086, 20.53/01.086, 20.59/01.086</w:t>
            </w:r>
          </w:p>
        </w:tc>
        <w:tc>
          <w:tcPr>
            <w:tcW w:w="1075" w:type="pct"/>
          </w:tcPr>
          <w:p w14:paraId="0881363F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600AB70C" w14:textId="77777777" w:rsidR="00334DB8" w:rsidRDefault="00334DB8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61D2EFD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 приложения 1, 28</w:t>
            </w:r>
          </w:p>
          <w:p w14:paraId="78A05B66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3ADF60CD" w14:textId="77777777" w:rsidR="00334DB8" w:rsidRDefault="00334DB8">
            <w:pPr>
              <w:ind w:left="-84" w:right="-84"/>
            </w:pPr>
            <w:r>
              <w:rPr>
                <w:sz w:val="22"/>
              </w:rPr>
              <w:t>ТР ТС 029/2012 статья 5, 7, 12 приложения 1, 28</w:t>
            </w:r>
          </w:p>
        </w:tc>
        <w:tc>
          <w:tcPr>
            <w:tcW w:w="1082" w:type="pct"/>
          </w:tcPr>
          <w:p w14:paraId="26915EF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F34FCFA" w14:textId="77777777" w:rsidTr="00476DD0">
        <w:tc>
          <w:tcPr>
            <w:tcW w:w="339" w:type="pct"/>
          </w:tcPr>
          <w:p w14:paraId="3625A5E5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D5A22D9" w14:textId="77777777" w:rsidR="0019410E" w:rsidRDefault="0019410E"/>
        </w:tc>
        <w:tc>
          <w:tcPr>
            <w:tcW w:w="717" w:type="pct"/>
            <w:vMerge/>
          </w:tcPr>
          <w:p w14:paraId="65F7C4CF" w14:textId="77777777" w:rsidR="0019410E" w:rsidRDefault="0019410E"/>
        </w:tc>
        <w:tc>
          <w:tcPr>
            <w:tcW w:w="1075" w:type="pct"/>
          </w:tcPr>
          <w:p w14:paraId="6D461B3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58E8A36" w14:textId="77777777" w:rsidR="0019410E" w:rsidRDefault="0019410E"/>
        </w:tc>
        <w:tc>
          <w:tcPr>
            <w:tcW w:w="1082" w:type="pct"/>
          </w:tcPr>
          <w:p w14:paraId="3858F7E2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82A70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03FB5DDC" w14:textId="77777777" w:rsidTr="00476DD0">
        <w:tc>
          <w:tcPr>
            <w:tcW w:w="339" w:type="pct"/>
          </w:tcPr>
          <w:p w14:paraId="4ED9BA4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1CBAC6E" w14:textId="77777777" w:rsidR="0019410E" w:rsidRDefault="0019410E"/>
        </w:tc>
        <w:tc>
          <w:tcPr>
            <w:tcW w:w="717" w:type="pct"/>
            <w:vMerge/>
          </w:tcPr>
          <w:p w14:paraId="4DA2B6C0" w14:textId="77777777" w:rsidR="0019410E" w:rsidRDefault="0019410E"/>
        </w:tc>
        <w:tc>
          <w:tcPr>
            <w:tcW w:w="1075" w:type="pct"/>
          </w:tcPr>
          <w:p w14:paraId="7649C5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26" w:type="pct"/>
            <w:vMerge/>
          </w:tcPr>
          <w:p w14:paraId="07374D4E" w14:textId="77777777" w:rsidR="0019410E" w:rsidRDefault="0019410E"/>
        </w:tc>
        <w:tc>
          <w:tcPr>
            <w:tcW w:w="1082" w:type="pct"/>
          </w:tcPr>
          <w:p w14:paraId="6F9D636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0BA21C2" w14:textId="77777777" w:rsidTr="00476DD0">
        <w:tc>
          <w:tcPr>
            <w:tcW w:w="339" w:type="pct"/>
          </w:tcPr>
          <w:p w14:paraId="5D4C62B7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5673DD3F" w14:textId="77777777" w:rsidR="0019410E" w:rsidRDefault="0019410E"/>
        </w:tc>
        <w:tc>
          <w:tcPr>
            <w:tcW w:w="717" w:type="pct"/>
            <w:vMerge/>
          </w:tcPr>
          <w:p w14:paraId="35FBA0C4" w14:textId="77777777" w:rsidR="0019410E" w:rsidRDefault="0019410E"/>
        </w:tc>
        <w:tc>
          <w:tcPr>
            <w:tcW w:w="1075" w:type="pct"/>
          </w:tcPr>
          <w:p w14:paraId="115341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26" w:type="pct"/>
            <w:vMerge/>
          </w:tcPr>
          <w:p w14:paraId="420DD4E3" w14:textId="77777777" w:rsidR="0019410E" w:rsidRDefault="0019410E"/>
        </w:tc>
        <w:tc>
          <w:tcPr>
            <w:tcW w:w="1082" w:type="pct"/>
          </w:tcPr>
          <w:p w14:paraId="27ACF1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B6C4803" w14:textId="77777777" w:rsidTr="00476DD0">
        <w:tc>
          <w:tcPr>
            <w:tcW w:w="339" w:type="pct"/>
          </w:tcPr>
          <w:p w14:paraId="6FADC9EB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79283048" w14:textId="77777777" w:rsidR="0019410E" w:rsidRDefault="0019410E"/>
        </w:tc>
        <w:tc>
          <w:tcPr>
            <w:tcW w:w="717" w:type="pct"/>
            <w:vMerge/>
          </w:tcPr>
          <w:p w14:paraId="15D13A5D" w14:textId="77777777" w:rsidR="0019410E" w:rsidRDefault="0019410E"/>
        </w:tc>
        <w:tc>
          <w:tcPr>
            <w:tcW w:w="1075" w:type="pct"/>
          </w:tcPr>
          <w:p w14:paraId="16B8AD2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/>
          </w:tcPr>
          <w:p w14:paraId="45D82AFB" w14:textId="77777777" w:rsidR="0019410E" w:rsidRDefault="0019410E"/>
        </w:tc>
        <w:tc>
          <w:tcPr>
            <w:tcW w:w="1082" w:type="pct"/>
          </w:tcPr>
          <w:p w14:paraId="10F5A9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7D92AFCD" w14:textId="77777777" w:rsidTr="00476DD0">
        <w:tc>
          <w:tcPr>
            <w:tcW w:w="339" w:type="pct"/>
          </w:tcPr>
          <w:p w14:paraId="4413638C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6DEBE23" w14:textId="77777777" w:rsidR="0019410E" w:rsidRDefault="0019410E"/>
        </w:tc>
        <w:tc>
          <w:tcPr>
            <w:tcW w:w="717" w:type="pct"/>
            <w:vMerge/>
          </w:tcPr>
          <w:p w14:paraId="1A311B1C" w14:textId="77777777" w:rsidR="0019410E" w:rsidRDefault="0019410E"/>
        </w:tc>
        <w:tc>
          <w:tcPr>
            <w:tcW w:w="1075" w:type="pct"/>
          </w:tcPr>
          <w:p w14:paraId="68E9C53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334DB8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B3F5965" w14:textId="77777777" w:rsidR="0019410E" w:rsidRDefault="0019410E"/>
        </w:tc>
        <w:tc>
          <w:tcPr>
            <w:tcW w:w="1082" w:type="pct"/>
          </w:tcPr>
          <w:p w14:paraId="78555B0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5F16FF8E" w14:textId="77777777" w:rsidTr="00476DD0">
        <w:trPr>
          <w:trHeight w:val="230"/>
        </w:trPr>
        <w:tc>
          <w:tcPr>
            <w:tcW w:w="339" w:type="pct"/>
          </w:tcPr>
          <w:p w14:paraId="7F6F4095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6A0D90BB" w14:textId="77777777" w:rsidR="0019410E" w:rsidRDefault="0019410E"/>
        </w:tc>
        <w:tc>
          <w:tcPr>
            <w:tcW w:w="717" w:type="pct"/>
            <w:vMerge/>
          </w:tcPr>
          <w:p w14:paraId="257658D6" w14:textId="77777777" w:rsidR="0019410E" w:rsidRDefault="0019410E"/>
        </w:tc>
        <w:tc>
          <w:tcPr>
            <w:tcW w:w="1075" w:type="pct"/>
          </w:tcPr>
          <w:p w14:paraId="66970BD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, в т.ч. сальмонеллы</w:t>
            </w:r>
          </w:p>
          <w:p w14:paraId="483AC9BB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1259E96C" w14:textId="77777777" w:rsidR="0019410E" w:rsidRDefault="0019410E"/>
        </w:tc>
        <w:tc>
          <w:tcPr>
            <w:tcW w:w="1082" w:type="pct"/>
          </w:tcPr>
          <w:p w14:paraId="1E5C89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E15080C" w14:textId="77777777" w:rsidTr="00476DD0">
        <w:tc>
          <w:tcPr>
            <w:tcW w:w="339" w:type="pct"/>
          </w:tcPr>
          <w:p w14:paraId="1056D00B" w14:textId="77777777" w:rsidR="00334DB8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</w:p>
          <w:p w14:paraId="6D77E7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BEE5C83" w14:textId="77777777" w:rsidR="00E22A56" w:rsidRDefault="006015E2" w:rsidP="00E22A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фюмерно-косметическая продукция:</w:t>
            </w:r>
            <w:r>
              <w:rPr>
                <w:sz w:val="22"/>
              </w:rPr>
              <w:br/>
              <w:t xml:space="preserve">косметика детская, косметика вокруг глаз, </w:t>
            </w:r>
          </w:p>
          <w:p w14:paraId="725FC928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для губ, интимная косметика, средства гигиены полости рта, остальная косметика</w:t>
            </w:r>
          </w:p>
        </w:tc>
        <w:tc>
          <w:tcPr>
            <w:tcW w:w="717" w:type="pct"/>
          </w:tcPr>
          <w:p w14:paraId="5FB4ECE1" w14:textId="77777777" w:rsidR="0019410E" w:rsidRDefault="006015E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1075" w:type="pct"/>
          </w:tcPr>
          <w:p w14:paraId="3AF05C9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321BDE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9/2011 Статья 5, 7</w:t>
            </w:r>
          </w:p>
        </w:tc>
        <w:tc>
          <w:tcPr>
            <w:tcW w:w="1082" w:type="pct"/>
          </w:tcPr>
          <w:p w14:paraId="7236743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8.0-2014 п.4.1</w:t>
            </w:r>
          </w:p>
        </w:tc>
      </w:tr>
      <w:tr w:rsidR="00E3053C" w14:paraId="4A333CE6" w14:textId="77777777" w:rsidTr="00476DD0">
        <w:tc>
          <w:tcPr>
            <w:tcW w:w="339" w:type="pct"/>
          </w:tcPr>
          <w:p w14:paraId="77E27252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4548BC4F" w14:textId="77777777" w:rsidR="0019410E" w:rsidRDefault="0019410E"/>
        </w:tc>
        <w:tc>
          <w:tcPr>
            <w:tcW w:w="717" w:type="pct"/>
            <w:vMerge w:val="restart"/>
          </w:tcPr>
          <w:p w14:paraId="126CFA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1075" w:type="pct"/>
          </w:tcPr>
          <w:p w14:paraId="79DC0E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бщее количество мез</w:t>
            </w:r>
            <w:r w:rsidR="00E22A56">
              <w:rPr>
                <w:sz w:val="22"/>
              </w:rPr>
              <w:t>о</w:t>
            </w:r>
            <w:r>
              <w:rPr>
                <w:sz w:val="22"/>
              </w:rPr>
              <w:t>фильных аэробных микроорганизмов</w:t>
            </w:r>
          </w:p>
        </w:tc>
        <w:tc>
          <w:tcPr>
            <w:tcW w:w="926" w:type="pct"/>
            <w:vMerge w:val="restart"/>
          </w:tcPr>
          <w:p w14:paraId="0A34C9D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9/2011 статья 5, пункт 4, статья 9 приложение 7</w:t>
            </w:r>
          </w:p>
        </w:tc>
        <w:tc>
          <w:tcPr>
            <w:tcW w:w="1082" w:type="pct"/>
          </w:tcPr>
          <w:p w14:paraId="26307582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2C18B061" w14:textId="77777777" w:rsidR="0019410E" w:rsidRDefault="006015E2">
            <w:pPr>
              <w:ind w:left="-84" w:right="-84"/>
            </w:pPr>
            <w:r>
              <w:rPr>
                <w:sz w:val="22"/>
              </w:rPr>
              <w:t>21149-2020</w:t>
            </w:r>
          </w:p>
        </w:tc>
      </w:tr>
      <w:tr w:rsidR="00E3053C" w14:paraId="7A87E9EF" w14:textId="77777777" w:rsidTr="00476DD0">
        <w:tc>
          <w:tcPr>
            <w:tcW w:w="339" w:type="pct"/>
          </w:tcPr>
          <w:p w14:paraId="2AB41E38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AF81BF0" w14:textId="77777777" w:rsidR="0019410E" w:rsidRDefault="0019410E"/>
        </w:tc>
        <w:tc>
          <w:tcPr>
            <w:tcW w:w="717" w:type="pct"/>
            <w:vMerge/>
          </w:tcPr>
          <w:p w14:paraId="7B54BEF8" w14:textId="77777777" w:rsidR="0019410E" w:rsidRDefault="0019410E"/>
        </w:tc>
        <w:tc>
          <w:tcPr>
            <w:tcW w:w="1075" w:type="pct"/>
          </w:tcPr>
          <w:p w14:paraId="7D2F28C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Candi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bicans</w:t>
            </w:r>
            <w:proofErr w:type="spellEnd"/>
          </w:p>
        </w:tc>
        <w:tc>
          <w:tcPr>
            <w:tcW w:w="926" w:type="pct"/>
            <w:vMerge/>
          </w:tcPr>
          <w:p w14:paraId="153D324B" w14:textId="77777777" w:rsidR="0019410E" w:rsidRDefault="0019410E"/>
        </w:tc>
        <w:tc>
          <w:tcPr>
            <w:tcW w:w="1082" w:type="pct"/>
          </w:tcPr>
          <w:p w14:paraId="67BF176C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28F2829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8416-2018</w:t>
            </w:r>
          </w:p>
        </w:tc>
      </w:tr>
      <w:tr w:rsidR="00E3053C" w14:paraId="33B3DFB9" w14:textId="77777777" w:rsidTr="00476DD0">
        <w:tc>
          <w:tcPr>
            <w:tcW w:w="339" w:type="pct"/>
          </w:tcPr>
          <w:p w14:paraId="4B26804B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F148A80" w14:textId="77777777" w:rsidR="0019410E" w:rsidRDefault="0019410E"/>
        </w:tc>
        <w:tc>
          <w:tcPr>
            <w:tcW w:w="717" w:type="pct"/>
            <w:vMerge/>
          </w:tcPr>
          <w:p w14:paraId="72120E63" w14:textId="77777777" w:rsidR="0019410E" w:rsidRDefault="0019410E"/>
        </w:tc>
        <w:tc>
          <w:tcPr>
            <w:tcW w:w="1075" w:type="pct"/>
          </w:tcPr>
          <w:p w14:paraId="39BEED8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26" w:type="pct"/>
            <w:vMerge/>
          </w:tcPr>
          <w:p w14:paraId="6CAABD0A" w14:textId="77777777" w:rsidR="0019410E" w:rsidRDefault="0019410E"/>
        </w:tc>
        <w:tc>
          <w:tcPr>
            <w:tcW w:w="1082" w:type="pct"/>
          </w:tcPr>
          <w:p w14:paraId="6D230B89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747E7DF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1150-2018</w:t>
            </w:r>
          </w:p>
        </w:tc>
      </w:tr>
      <w:tr w:rsidR="00E3053C" w14:paraId="3CE1E4EF" w14:textId="77777777" w:rsidTr="00476DD0">
        <w:tc>
          <w:tcPr>
            <w:tcW w:w="339" w:type="pct"/>
          </w:tcPr>
          <w:p w14:paraId="169A9872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43D717E5" w14:textId="77777777" w:rsidR="0019410E" w:rsidRDefault="0019410E"/>
        </w:tc>
        <w:tc>
          <w:tcPr>
            <w:tcW w:w="717" w:type="pct"/>
            <w:vMerge/>
          </w:tcPr>
          <w:p w14:paraId="2DBC74CC" w14:textId="77777777" w:rsidR="0019410E" w:rsidRDefault="0019410E"/>
        </w:tc>
        <w:tc>
          <w:tcPr>
            <w:tcW w:w="1075" w:type="pct"/>
          </w:tcPr>
          <w:p w14:paraId="31D99053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02828E4E" w14:textId="77777777" w:rsidR="0019410E" w:rsidRDefault="0019410E"/>
        </w:tc>
        <w:tc>
          <w:tcPr>
            <w:tcW w:w="1082" w:type="pct"/>
          </w:tcPr>
          <w:p w14:paraId="659A0B1E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61A9745C" w14:textId="77777777" w:rsidR="0019410E" w:rsidRDefault="006015E2">
            <w:pPr>
              <w:ind w:left="-84" w:right="-84"/>
            </w:pPr>
            <w:r>
              <w:rPr>
                <w:sz w:val="22"/>
              </w:rPr>
              <w:t>22718-2018</w:t>
            </w:r>
          </w:p>
        </w:tc>
      </w:tr>
      <w:tr w:rsidR="00E3053C" w14:paraId="4B2AF55F" w14:textId="77777777" w:rsidTr="00476DD0">
        <w:trPr>
          <w:trHeight w:val="230"/>
        </w:trPr>
        <w:tc>
          <w:tcPr>
            <w:tcW w:w="339" w:type="pct"/>
          </w:tcPr>
          <w:p w14:paraId="411873CD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621F442E" w14:textId="77777777" w:rsidR="0019410E" w:rsidRDefault="0019410E"/>
        </w:tc>
        <w:tc>
          <w:tcPr>
            <w:tcW w:w="717" w:type="pct"/>
            <w:vMerge/>
          </w:tcPr>
          <w:p w14:paraId="64878834" w14:textId="77777777" w:rsidR="0019410E" w:rsidRDefault="0019410E"/>
        </w:tc>
        <w:tc>
          <w:tcPr>
            <w:tcW w:w="1075" w:type="pct"/>
          </w:tcPr>
          <w:p w14:paraId="3E81178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26" w:type="pct"/>
            <w:vMerge/>
          </w:tcPr>
          <w:p w14:paraId="797020FB" w14:textId="77777777" w:rsidR="0019410E" w:rsidRDefault="0019410E"/>
        </w:tc>
        <w:tc>
          <w:tcPr>
            <w:tcW w:w="1082" w:type="pct"/>
          </w:tcPr>
          <w:p w14:paraId="5DAE2AF4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7DB2B0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22717-2018</w:t>
            </w:r>
          </w:p>
        </w:tc>
      </w:tr>
      <w:tr w:rsidR="00E3053C" w14:paraId="15A24814" w14:textId="77777777" w:rsidTr="00476DD0">
        <w:tc>
          <w:tcPr>
            <w:tcW w:w="339" w:type="pct"/>
          </w:tcPr>
          <w:p w14:paraId="4A141E8B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 w:val="restart"/>
          </w:tcPr>
          <w:p w14:paraId="00E49CF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17" w:type="pct"/>
            <w:vMerge w:val="restart"/>
          </w:tcPr>
          <w:p w14:paraId="5D660A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1075" w:type="pct"/>
          </w:tcPr>
          <w:p w14:paraId="2E9C13D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</w:t>
            </w:r>
            <w:r w:rsidR="00E22A56">
              <w:rPr>
                <w:sz w:val="22"/>
              </w:rPr>
              <w:t xml:space="preserve">ее количество микроорганизмов </w:t>
            </w:r>
            <w:r w:rsidR="00E22A56">
              <w:rPr>
                <w:sz w:val="22"/>
              </w:rPr>
              <w:br/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мезофи</w:t>
            </w:r>
            <w:r w:rsidR="00E22A56">
              <w:rPr>
                <w:sz w:val="22"/>
              </w:rPr>
              <w:t>лов</w:t>
            </w:r>
            <w:proofErr w:type="spellEnd"/>
            <w:r w:rsidR="00E22A56">
              <w:rPr>
                <w:sz w:val="22"/>
              </w:rPr>
              <w:t xml:space="preserve">, аэробов и факультативных </w:t>
            </w:r>
            <w:r w:rsidR="00E22A56">
              <w:rPr>
                <w:sz w:val="22"/>
              </w:rPr>
              <w:br/>
            </w:r>
            <w:r>
              <w:rPr>
                <w:sz w:val="22"/>
              </w:rPr>
              <w:t>анаэробов)</w:t>
            </w:r>
          </w:p>
          <w:p w14:paraId="34B16410" w14:textId="77777777" w:rsidR="00AC22D3" w:rsidRDefault="00AC22D3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4588E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8/2011 статья 4, 5, 8 приложение 2  таблица 2</w:t>
            </w:r>
          </w:p>
        </w:tc>
        <w:tc>
          <w:tcPr>
            <w:tcW w:w="1082" w:type="pct"/>
          </w:tcPr>
          <w:p w14:paraId="2461C823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5647A5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7</w:t>
            </w:r>
          </w:p>
        </w:tc>
      </w:tr>
      <w:tr w:rsidR="00E3053C" w14:paraId="718CEFF3" w14:textId="77777777" w:rsidTr="00476DD0">
        <w:tc>
          <w:tcPr>
            <w:tcW w:w="339" w:type="pct"/>
          </w:tcPr>
          <w:p w14:paraId="0DB3D5F3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472384F9" w14:textId="77777777" w:rsidR="0019410E" w:rsidRDefault="0019410E"/>
        </w:tc>
        <w:tc>
          <w:tcPr>
            <w:tcW w:w="717" w:type="pct"/>
            <w:vMerge/>
          </w:tcPr>
          <w:p w14:paraId="38B1190D" w14:textId="77777777" w:rsidR="0019410E" w:rsidRDefault="0019410E"/>
        </w:tc>
        <w:tc>
          <w:tcPr>
            <w:tcW w:w="1075" w:type="pct"/>
          </w:tcPr>
          <w:p w14:paraId="7D1AE45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энтеробактерии</w:t>
            </w:r>
            <w:proofErr w:type="spellEnd"/>
          </w:p>
        </w:tc>
        <w:tc>
          <w:tcPr>
            <w:tcW w:w="926" w:type="pct"/>
            <w:vMerge/>
          </w:tcPr>
          <w:p w14:paraId="0BB67E34" w14:textId="77777777" w:rsidR="0019410E" w:rsidRDefault="0019410E"/>
        </w:tc>
        <w:tc>
          <w:tcPr>
            <w:tcW w:w="1082" w:type="pct"/>
          </w:tcPr>
          <w:p w14:paraId="731444F7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6BA69A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9</w:t>
            </w:r>
          </w:p>
        </w:tc>
      </w:tr>
      <w:tr w:rsidR="00E3053C" w14:paraId="4721901D" w14:textId="77777777" w:rsidTr="00476DD0">
        <w:tc>
          <w:tcPr>
            <w:tcW w:w="339" w:type="pct"/>
          </w:tcPr>
          <w:p w14:paraId="46DE42E0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57B8601E" w14:textId="77777777" w:rsidR="0019410E" w:rsidRDefault="0019410E"/>
        </w:tc>
        <w:tc>
          <w:tcPr>
            <w:tcW w:w="717" w:type="pct"/>
            <w:vMerge/>
          </w:tcPr>
          <w:p w14:paraId="574C4972" w14:textId="77777777" w:rsidR="0019410E" w:rsidRDefault="0019410E"/>
        </w:tc>
        <w:tc>
          <w:tcPr>
            <w:tcW w:w="1075" w:type="pct"/>
          </w:tcPr>
          <w:p w14:paraId="24AA7F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26" w:type="pct"/>
            <w:vMerge/>
          </w:tcPr>
          <w:p w14:paraId="3BE9DFE3" w14:textId="77777777" w:rsidR="0019410E" w:rsidRDefault="0019410E"/>
        </w:tc>
        <w:tc>
          <w:tcPr>
            <w:tcW w:w="1082" w:type="pct"/>
          </w:tcPr>
          <w:p w14:paraId="163EDC83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049E47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21</w:t>
            </w:r>
          </w:p>
        </w:tc>
      </w:tr>
      <w:tr w:rsidR="00E3053C" w14:paraId="36C360C0" w14:textId="77777777" w:rsidTr="00476DD0">
        <w:tc>
          <w:tcPr>
            <w:tcW w:w="339" w:type="pct"/>
          </w:tcPr>
          <w:p w14:paraId="6DA28525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0EDAC9C4" w14:textId="77777777" w:rsidR="0019410E" w:rsidRDefault="0019410E"/>
        </w:tc>
        <w:tc>
          <w:tcPr>
            <w:tcW w:w="717" w:type="pct"/>
            <w:vMerge/>
          </w:tcPr>
          <w:p w14:paraId="7A7B1846" w14:textId="77777777" w:rsidR="0019410E" w:rsidRDefault="0019410E"/>
        </w:tc>
        <w:tc>
          <w:tcPr>
            <w:tcW w:w="1075" w:type="pct"/>
          </w:tcPr>
          <w:p w14:paraId="5F5F3ED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угиноза</w:t>
            </w:r>
            <w:proofErr w:type="spellEnd"/>
          </w:p>
        </w:tc>
        <w:tc>
          <w:tcPr>
            <w:tcW w:w="926" w:type="pct"/>
            <w:vMerge/>
          </w:tcPr>
          <w:p w14:paraId="63FAE9C4" w14:textId="77777777" w:rsidR="0019410E" w:rsidRDefault="0019410E"/>
        </w:tc>
        <w:tc>
          <w:tcPr>
            <w:tcW w:w="1082" w:type="pct"/>
          </w:tcPr>
          <w:p w14:paraId="2BE6E35D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53AD34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20</w:t>
            </w:r>
          </w:p>
        </w:tc>
      </w:tr>
      <w:tr w:rsidR="00E3053C" w14:paraId="4F4F2E5C" w14:textId="77777777" w:rsidTr="00476DD0">
        <w:trPr>
          <w:trHeight w:val="230"/>
        </w:trPr>
        <w:tc>
          <w:tcPr>
            <w:tcW w:w="339" w:type="pct"/>
          </w:tcPr>
          <w:p w14:paraId="00636837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00A1BDE2" w14:textId="77777777" w:rsidR="0019410E" w:rsidRDefault="0019410E"/>
        </w:tc>
        <w:tc>
          <w:tcPr>
            <w:tcW w:w="717" w:type="pct"/>
            <w:vMerge/>
          </w:tcPr>
          <w:p w14:paraId="57FE278C" w14:textId="77777777" w:rsidR="0019410E" w:rsidRDefault="0019410E"/>
        </w:tc>
        <w:tc>
          <w:tcPr>
            <w:tcW w:w="1075" w:type="pct"/>
          </w:tcPr>
          <w:p w14:paraId="4C4000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26" w:type="pct"/>
            <w:vMerge/>
          </w:tcPr>
          <w:p w14:paraId="4E66278A" w14:textId="77777777" w:rsidR="0019410E" w:rsidRDefault="0019410E"/>
        </w:tc>
        <w:tc>
          <w:tcPr>
            <w:tcW w:w="1082" w:type="pct"/>
          </w:tcPr>
          <w:p w14:paraId="4007B24C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024FED4C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8</w:t>
            </w:r>
          </w:p>
        </w:tc>
      </w:tr>
      <w:tr w:rsidR="00E3053C" w14:paraId="4FD5D966" w14:textId="77777777" w:rsidTr="00476DD0">
        <w:tc>
          <w:tcPr>
            <w:tcW w:w="339" w:type="pct"/>
          </w:tcPr>
          <w:p w14:paraId="2BB270A4" w14:textId="77777777" w:rsidR="00AC22D3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</w:t>
            </w:r>
          </w:p>
          <w:p w14:paraId="77981FA9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2039FAA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ыба и рыбная продукция, </w:t>
            </w:r>
          </w:p>
          <w:p w14:paraId="00110D9C" w14:textId="77777777" w:rsidR="00AC22D3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рыбные объекты промысла </w:t>
            </w:r>
          </w:p>
          <w:p w14:paraId="2943CCC6" w14:textId="77777777" w:rsidR="0019410E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 продукты, вырабатываемые из них</w:t>
            </w:r>
          </w:p>
          <w:p w14:paraId="29139D20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707FA9E4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6CA584CA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24E4280E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5FE15F80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6419971A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44C6A5F9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13DA2005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0DF6B8D6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074751F1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065972B4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6FA0D306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4CDA400A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488F2F7C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320B1C23" w14:textId="77777777" w:rsidR="00AC22D3" w:rsidRDefault="00AC22D3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ыба и рыбная продукция, </w:t>
            </w:r>
          </w:p>
          <w:p w14:paraId="6F4326A8" w14:textId="77777777" w:rsidR="00AC22D3" w:rsidRDefault="00AC22D3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рыбные объекты промысла </w:t>
            </w:r>
          </w:p>
          <w:p w14:paraId="7E2EE0DB" w14:textId="77777777" w:rsidR="00AC22D3" w:rsidRDefault="00AC22D3" w:rsidP="00AC22D3">
            <w:pPr>
              <w:ind w:left="-84" w:right="-84"/>
            </w:pPr>
            <w:r>
              <w:rPr>
                <w:sz w:val="22"/>
              </w:rPr>
              <w:t>и продукты, вырабатываемые из них</w:t>
            </w:r>
          </w:p>
        </w:tc>
        <w:tc>
          <w:tcPr>
            <w:tcW w:w="717" w:type="pct"/>
          </w:tcPr>
          <w:p w14:paraId="67752C10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1075" w:type="pct"/>
          </w:tcPr>
          <w:p w14:paraId="1528616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92E0629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 VI, X, XI, XIII;</w:t>
            </w:r>
            <w:r>
              <w:rPr>
                <w:sz w:val="22"/>
              </w:rPr>
              <w:br/>
            </w:r>
          </w:p>
          <w:p w14:paraId="05AF26E5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2B73C40F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13, 20</w:t>
            </w:r>
          </w:p>
        </w:tc>
        <w:tc>
          <w:tcPr>
            <w:tcW w:w="1082" w:type="pct"/>
          </w:tcPr>
          <w:p w14:paraId="13353504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8756.0-70 </w:t>
            </w:r>
          </w:p>
          <w:p w14:paraId="7B3F8B7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.2, п.3</w:t>
            </w:r>
          </w:p>
        </w:tc>
      </w:tr>
      <w:tr w:rsidR="00E3053C" w14:paraId="2A72998C" w14:textId="77777777" w:rsidTr="00476DD0">
        <w:tc>
          <w:tcPr>
            <w:tcW w:w="339" w:type="pct"/>
          </w:tcPr>
          <w:p w14:paraId="5A020C6C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1BA37A6E" w14:textId="77777777" w:rsidR="0019410E" w:rsidRDefault="0019410E"/>
        </w:tc>
        <w:tc>
          <w:tcPr>
            <w:tcW w:w="717" w:type="pct"/>
            <w:vMerge w:val="restart"/>
          </w:tcPr>
          <w:p w14:paraId="699C96B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</w:t>
            </w:r>
          </w:p>
          <w:p w14:paraId="374ED2A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5F356C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3543C6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19CF7E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DE0431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F7BD80D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D1C31C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D3B081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8085C3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6A3915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05747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28F237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1E44CD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AD9A71" w14:textId="77777777" w:rsidR="00AC22D3" w:rsidRDefault="00AC22D3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1075" w:type="pct"/>
          </w:tcPr>
          <w:p w14:paraId="080ADF62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4286FAC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XI,  приложение 1,  таблица 1-5;</w:t>
            </w:r>
            <w:r>
              <w:rPr>
                <w:sz w:val="22"/>
              </w:rPr>
              <w:br/>
            </w:r>
          </w:p>
          <w:p w14:paraId="3E50CE62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Приложение 2  таблица1 </w:t>
            </w:r>
          </w:p>
          <w:p w14:paraId="3D0A68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2</w:t>
            </w:r>
          </w:p>
        </w:tc>
        <w:tc>
          <w:tcPr>
            <w:tcW w:w="1082" w:type="pct"/>
          </w:tcPr>
          <w:p w14:paraId="535AF3F2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634D6041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15423264" w14:textId="77777777" w:rsidTr="00476DD0">
        <w:tc>
          <w:tcPr>
            <w:tcW w:w="339" w:type="pct"/>
          </w:tcPr>
          <w:p w14:paraId="097953F9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0E972F35" w14:textId="77777777" w:rsidR="0019410E" w:rsidRDefault="0019410E"/>
        </w:tc>
        <w:tc>
          <w:tcPr>
            <w:tcW w:w="717" w:type="pct"/>
            <w:vMerge/>
          </w:tcPr>
          <w:p w14:paraId="58FABD20" w14:textId="77777777" w:rsidR="0019410E" w:rsidRDefault="0019410E"/>
        </w:tc>
        <w:tc>
          <w:tcPr>
            <w:tcW w:w="1075" w:type="pct"/>
          </w:tcPr>
          <w:p w14:paraId="68FC141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4B54753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636494C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0BA6A5D4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3EF947C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2</w:t>
            </w:r>
          </w:p>
          <w:p w14:paraId="513D33C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98E2EC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1777861" w14:textId="77777777" w:rsidR="00476DD0" w:rsidRDefault="00476DD0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 ТС 021/2011 статья 7, 20 приложение 2 таблица 1, </w:t>
            </w:r>
          </w:p>
          <w:p w14:paraId="179F3315" w14:textId="6F521394" w:rsidR="00476DD0" w:rsidRDefault="00476DD0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2</w:t>
            </w:r>
          </w:p>
          <w:p w14:paraId="133478DB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5F0D1DEF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3053C" w14:paraId="16BA2D83" w14:textId="77777777" w:rsidTr="00476DD0">
        <w:tc>
          <w:tcPr>
            <w:tcW w:w="339" w:type="pct"/>
          </w:tcPr>
          <w:p w14:paraId="2793F4A1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721C9735" w14:textId="77777777" w:rsidR="0019410E" w:rsidRDefault="0019410E"/>
        </w:tc>
        <w:tc>
          <w:tcPr>
            <w:tcW w:w="717" w:type="pct"/>
            <w:vMerge/>
          </w:tcPr>
          <w:p w14:paraId="4DE1BA79" w14:textId="77777777" w:rsidR="0019410E" w:rsidRDefault="0019410E"/>
        </w:tc>
        <w:tc>
          <w:tcPr>
            <w:tcW w:w="1075" w:type="pct"/>
          </w:tcPr>
          <w:p w14:paraId="67BB9549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225B0FDA" w14:textId="77777777" w:rsidR="0019410E" w:rsidRDefault="0019410E"/>
        </w:tc>
        <w:tc>
          <w:tcPr>
            <w:tcW w:w="1082" w:type="pct"/>
          </w:tcPr>
          <w:p w14:paraId="1A7BDB1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C91B4D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1CD44726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5B6530F0" w14:textId="77777777" w:rsidTr="00476DD0">
        <w:tc>
          <w:tcPr>
            <w:tcW w:w="339" w:type="pct"/>
          </w:tcPr>
          <w:p w14:paraId="7F70B09C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21344F74" w14:textId="77777777" w:rsidR="0019410E" w:rsidRDefault="0019410E"/>
        </w:tc>
        <w:tc>
          <w:tcPr>
            <w:tcW w:w="717" w:type="pct"/>
            <w:vMerge/>
          </w:tcPr>
          <w:p w14:paraId="6ED8D580" w14:textId="77777777" w:rsidR="0019410E" w:rsidRDefault="0019410E"/>
        </w:tc>
        <w:tc>
          <w:tcPr>
            <w:tcW w:w="1075" w:type="pct"/>
          </w:tcPr>
          <w:p w14:paraId="0F8390D4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4557DC46" w14:textId="77777777" w:rsidR="0019410E" w:rsidRDefault="0019410E"/>
        </w:tc>
        <w:tc>
          <w:tcPr>
            <w:tcW w:w="1082" w:type="pct"/>
          </w:tcPr>
          <w:p w14:paraId="56AA394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C0BE44A" w14:textId="77777777" w:rsidTr="00476DD0">
        <w:tc>
          <w:tcPr>
            <w:tcW w:w="339" w:type="pct"/>
          </w:tcPr>
          <w:p w14:paraId="54134B97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0347C8FC" w14:textId="77777777" w:rsidR="0019410E" w:rsidRDefault="0019410E"/>
        </w:tc>
        <w:tc>
          <w:tcPr>
            <w:tcW w:w="717" w:type="pct"/>
            <w:vMerge/>
          </w:tcPr>
          <w:p w14:paraId="73F618F3" w14:textId="77777777" w:rsidR="0019410E" w:rsidRDefault="0019410E"/>
        </w:tc>
        <w:tc>
          <w:tcPr>
            <w:tcW w:w="1075" w:type="pct"/>
          </w:tcPr>
          <w:p w14:paraId="4328255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762CEC71" w14:textId="77777777" w:rsidR="0019410E" w:rsidRDefault="0019410E"/>
        </w:tc>
        <w:tc>
          <w:tcPr>
            <w:tcW w:w="1082" w:type="pct"/>
          </w:tcPr>
          <w:p w14:paraId="34779E9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5FFD7C21" w14:textId="77777777" w:rsidTr="00476DD0">
        <w:tc>
          <w:tcPr>
            <w:tcW w:w="339" w:type="pct"/>
          </w:tcPr>
          <w:p w14:paraId="1F41D821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C0D3D89" w14:textId="77777777" w:rsidR="0019410E" w:rsidRDefault="0019410E"/>
        </w:tc>
        <w:tc>
          <w:tcPr>
            <w:tcW w:w="717" w:type="pct"/>
            <w:vMerge/>
          </w:tcPr>
          <w:p w14:paraId="62FE788D" w14:textId="77777777" w:rsidR="0019410E" w:rsidRDefault="0019410E"/>
        </w:tc>
        <w:tc>
          <w:tcPr>
            <w:tcW w:w="1075" w:type="pct"/>
          </w:tcPr>
          <w:p w14:paraId="5763938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221EDDB6" w14:textId="77777777" w:rsidR="0019410E" w:rsidRDefault="0019410E"/>
        </w:tc>
        <w:tc>
          <w:tcPr>
            <w:tcW w:w="1082" w:type="pct"/>
            <w:vMerge w:val="restart"/>
          </w:tcPr>
          <w:p w14:paraId="152C4F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65C6E26F" w14:textId="77777777" w:rsidTr="00476DD0">
        <w:tc>
          <w:tcPr>
            <w:tcW w:w="339" w:type="pct"/>
          </w:tcPr>
          <w:p w14:paraId="1A8FDAFA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1BD06C42" w14:textId="77777777" w:rsidR="0019410E" w:rsidRDefault="0019410E"/>
        </w:tc>
        <w:tc>
          <w:tcPr>
            <w:tcW w:w="717" w:type="pct"/>
            <w:vMerge/>
          </w:tcPr>
          <w:p w14:paraId="25D5E5BD" w14:textId="77777777" w:rsidR="0019410E" w:rsidRDefault="0019410E"/>
        </w:tc>
        <w:tc>
          <w:tcPr>
            <w:tcW w:w="1075" w:type="pct"/>
          </w:tcPr>
          <w:p w14:paraId="19DB3B4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A7D2447" w14:textId="77777777" w:rsidR="0019410E" w:rsidRDefault="0019410E"/>
        </w:tc>
        <w:tc>
          <w:tcPr>
            <w:tcW w:w="1082" w:type="pct"/>
            <w:vMerge/>
          </w:tcPr>
          <w:p w14:paraId="7DE56E56" w14:textId="77777777" w:rsidR="0019410E" w:rsidRDefault="0019410E"/>
        </w:tc>
      </w:tr>
      <w:tr w:rsidR="00E3053C" w14:paraId="35CAE08E" w14:textId="77777777" w:rsidTr="00476DD0">
        <w:tc>
          <w:tcPr>
            <w:tcW w:w="339" w:type="pct"/>
          </w:tcPr>
          <w:p w14:paraId="19E9ACA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3490F422" w14:textId="77777777" w:rsidR="0019410E" w:rsidRDefault="0019410E"/>
        </w:tc>
        <w:tc>
          <w:tcPr>
            <w:tcW w:w="717" w:type="pct"/>
            <w:vMerge/>
          </w:tcPr>
          <w:p w14:paraId="37F28D0D" w14:textId="77777777" w:rsidR="0019410E" w:rsidRDefault="0019410E"/>
        </w:tc>
        <w:tc>
          <w:tcPr>
            <w:tcW w:w="1075" w:type="pct"/>
          </w:tcPr>
          <w:p w14:paraId="6F19F7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26" w:type="pct"/>
            <w:vMerge/>
          </w:tcPr>
          <w:p w14:paraId="522F2FAF" w14:textId="77777777" w:rsidR="0019410E" w:rsidRDefault="0019410E"/>
        </w:tc>
        <w:tc>
          <w:tcPr>
            <w:tcW w:w="1082" w:type="pct"/>
            <w:vMerge/>
          </w:tcPr>
          <w:p w14:paraId="774539E4" w14:textId="77777777" w:rsidR="0019410E" w:rsidRDefault="0019410E"/>
        </w:tc>
      </w:tr>
      <w:tr w:rsidR="00E3053C" w14:paraId="2E4E40FC" w14:textId="77777777" w:rsidTr="00476DD0">
        <w:tc>
          <w:tcPr>
            <w:tcW w:w="339" w:type="pct"/>
          </w:tcPr>
          <w:p w14:paraId="431583D3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2B6F0022" w14:textId="77777777" w:rsidR="0019410E" w:rsidRDefault="0019410E"/>
        </w:tc>
        <w:tc>
          <w:tcPr>
            <w:tcW w:w="717" w:type="pct"/>
            <w:vMerge/>
          </w:tcPr>
          <w:p w14:paraId="5C64E0F5" w14:textId="77777777" w:rsidR="0019410E" w:rsidRDefault="0019410E"/>
        </w:tc>
        <w:tc>
          <w:tcPr>
            <w:tcW w:w="1075" w:type="pct"/>
          </w:tcPr>
          <w:p w14:paraId="2516F13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C30BF7E" w14:textId="77777777" w:rsidR="0019410E" w:rsidRDefault="0019410E"/>
        </w:tc>
        <w:tc>
          <w:tcPr>
            <w:tcW w:w="1082" w:type="pct"/>
          </w:tcPr>
          <w:p w14:paraId="752F2FE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72EB79BF" w14:textId="77777777" w:rsidTr="00476DD0">
        <w:tc>
          <w:tcPr>
            <w:tcW w:w="339" w:type="pct"/>
          </w:tcPr>
          <w:p w14:paraId="0B1FCBB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5DD68F28" w14:textId="77777777" w:rsidR="0019410E" w:rsidRDefault="0019410E"/>
        </w:tc>
        <w:tc>
          <w:tcPr>
            <w:tcW w:w="717" w:type="pct"/>
            <w:vMerge/>
          </w:tcPr>
          <w:p w14:paraId="0B3ED869" w14:textId="77777777" w:rsidR="0019410E" w:rsidRDefault="0019410E"/>
        </w:tc>
        <w:tc>
          <w:tcPr>
            <w:tcW w:w="1075" w:type="pct"/>
          </w:tcPr>
          <w:p w14:paraId="0500F6AF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110456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ом числе сальмонеллы</w:t>
            </w:r>
          </w:p>
        </w:tc>
        <w:tc>
          <w:tcPr>
            <w:tcW w:w="926" w:type="pct"/>
            <w:vMerge w:val="restart"/>
          </w:tcPr>
          <w:p w14:paraId="6E74EF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71DF27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0BB75B09" w14:textId="77777777" w:rsidTr="00476DD0">
        <w:trPr>
          <w:trHeight w:val="230"/>
        </w:trPr>
        <w:tc>
          <w:tcPr>
            <w:tcW w:w="339" w:type="pct"/>
          </w:tcPr>
          <w:p w14:paraId="4EAA8F4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2*</w:t>
            </w:r>
          </w:p>
        </w:tc>
        <w:tc>
          <w:tcPr>
            <w:tcW w:w="860" w:type="pct"/>
            <w:vMerge/>
          </w:tcPr>
          <w:p w14:paraId="00471FB7" w14:textId="77777777" w:rsidR="0019410E" w:rsidRDefault="0019410E"/>
        </w:tc>
        <w:tc>
          <w:tcPr>
            <w:tcW w:w="717" w:type="pct"/>
            <w:vMerge/>
          </w:tcPr>
          <w:p w14:paraId="43985432" w14:textId="77777777" w:rsidR="0019410E" w:rsidRDefault="0019410E"/>
        </w:tc>
        <w:tc>
          <w:tcPr>
            <w:tcW w:w="1075" w:type="pct"/>
          </w:tcPr>
          <w:p w14:paraId="45E2DC28" w14:textId="77777777" w:rsidR="0019410E" w:rsidRDefault="006015E2" w:rsidP="00023A9F">
            <w:pPr>
              <w:ind w:left="-84" w:right="-250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 w:rsidR="00023A9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2B24B22A" w14:textId="77777777" w:rsidR="0019410E" w:rsidRDefault="0019410E"/>
        </w:tc>
        <w:tc>
          <w:tcPr>
            <w:tcW w:w="1082" w:type="pct"/>
          </w:tcPr>
          <w:p w14:paraId="39D3C1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2E6ABAF8" w14:textId="77777777" w:rsidTr="00476DD0">
        <w:tc>
          <w:tcPr>
            <w:tcW w:w="339" w:type="pct"/>
          </w:tcPr>
          <w:p w14:paraId="142C2830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</w:t>
            </w:r>
          </w:p>
          <w:p w14:paraId="7D0E6A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D1C02B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  <w:p w14:paraId="26A0001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32F55C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9F9B53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BA8D7BD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7695DA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03BA4F8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B347FE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81AC70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65183B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0363A0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B5DDE4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B248C8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42EF46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861D39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BFF94C8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6FBB4B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14FC3D7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C18EB44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306799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A72EF9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65D6E7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9645898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19A7BF6C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36763FB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465B171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073748B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родукты убоя сельскохозяйственной птицы и продукция их переработки, в т.ч. для детского питания</w:t>
            </w:r>
          </w:p>
          <w:p w14:paraId="284AC29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7185A1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C44535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43EBCB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5D9F56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5A8F44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DAFD23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D201E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4431AF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D6E5CD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DEC2ED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8CD07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C984D5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9DBEB3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4DB19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47248D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F6151C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8AE17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1F83F1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B9A0DC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01082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46F6E4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1E701F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64469C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9BD95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AED4F0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CFD550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DB48C3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74188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ADE119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455B52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714A91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EA68E5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AED2E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BDCDB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E08E7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C5381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805257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87C359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021453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768200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0A15B0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92CDA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8B9EB2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F7E061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0BD580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AE802E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1C42E63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17" w:type="pct"/>
          </w:tcPr>
          <w:p w14:paraId="1E3456F8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6/42.000, 10.89/42.000</w:t>
            </w:r>
          </w:p>
        </w:tc>
        <w:tc>
          <w:tcPr>
            <w:tcW w:w="1075" w:type="pct"/>
          </w:tcPr>
          <w:p w14:paraId="58F93B1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6C5DAB4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</w:t>
            </w:r>
            <w:r w:rsidR="00AC22D3">
              <w:rPr>
                <w:sz w:val="22"/>
              </w:rPr>
              <w:t xml:space="preserve"> </w:t>
            </w:r>
            <w:r>
              <w:rPr>
                <w:sz w:val="22"/>
              </w:rPr>
              <w:t>051/2021</w:t>
            </w:r>
          </w:p>
        </w:tc>
        <w:tc>
          <w:tcPr>
            <w:tcW w:w="1082" w:type="pct"/>
          </w:tcPr>
          <w:p w14:paraId="6080207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053C" w14:paraId="3DED72ED" w14:textId="77777777" w:rsidTr="00476DD0">
        <w:tc>
          <w:tcPr>
            <w:tcW w:w="339" w:type="pct"/>
          </w:tcPr>
          <w:p w14:paraId="4F937CF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682E8E8F" w14:textId="77777777" w:rsidR="0019410E" w:rsidRDefault="0019410E"/>
        </w:tc>
        <w:tc>
          <w:tcPr>
            <w:tcW w:w="717" w:type="pct"/>
            <w:vMerge w:val="restart"/>
          </w:tcPr>
          <w:p w14:paraId="5D1FFAEF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6/01.086, 10.89/01.086</w:t>
            </w:r>
          </w:p>
          <w:p w14:paraId="2EEA8DC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74CB9F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5863F6C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A3BE93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76F2B7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EE436F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41CC84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F3BB72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0EF8827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047003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EE0BCE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EBB283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D0247B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B85A50C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119A356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F9BFC4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E28ED35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320C872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2BB68E1D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  <w:p w14:paraId="1576BA1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6CCD54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1DBF2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F3A4EB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AEBD5A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470EAA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AE5A60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71E892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9812CE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A59F6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BE0C5F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17CB0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0D4C92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E34949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350EA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880773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36B0CB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CD3CA1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3FD50C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8112D3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5FFD2D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2498A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A563A3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905144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2E77A4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54BB0A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C467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0B652B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D90AAA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1F0610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DC8098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E23AAF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635EF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43DEB6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7D0D4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728F5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3F0F75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E4C663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FA47F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A87FF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242E70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BA6A4E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11212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32FE3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6502EE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D22EA3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F802B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314A05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956E4D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5960CC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8745A9A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</w:tc>
        <w:tc>
          <w:tcPr>
            <w:tcW w:w="1075" w:type="pct"/>
          </w:tcPr>
          <w:p w14:paraId="72C47D8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</w:tcPr>
          <w:p w14:paraId="77110ECA" w14:textId="77777777" w:rsidR="00AC22D3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</w:t>
            </w:r>
            <w:r w:rsidR="00AC22D3">
              <w:rPr>
                <w:sz w:val="22"/>
              </w:rPr>
              <w:t xml:space="preserve"> 0</w:t>
            </w:r>
            <w:r>
              <w:rPr>
                <w:sz w:val="22"/>
              </w:rPr>
              <w:t xml:space="preserve">51/2021 </w:t>
            </w:r>
          </w:p>
          <w:p w14:paraId="64715EBB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6C4C15C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E3053C" w14:paraId="08378EB0" w14:textId="77777777" w:rsidTr="00476DD0">
        <w:tc>
          <w:tcPr>
            <w:tcW w:w="339" w:type="pct"/>
          </w:tcPr>
          <w:p w14:paraId="595EC7E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242913DD" w14:textId="77777777" w:rsidR="0019410E" w:rsidRDefault="0019410E"/>
        </w:tc>
        <w:tc>
          <w:tcPr>
            <w:tcW w:w="717" w:type="pct"/>
            <w:vMerge/>
          </w:tcPr>
          <w:p w14:paraId="56EBB84F" w14:textId="77777777" w:rsidR="0019410E" w:rsidRDefault="0019410E"/>
        </w:tc>
        <w:tc>
          <w:tcPr>
            <w:tcW w:w="1075" w:type="pct"/>
          </w:tcPr>
          <w:p w14:paraId="2C0AA34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F2719A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3</w:t>
            </w:r>
          </w:p>
        </w:tc>
        <w:tc>
          <w:tcPr>
            <w:tcW w:w="1082" w:type="pct"/>
            <w:vMerge/>
          </w:tcPr>
          <w:p w14:paraId="0A0F4E32" w14:textId="77777777" w:rsidR="0019410E" w:rsidRDefault="0019410E"/>
        </w:tc>
      </w:tr>
      <w:tr w:rsidR="00E3053C" w14:paraId="6989D3B5" w14:textId="77777777" w:rsidTr="00476DD0">
        <w:tc>
          <w:tcPr>
            <w:tcW w:w="339" w:type="pct"/>
          </w:tcPr>
          <w:p w14:paraId="5669A418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2DC9025D" w14:textId="77777777" w:rsidR="0019410E" w:rsidRDefault="0019410E"/>
        </w:tc>
        <w:tc>
          <w:tcPr>
            <w:tcW w:w="717" w:type="pct"/>
            <w:vMerge/>
          </w:tcPr>
          <w:p w14:paraId="136C74DE" w14:textId="77777777" w:rsidR="0019410E" w:rsidRDefault="0019410E"/>
        </w:tc>
        <w:tc>
          <w:tcPr>
            <w:tcW w:w="1075" w:type="pct"/>
          </w:tcPr>
          <w:p w14:paraId="42CC1C4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B65890A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714715C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F1B68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E3053C" w14:paraId="5E0264B7" w14:textId="77777777" w:rsidTr="00476DD0">
        <w:tc>
          <w:tcPr>
            <w:tcW w:w="339" w:type="pct"/>
          </w:tcPr>
          <w:p w14:paraId="678BC42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77F21B75" w14:textId="77777777" w:rsidR="0019410E" w:rsidRDefault="0019410E"/>
        </w:tc>
        <w:tc>
          <w:tcPr>
            <w:tcW w:w="717" w:type="pct"/>
            <w:vMerge/>
          </w:tcPr>
          <w:p w14:paraId="1E145649" w14:textId="77777777" w:rsidR="0019410E" w:rsidRDefault="0019410E"/>
        </w:tc>
        <w:tc>
          <w:tcPr>
            <w:tcW w:w="1075" w:type="pct"/>
          </w:tcPr>
          <w:p w14:paraId="0D3EEEE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425F2F11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76DB5E6" w14:textId="77777777" w:rsidR="00023A9F" w:rsidRDefault="00023A9F">
            <w:pPr>
              <w:ind w:left="-84" w:right="-84"/>
            </w:pPr>
          </w:p>
          <w:p w14:paraId="3080D994" w14:textId="77777777" w:rsidR="00476DD0" w:rsidRDefault="00476DD0">
            <w:pPr>
              <w:ind w:left="-84" w:right="-84"/>
            </w:pPr>
          </w:p>
          <w:p w14:paraId="589D6648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969C075" w14:textId="77777777" w:rsidR="0019410E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 051/2021 Раздел V п.18 приложение 3  таблица 3</w:t>
            </w:r>
          </w:p>
          <w:p w14:paraId="59091C59" w14:textId="77777777" w:rsidR="004E0819" w:rsidRDefault="004E0819" w:rsidP="004E0819">
            <w:pPr>
              <w:ind w:left="-84" w:right="-120"/>
            </w:pPr>
            <w:r>
              <w:rPr>
                <w:sz w:val="22"/>
              </w:rPr>
              <w:t xml:space="preserve">ТР ЕАЭС 051/2021 Раздел V </w:t>
            </w:r>
            <w:r>
              <w:rPr>
                <w:sz w:val="22"/>
              </w:rPr>
              <w:lastRenderedPageBreak/>
              <w:t>п.18 приложение 1  приложение 2  приложение 3  таблица 3</w:t>
            </w:r>
          </w:p>
        </w:tc>
        <w:tc>
          <w:tcPr>
            <w:tcW w:w="1082" w:type="pct"/>
            <w:vMerge/>
          </w:tcPr>
          <w:p w14:paraId="4D9165FC" w14:textId="77777777" w:rsidR="0019410E" w:rsidRDefault="0019410E"/>
        </w:tc>
      </w:tr>
      <w:tr w:rsidR="00E3053C" w14:paraId="3310739D" w14:textId="77777777" w:rsidTr="00476DD0">
        <w:tc>
          <w:tcPr>
            <w:tcW w:w="339" w:type="pct"/>
          </w:tcPr>
          <w:p w14:paraId="1CDE971A" w14:textId="77777777" w:rsidR="0019410E" w:rsidRDefault="00AC22D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  <w:r w:rsidR="006015E2"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22577306" w14:textId="77777777" w:rsidR="0019410E" w:rsidRDefault="0019410E"/>
        </w:tc>
        <w:tc>
          <w:tcPr>
            <w:tcW w:w="717" w:type="pct"/>
            <w:vMerge/>
          </w:tcPr>
          <w:p w14:paraId="0FE477F6" w14:textId="77777777" w:rsidR="0019410E" w:rsidRDefault="0019410E"/>
        </w:tc>
        <w:tc>
          <w:tcPr>
            <w:tcW w:w="1075" w:type="pct"/>
          </w:tcPr>
          <w:p w14:paraId="4ADAD67B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AC22D3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48631CC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</w:tcPr>
          <w:p w14:paraId="1D53CDF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E3053C" w14:paraId="361602DC" w14:textId="77777777" w:rsidTr="00476DD0">
        <w:tc>
          <w:tcPr>
            <w:tcW w:w="339" w:type="pct"/>
          </w:tcPr>
          <w:p w14:paraId="19301871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652668B0" w14:textId="77777777" w:rsidR="0019410E" w:rsidRDefault="0019410E"/>
        </w:tc>
        <w:tc>
          <w:tcPr>
            <w:tcW w:w="717" w:type="pct"/>
            <w:vMerge/>
          </w:tcPr>
          <w:p w14:paraId="0D8B0647" w14:textId="77777777" w:rsidR="0019410E" w:rsidRDefault="0019410E"/>
        </w:tc>
        <w:tc>
          <w:tcPr>
            <w:tcW w:w="1075" w:type="pct"/>
          </w:tcPr>
          <w:p w14:paraId="297C793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2742AE90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442F88A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6E9A4D4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0946C9F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3:2003);</w:t>
            </w:r>
            <w:r>
              <w:rPr>
                <w:sz w:val="22"/>
              </w:rPr>
              <w:br/>
              <w:t>ГОСТ 7702.2.4-93</w:t>
            </w:r>
          </w:p>
          <w:p w14:paraId="4917EE19" w14:textId="77777777" w:rsidR="004E0819" w:rsidRDefault="004E0819">
            <w:pPr>
              <w:ind w:left="-84" w:right="-84"/>
            </w:pPr>
          </w:p>
        </w:tc>
      </w:tr>
      <w:tr w:rsidR="00E3053C" w14:paraId="52A708AE" w14:textId="77777777" w:rsidTr="00476DD0">
        <w:tc>
          <w:tcPr>
            <w:tcW w:w="339" w:type="pct"/>
          </w:tcPr>
          <w:p w14:paraId="05787A3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79F5E7C5" w14:textId="77777777" w:rsidR="0019410E" w:rsidRDefault="0019410E"/>
        </w:tc>
        <w:tc>
          <w:tcPr>
            <w:tcW w:w="717" w:type="pct"/>
            <w:vMerge/>
          </w:tcPr>
          <w:p w14:paraId="69C97590" w14:textId="77777777" w:rsidR="0019410E" w:rsidRDefault="0019410E"/>
        </w:tc>
        <w:tc>
          <w:tcPr>
            <w:tcW w:w="1075" w:type="pct"/>
          </w:tcPr>
          <w:p w14:paraId="70AFFF0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</w:tcPr>
          <w:p w14:paraId="2AD7E16D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3</w:t>
            </w:r>
          </w:p>
        </w:tc>
        <w:tc>
          <w:tcPr>
            <w:tcW w:w="1082" w:type="pct"/>
          </w:tcPr>
          <w:p w14:paraId="36EFCE7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8D08A1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34E6C8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654C8155" w14:textId="77777777" w:rsidTr="00476DD0">
        <w:tc>
          <w:tcPr>
            <w:tcW w:w="339" w:type="pct"/>
          </w:tcPr>
          <w:p w14:paraId="6D04E289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6F738E1D" w14:textId="77777777" w:rsidR="0019410E" w:rsidRDefault="0019410E"/>
        </w:tc>
        <w:tc>
          <w:tcPr>
            <w:tcW w:w="717" w:type="pct"/>
            <w:vMerge/>
          </w:tcPr>
          <w:p w14:paraId="3F1FE18D" w14:textId="77777777" w:rsidR="0019410E" w:rsidRDefault="0019410E"/>
        </w:tc>
        <w:tc>
          <w:tcPr>
            <w:tcW w:w="1075" w:type="pct"/>
          </w:tcPr>
          <w:p w14:paraId="451CB12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</w:tcPr>
          <w:p w14:paraId="78C59B6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 приложение 1</w:t>
            </w:r>
          </w:p>
        </w:tc>
        <w:tc>
          <w:tcPr>
            <w:tcW w:w="1082" w:type="pct"/>
          </w:tcPr>
          <w:p w14:paraId="4FE6D3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6A64A45" w14:textId="77777777" w:rsidTr="00476DD0">
        <w:tc>
          <w:tcPr>
            <w:tcW w:w="339" w:type="pct"/>
          </w:tcPr>
          <w:p w14:paraId="430A7DA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04847A52" w14:textId="77777777" w:rsidR="0019410E" w:rsidRDefault="0019410E"/>
        </w:tc>
        <w:tc>
          <w:tcPr>
            <w:tcW w:w="717" w:type="pct"/>
            <w:vMerge/>
          </w:tcPr>
          <w:p w14:paraId="695543CC" w14:textId="77777777" w:rsidR="0019410E" w:rsidRDefault="0019410E"/>
        </w:tc>
        <w:tc>
          <w:tcPr>
            <w:tcW w:w="1075" w:type="pct"/>
          </w:tcPr>
          <w:p w14:paraId="0716E92A" w14:textId="77777777" w:rsidR="004E0819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  <w:p w14:paraId="14FBB3FF" w14:textId="77777777" w:rsidR="004E0819" w:rsidRDefault="004E0819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734F8E8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663DA9C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103F9AF" w14:textId="77777777" w:rsidTr="00476DD0">
        <w:tc>
          <w:tcPr>
            <w:tcW w:w="339" w:type="pct"/>
          </w:tcPr>
          <w:p w14:paraId="147C2E42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7B0750BF" w14:textId="77777777" w:rsidR="0019410E" w:rsidRDefault="0019410E"/>
        </w:tc>
        <w:tc>
          <w:tcPr>
            <w:tcW w:w="717" w:type="pct"/>
            <w:vMerge/>
          </w:tcPr>
          <w:p w14:paraId="62B1A71F" w14:textId="77777777" w:rsidR="0019410E" w:rsidRDefault="0019410E"/>
        </w:tc>
        <w:tc>
          <w:tcPr>
            <w:tcW w:w="1075" w:type="pct"/>
          </w:tcPr>
          <w:p w14:paraId="5465344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4993E78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</w:tcPr>
          <w:p w14:paraId="4A260E6B" w14:textId="77777777" w:rsidR="004E0819" w:rsidRDefault="006015E2" w:rsidP="004E081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3053C" w14:paraId="690415C3" w14:textId="77777777" w:rsidTr="00476DD0">
        <w:tc>
          <w:tcPr>
            <w:tcW w:w="339" w:type="pct"/>
          </w:tcPr>
          <w:p w14:paraId="008E8E1D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.</w:t>
            </w:r>
            <w:r w:rsidR="006015E2">
              <w:rPr>
                <w:sz w:val="22"/>
              </w:rPr>
              <w:t>12*</w:t>
            </w:r>
          </w:p>
        </w:tc>
        <w:tc>
          <w:tcPr>
            <w:tcW w:w="860" w:type="pct"/>
            <w:vMerge/>
          </w:tcPr>
          <w:p w14:paraId="77EE9259" w14:textId="77777777" w:rsidR="0019410E" w:rsidRDefault="0019410E"/>
        </w:tc>
        <w:tc>
          <w:tcPr>
            <w:tcW w:w="717" w:type="pct"/>
            <w:vMerge/>
          </w:tcPr>
          <w:p w14:paraId="167159CB" w14:textId="77777777" w:rsidR="0019410E" w:rsidRDefault="0019410E"/>
        </w:tc>
        <w:tc>
          <w:tcPr>
            <w:tcW w:w="1075" w:type="pct"/>
          </w:tcPr>
          <w:p w14:paraId="158E90B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26" w:type="pct"/>
          </w:tcPr>
          <w:p w14:paraId="1951CF3D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, приложение 3 таблица 3</w:t>
            </w:r>
          </w:p>
        </w:tc>
        <w:tc>
          <w:tcPr>
            <w:tcW w:w="1082" w:type="pct"/>
          </w:tcPr>
          <w:p w14:paraId="7288111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3053C" w14:paraId="5D732F8C" w14:textId="77777777" w:rsidTr="00476DD0">
        <w:tc>
          <w:tcPr>
            <w:tcW w:w="339" w:type="pct"/>
          </w:tcPr>
          <w:p w14:paraId="5CC3D073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3*</w:t>
            </w:r>
          </w:p>
        </w:tc>
        <w:tc>
          <w:tcPr>
            <w:tcW w:w="860" w:type="pct"/>
            <w:vMerge/>
          </w:tcPr>
          <w:p w14:paraId="5F20BA38" w14:textId="77777777" w:rsidR="0019410E" w:rsidRDefault="0019410E"/>
        </w:tc>
        <w:tc>
          <w:tcPr>
            <w:tcW w:w="717" w:type="pct"/>
            <w:vMerge/>
          </w:tcPr>
          <w:p w14:paraId="0594EC82" w14:textId="77777777" w:rsidR="0019410E" w:rsidRDefault="0019410E"/>
        </w:tc>
        <w:tc>
          <w:tcPr>
            <w:tcW w:w="1075" w:type="pct"/>
          </w:tcPr>
          <w:p w14:paraId="3D41FBD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27680F7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5E25712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2CDCA97A" w14:textId="77777777" w:rsidTr="00476DD0">
        <w:tc>
          <w:tcPr>
            <w:tcW w:w="339" w:type="pct"/>
          </w:tcPr>
          <w:p w14:paraId="26F3FF2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.</w:t>
            </w:r>
            <w:r w:rsidR="006015E2">
              <w:rPr>
                <w:sz w:val="22"/>
              </w:rPr>
              <w:t>14*</w:t>
            </w:r>
          </w:p>
        </w:tc>
        <w:tc>
          <w:tcPr>
            <w:tcW w:w="860" w:type="pct"/>
            <w:vMerge/>
          </w:tcPr>
          <w:p w14:paraId="79904738" w14:textId="77777777" w:rsidR="0019410E" w:rsidRDefault="0019410E"/>
        </w:tc>
        <w:tc>
          <w:tcPr>
            <w:tcW w:w="717" w:type="pct"/>
            <w:vMerge/>
          </w:tcPr>
          <w:p w14:paraId="2F091732" w14:textId="77777777" w:rsidR="0019410E" w:rsidRDefault="0019410E"/>
        </w:tc>
        <w:tc>
          <w:tcPr>
            <w:tcW w:w="1075" w:type="pct"/>
          </w:tcPr>
          <w:p w14:paraId="0ACBA9B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</w:tcPr>
          <w:p w14:paraId="423A8F12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41/2017 Раздел V п.18 приложение 2, приложение 3 таблица 3</w:t>
            </w:r>
          </w:p>
        </w:tc>
        <w:tc>
          <w:tcPr>
            <w:tcW w:w="1082" w:type="pct"/>
          </w:tcPr>
          <w:p w14:paraId="5B8F8B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53645227" w14:textId="77777777" w:rsidTr="00476DD0">
        <w:tc>
          <w:tcPr>
            <w:tcW w:w="339" w:type="pct"/>
          </w:tcPr>
          <w:p w14:paraId="285E87C3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5*</w:t>
            </w:r>
          </w:p>
        </w:tc>
        <w:tc>
          <w:tcPr>
            <w:tcW w:w="860" w:type="pct"/>
            <w:vMerge/>
          </w:tcPr>
          <w:p w14:paraId="4D8B0088" w14:textId="77777777" w:rsidR="0019410E" w:rsidRDefault="0019410E"/>
        </w:tc>
        <w:tc>
          <w:tcPr>
            <w:tcW w:w="717" w:type="pct"/>
            <w:vMerge/>
          </w:tcPr>
          <w:p w14:paraId="68A04030" w14:textId="77777777" w:rsidR="0019410E" w:rsidRDefault="0019410E"/>
        </w:tc>
        <w:tc>
          <w:tcPr>
            <w:tcW w:w="1075" w:type="pct"/>
          </w:tcPr>
          <w:p w14:paraId="66CB690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2488E120" w14:textId="77777777" w:rsidR="00AC22D3" w:rsidRDefault="00AC22D3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32314937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27D28C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53499EA9" w14:textId="77777777" w:rsidTr="00476DD0">
        <w:tc>
          <w:tcPr>
            <w:tcW w:w="339" w:type="pct"/>
          </w:tcPr>
          <w:p w14:paraId="4AB08B9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6*</w:t>
            </w:r>
          </w:p>
        </w:tc>
        <w:tc>
          <w:tcPr>
            <w:tcW w:w="860" w:type="pct"/>
            <w:vMerge/>
          </w:tcPr>
          <w:p w14:paraId="71E80F7F" w14:textId="77777777" w:rsidR="0019410E" w:rsidRDefault="0019410E"/>
        </w:tc>
        <w:tc>
          <w:tcPr>
            <w:tcW w:w="717" w:type="pct"/>
            <w:vMerge/>
          </w:tcPr>
          <w:p w14:paraId="6EA76DB3" w14:textId="77777777" w:rsidR="0019410E" w:rsidRDefault="0019410E"/>
        </w:tc>
        <w:tc>
          <w:tcPr>
            <w:tcW w:w="1075" w:type="pct"/>
          </w:tcPr>
          <w:p w14:paraId="282861E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3040370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  <w:vMerge/>
          </w:tcPr>
          <w:p w14:paraId="2A8BE129" w14:textId="77777777" w:rsidR="0019410E" w:rsidRDefault="0019410E"/>
        </w:tc>
      </w:tr>
      <w:tr w:rsidR="00E3053C" w14:paraId="262981AA" w14:textId="77777777" w:rsidTr="00476DD0">
        <w:tc>
          <w:tcPr>
            <w:tcW w:w="339" w:type="pct"/>
          </w:tcPr>
          <w:p w14:paraId="4A589F2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7*</w:t>
            </w:r>
          </w:p>
        </w:tc>
        <w:tc>
          <w:tcPr>
            <w:tcW w:w="860" w:type="pct"/>
            <w:vMerge/>
          </w:tcPr>
          <w:p w14:paraId="44DE41E8" w14:textId="77777777" w:rsidR="0019410E" w:rsidRDefault="0019410E"/>
        </w:tc>
        <w:tc>
          <w:tcPr>
            <w:tcW w:w="717" w:type="pct"/>
            <w:vMerge/>
          </w:tcPr>
          <w:p w14:paraId="1D93379A" w14:textId="77777777" w:rsidR="0019410E" w:rsidRDefault="0019410E"/>
        </w:tc>
        <w:tc>
          <w:tcPr>
            <w:tcW w:w="1075" w:type="pct"/>
          </w:tcPr>
          <w:p w14:paraId="33C8CC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26" w:type="pct"/>
          </w:tcPr>
          <w:p w14:paraId="39476A5A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 приложение 1</w:t>
            </w:r>
          </w:p>
        </w:tc>
        <w:tc>
          <w:tcPr>
            <w:tcW w:w="1082" w:type="pct"/>
            <w:vMerge/>
          </w:tcPr>
          <w:p w14:paraId="03C7E1AE" w14:textId="77777777" w:rsidR="0019410E" w:rsidRDefault="0019410E"/>
        </w:tc>
      </w:tr>
      <w:tr w:rsidR="00E3053C" w14:paraId="5E3FDC5D" w14:textId="77777777" w:rsidTr="00476DD0">
        <w:tc>
          <w:tcPr>
            <w:tcW w:w="339" w:type="pct"/>
          </w:tcPr>
          <w:p w14:paraId="21602C1A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8*</w:t>
            </w:r>
          </w:p>
        </w:tc>
        <w:tc>
          <w:tcPr>
            <w:tcW w:w="860" w:type="pct"/>
            <w:vMerge/>
          </w:tcPr>
          <w:p w14:paraId="0188B704" w14:textId="77777777" w:rsidR="0019410E" w:rsidRDefault="0019410E"/>
        </w:tc>
        <w:tc>
          <w:tcPr>
            <w:tcW w:w="717" w:type="pct"/>
            <w:vMerge/>
          </w:tcPr>
          <w:p w14:paraId="74E1D88F" w14:textId="77777777" w:rsidR="0019410E" w:rsidRDefault="0019410E"/>
        </w:tc>
        <w:tc>
          <w:tcPr>
            <w:tcW w:w="1075" w:type="pct"/>
          </w:tcPr>
          <w:p w14:paraId="173DEA6D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орообразующие мезофильные аэроб</w:t>
            </w:r>
            <w:r w:rsidR="007B5E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</w:t>
            </w:r>
            <w:proofErr w:type="spellStart"/>
            <w:r>
              <w:rPr>
                <w:sz w:val="22"/>
              </w:rPr>
              <w:t>микроор</w:t>
            </w:r>
            <w:r w:rsidR="007B5EFF">
              <w:rPr>
                <w:sz w:val="22"/>
              </w:rPr>
              <w:t>-</w:t>
            </w:r>
            <w:r>
              <w:rPr>
                <w:sz w:val="22"/>
              </w:rPr>
              <w:t>г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51DA4C59" w14:textId="77777777" w:rsidR="004E0819" w:rsidRDefault="004E0819" w:rsidP="00476DD0">
            <w:pPr>
              <w:ind w:right="-84"/>
            </w:pPr>
          </w:p>
        </w:tc>
        <w:tc>
          <w:tcPr>
            <w:tcW w:w="926" w:type="pct"/>
            <w:vMerge w:val="restart"/>
          </w:tcPr>
          <w:p w14:paraId="3EAFC115" w14:textId="77777777" w:rsidR="0019410E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 051/2021 Раздел V п.18 приложение 3  таблицы 1, 2</w:t>
            </w:r>
          </w:p>
          <w:p w14:paraId="778F18CB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47B71F9A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57443A86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6F860FE0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051C057B" w14:textId="77777777" w:rsidR="004E0819" w:rsidRDefault="004E0819" w:rsidP="00AC22D3">
            <w:pPr>
              <w:ind w:left="-84" w:right="-120"/>
            </w:pPr>
            <w:r>
              <w:rPr>
                <w:sz w:val="22"/>
              </w:rPr>
              <w:lastRenderedPageBreak/>
              <w:t>ТР ЕАЭС 051/2021 Раздел V п.18 приложение 3  таблицы 1, 2</w:t>
            </w:r>
          </w:p>
        </w:tc>
        <w:tc>
          <w:tcPr>
            <w:tcW w:w="1082" w:type="pct"/>
            <w:vMerge w:val="restart"/>
          </w:tcPr>
          <w:p w14:paraId="1F0AF1F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25-97</w:t>
            </w:r>
            <w:r w:rsidR="007B5EFF">
              <w:rPr>
                <w:sz w:val="22"/>
              </w:rPr>
              <w:t>,</w:t>
            </w:r>
            <w:r>
              <w:rPr>
                <w:sz w:val="22"/>
              </w:rPr>
              <w:t xml:space="preserve"> п.7.7</w:t>
            </w:r>
          </w:p>
          <w:p w14:paraId="01F13FA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F231ED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162002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7ACF34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0FD77C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E8113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FE9264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E6D32BA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ГОСТ 30425-97, п.7.7</w:t>
            </w:r>
          </w:p>
        </w:tc>
      </w:tr>
      <w:tr w:rsidR="00E3053C" w14:paraId="4219BD3F" w14:textId="77777777" w:rsidTr="00476DD0">
        <w:tc>
          <w:tcPr>
            <w:tcW w:w="339" w:type="pct"/>
          </w:tcPr>
          <w:p w14:paraId="52F5D0F9" w14:textId="77777777" w:rsidR="0019410E" w:rsidRDefault="00AC22D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  <w:r w:rsidR="006015E2">
              <w:rPr>
                <w:sz w:val="22"/>
              </w:rPr>
              <w:t>.19*</w:t>
            </w:r>
          </w:p>
        </w:tc>
        <w:tc>
          <w:tcPr>
            <w:tcW w:w="860" w:type="pct"/>
            <w:vMerge/>
          </w:tcPr>
          <w:p w14:paraId="3B5EBD98" w14:textId="77777777" w:rsidR="0019410E" w:rsidRDefault="0019410E"/>
        </w:tc>
        <w:tc>
          <w:tcPr>
            <w:tcW w:w="717" w:type="pct"/>
            <w:vMerge/>
          </w:tcPr>
          <w:p w14:paraId="3C9C4197" w14:textId="77777777" w:rsidR="0019410E" w:rsidRDefault="0019410E"/>
        </w:tc>
        <w:tc>
          <w:tcPr>
            <w:tcW w:w="1075" w:type="pct"/>
          </w:tcPr>
          <w:p w14:paraId="518D21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порообразующие мезофильные аэроб</w:t>
            </w:r>
            <w:r w:rsidR="007B5E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</w:t>
            </w:r>
            <w:proofErr w:type="spellStart"/>
            <w:r>
              <w:rPr>
                <w:sz w:val="22"/>
              </w:rPr>
              <w:t>микроор</w:t>
            </w:r>
            <w:r w:rsidR="007B5EFF">
              <w:rPr>
                <w:sz w:val="22"/>
              </w:rPr>
              <w:t>-</w:t>
            </w:r>
            <w:r>
              <w:rPr>
                <w:sz w:val="22"/>
              </w:rPr>
              <w:t>га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2E540802" w14:textId="77777777" w:rsidR="0019410E" w:rsidRDefault="0019410E" w:rsidP="00AC22D3">
            <w:pPr>
              <w:ind w:right="-120"/>
            </w:pPr>
          </w:p>
        </w:tc>
        <w:tc>
          <w:tcPr>
            <w:tcW w:w="1082" w:type="pct"/>
            <w:vMerge/>
          </w:tcPr>
          <w:p w14:paraId="68C3FEFA" w14:textId="77777777" w:rsidR="0019410E" w:rsidRDefault="0019410E"/>
        </w:tc>
      </w:tr>
      <w:tr w:rsidR="00E3053C" w14:paraId="71E466AA" w14:textId="77777777" w:rsidTr="00476DD0">
        <w:tc>
          <w:tcPr>
            <w:tcW w:w="339" w:type="pct"/>
          </w:tcPr>
          <w:p w14:paraId="707E007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0*</w:t>
            </w:r>
          </w:p>
        </w:tc>
        <w:tc>
          <w:tcPr>
            <w:tcW w:w="860" w:type="pct"/>
            <w:vMerge/>
          </w:tcPr>
          <w:p w14:paraId="2CE4A242" w14:textId="77777777" w:rsidR="0019410E" w:rsidRDefault="0019410E"/>
        </w:tc>
        <w:tc>
          <w:tcPr>
            <w:tcW w:w="717" w:type="pct"/>
            <w:vMerge/>
          </w:tcPr>
          <w:p w14:paraId="5A318D53" w14:textId="77777777" w:rsidR="0019410E" w:rsidRDefault="0019410E"/>
        </w:tc>
        <w:tc>
          <w:tcPr>
            <w:tcW w:w="1075" w:type="pct"/>
          </w:tcPr>
          <w:p w14:paraId="3A0790B4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  </w:t>
            </w:r>
          </w:p>
          <w:p w14:paraId="4F472447" w14:textId="77777777" w:rsidR="0019410E" w:rsidRPr="0080570E" w:rsidRDefault="006015E2">
            <w:pPr>
              <w:ind w:left="-84" w:right="-84"/>
            </w:pP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perfringens</w:t>
            </w:r>
          </w:p>
        </w:tc>
        <w:tc>
          <w:tcPr>
            <w:tcW w:w="926" w:type="pct"/>
            <w:vMerge w:val="restart"/>
          </w:tcPr>
          <w:p w14:paraId="77479E4B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1</w:t>
            </w:r>
          </w:p>
        </w:tc>
        <w:tc>
          <w:tcPr>
            <w:tcW w:w="1082" w:type="pct"/>
            <w:vMerge/>
          </w:tcPr>
          <w:p w14:paraId="11908FAC" w14:textId="77777777" w:rsidR="0019410E" w:rsidRDefault="0019410E"/>
        </w:tc>
      </w:tr>
      <w:tr w:rsidR="00E3053C" w:rsidRPr="007B5EFF" w14:paraId="6DD6F46D" w14:textId="77777777" w:rsidTr="00476DD0">
        <w:tc>
          <w:tcPr>
            <w:tcW w:w="339" w:type="pct"/>
          </w:tcPr>
          <w:p w14:paraId="624375E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1*</w:t>
            </w:r>
          </w:p>
        </w:tc>
        <w:tc>
          <w:tcPr>
            <w:tcW w:w="860" w:type="pct"/>
            <w:vMerge/>
          </w:tcPr>
          <w:p w14:paraId="510EF95B" w14:textId="77777777" w:rsidR="0019410E" w:rsidRDefault="0019410E"/>
        </w:tc>
        <w:tc>
          <w:tcPr>
            <w:tcW w:w="717" w:type="pct"/>
            <w:vMerge/>
          </w:tcPr>
          <w:p w14:paraId="4680FB1D" w14:textId="77777777" w:rsidR="0019410E" w:rsidRDefault="0019410E"/>
        </w:tc>
        <w:tc>
          <w:tcPr>
            <w:tcW w:w="1075" w:type="pct"/>
          </w:tcPr>
          <w:p w14:paraId="5D2E6651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</w:p>
          <w:p w14:paraId="58182903" w14:textId="77777777" w:rsidR="0019410E" w:rsidRPr="0080570E" w:rsidRDefault="006015E2">
            <w:pPr>
              <w:ind w:left="-84" w:right="-84"/>
            </w:pP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perfringens</w:t>
            </w:r>
            <w:r w:rsidRPr="0080570E"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1EA2E09" w14:textId="77777777" w:rsidR="0019410E" w:rsidRPr="0080570E" w:rsidRDefault="0019410E" w:rsidP="00AC22D3">
            <w:pPr>
              <w:ind w:right="-120"/>
            </w:pPr>
          </w:p>
        </w:tc>
        <w:tc>
          <w:tcPr>
            <w:tcW w:w="1082" w:type="pct"/>
            <w:vMerge/>
          </w:tcPr>
          <w:p w14:paraId="7FF4CFDB" w14:textId="77777777" w:rsidR="0019410E" w:rsidRPr="0080570E" w:rsidRDefault="0019410E"/>
        </w:tc>
      </w:tr>
      <w:tr w:rsidR="00E3053C" w14:paraId="2BAD803A" w14:textId="77777777" w:rsidTr="00476DD0">
        <w:tc>
          <w:tcPr>
            <w:tcW w:w="339" w:type="pct"/>
          </w:tcPr>
          <w:p w14:paraId="6A6BDAC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2*</w:t>
            </w:r>
          </w:p>
        </w:tc>
        <w:tc>
          <w:tcPr>
            <w:tcW w:w="860" w:type="pct"/>
            <w:vMerge/>
          </w:tcPr>
          <w:p w14:paraId="46B4F4C3" w14:textId="77777777" w:rsidR="0019410E" w:rsidRDefault="0019410E"/>
        </w:tc>
        <w:tc>
          <w:tcPr>
            <w:tcW w:w="717" w:type="pct"/>
            <w:vMerge/>
          </w:tcPr>
          <w:p w14:paraId="271EA8F8" w14:textId="77777777" w:rsidR="0019410E" w:rsidRDefault="0019410E"/>
        </w:tc>
        <w:tc>
          <w:tcPr>
            <w:tcW w:w="1075" w:type="pct"/>
          </w:tcPr>
          <w:p w14:paraId="5E44FA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26" w:type="pct"/>
          </w:tcPr>
          <w:p w14:paraId="174CBF8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ы 1, 2</w:t>
            </w:r>
          </w:p>
        </w:tc>
        <w:tc>
          <w:tcPr>
            <w:tcW w:w="1082" w:type="pct"/>
            <w:vMerge/>
          </w:tcPr>
          <w:p w14:paraId="765B67E4" w14:textId="77777777" w:rsidR="0019410E" w:rsidRDefault="0019410E"/>
        </w:tc>
      </w:tr>
      <w:tr w:rsidR="00E3053C" w14:paraId="79A86396" w14:textId="77777777" w:rsidTr="00476DD0">
        <w:tc>
          <w:tcPr>
            <w:tcW w:w="339" w:type="pct"/>
          </w:tcPr>
          <w:p w14:paraId="3A1D083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3*</w:t>
            </w:r>
          </w:p>
        </w:tc>
        <w:tc>
          <w:tcPr>
            <w:tcW w:w="860" w:type="pct"/>
            <w:vMerge/>
          </w:tcPr>
          <w:p w14:paraId="06D0E2FA" w14:textId="77777777" w:rsidR="0019410E" w:rsidRDefault="0019410E"/>
        </w:tc>
        <w:tc>
          <w:tcPr>
            <w:tcW w:w="717" w:type="pct"/>
            <w:vMerge/>
          </w:tcPr>
          <w:p w14:paraId="16A03EC1" w14:textId="77777777" w:rsidR="0019410E" w:rsidRDefault="0019410E"/>
        </w:tc>
        <w:tc>
          <w:tcPr>
            <w:tcW w:w="1075" w:type="pct"/>
          </w:tcPr>
          <w:p w14:paraId="1C9432D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</w:tcPr>
          <w:p w14:paraId="7C6FACA2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2</w:t>
            </w:r>
          </w:p>
        </w:tc>
        <w:tc>
          <w:tcPr>
            <w:tcW w:w="1082" w:type="pct"/>
            <w:vMerge/>
          </w:tcPr>
          <w:p w14:paraId="633EC214" w14:textId="77777777" w:rsidR="0019410E" w:rsidRDefault="0019410E"/>
        </w:tc>
      </w:tr>
      <w:tr w:rsidR="00E3053C" w14:paraId="13A97AFA" w14:textId="77777777" w:rsidTr="00476DD0">
        <w:tc>
          <w:tcPr>
            <w:tcW w:w="339" w:type="pct"/>
          </w:tcPr>
          <w:p w14:paraId="4C01680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4*</w:t>
            </w:r>
          </w:p>
        </w:tc>
        <w:tc>
          <w:tcPr>
            <w:tcW w:w="860" w:type="pct"/>
            <w:vMerge/>
          </w:tcPr>
          <w:p w14:paraId="6D00BC2B" w14:textId="77777777" w:rsidR="0019410E" w:rsidRDefault="0019410E"/>
        </w:tc>
        <w:tc>
          <w:tcPr>
            <w:tcW w:w="717" w:type="pct"/>
            <w:vMerge/>
          </w:tcPr>
          <w:p w14:paraId="503F9F7A" w14:textId="77777777" w:rsidR="0019410E" w:rsidRDefault="0019410E"/>
        </w:tc>
        <w:tc>
          <w:tcPr>
            <w:tcW w:w="1075" w:type="pct"/>
          </w:tcPr>
          <w:p w14:paraId="33D5EDDA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6" w:type="pct"/>
          </w:tcPr>
          <w:p w14:paraId="3112989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ы 1, 2</w:t>
            </w:r>
          </w:p>
        </w:tc>
        <w:tc>
          <w:tcPr>
            <w:tcW w:w="1082" w:type="pct"/>
          </w:tcPr>
          <w:p w14:paraId="3173BA62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  <w:r w:rsidR="007B5EFF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14:paraId="3FC214E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.7.8, п.7.9</w:t>
            </w:r>
          </w:p>
        </w:tc>
      </w:tr>
      <w:tr w:rsidR="00E3053C" w14:paraId="3FFC4614" w14:textId="77777777" w:rsidTr="00476DD0">
        <w:trPr>
          <w:trHeight w:val="230"/>
        </w:trPr>
        <w:tc>
          <w:tcPr>
            <w:tcW w:w="339" w:type="pct"/>
          </w:tcPr>
          <w:p w14:paraId="67DF891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5*</w:t>
            </w:r>
          </w:p>
        </w:tc>
        <w:tc>
          <w:tcPr>
            <w:tcW w:w="860" w:type="pct"/>
            <w:vMerge/>
          </w:tcPr>
          <w:p w14:paraId="059BCB2C" w14:textId="77777777" w:rsidR="0019410E" w:rsidRDefault="0019410E"/>
        </w:tc>
        <w:tc>
          <w:tcPr>
            <w:tcW w:w="717" w:type="pct"/>
          </w:tcPr>
          <w:p w14:paraId="44CDFB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1075" w:type="pct"/>
          </w:tcPr>
          <w:p w14:paraId="2D439B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26" w:type="pct"/>
          </w:tcPr>
          <w:p w14:paraId="15BB38D9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5</w:t>
            </w:r>
          </w:p>
        </w:tc>
        <w:tc>
          <w:tcPr>
            <w:tcW w:w="1082" w:type="pct"/>
          </w:tcPr>
          <w:p w14:paraId="4A80885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4C19557E" w14:textId="77777777" w:rsidR="00A7420A" w:rsidRPr="00605AD3" w:rsidRDefault="00A7420A" w:rsidP="00C4401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02F18FA7" w14:textId="77777777" w:rsidR="003D62BE" w:rsidRDefault="00A7420A" w:rsidP="00C4401D">
      <w:pPr>
        <w:ind w:left="-142" w:right="-285"/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7B5EFF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7B5EFF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7B5EFF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7B5EFF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820BB16" w14:textId="77777777" w:rsidR="00A7420A" w:rsidRPr="00605AD3" w:rsidRDefault="00A7420A" w:rsidP="00C4401D">
      <w:pPr>
        <w:ind w:left="-142"/>
        <w:rPr>
          <w:color w:val="000000"/>
        </w:rPr>
      </w:pPr>
    </w:p>
    <w:p w14:paraId="3035758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75813F76" w14:textId="77777777" w:rsidR="00B81820" w:rsidRDefault="00B81820" w:rsidP="00B818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6C7BF6" w14:textId="77777777" w:rsidR="00B81820" w:rsidRDefault="00B81820" w:rsidP="00B818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DC945D" w14:textId="77777777" w:rsidR="00B81820" w:rsidRPr="000A20AB" w:rsidRDefault="00B81820" w:rsidP="00B818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F348156" w14:textId="77777777" w:rsidR="00B81820" w:rsidRDefault="00B81820" w:rsidP="00B81820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2FAFD33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15BD2" w14:textId="77777777" w:rsidR="00950856" w:rsidRDefault="00950856" w:rsidP="0011070C">
      <w:r>
        <w:separator/>
      </w:r>
    </w:p>
  </w:endnote>
  <w:endnote w:type="continuationSeparator" w:id="0">
    <w:p w14:paraId="0914885E" w14:textId="77777777" w:rsidR="00950856" w:rsidRDefault="009508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74CB6" w:rsidRPr="00CC669F" w14:paraId="60A9816E" w14:textId="77777777" w:rsidTr="00137996">
      <w:tc>
        <w:tcPr>
          <w:tcW w:w="3400" w:type="dxa"/>
          <w:vAlign w:val="center"/>
          <w:hideMark/>
        </w:tcPr>
        <w:p w14:paraId="0FBD4AD9" w14:textId="77777777" w:rsidR="00D74CB6" w:rsidRPr="00B453D4" w:rsidRDefault="00D74CB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ED149C" w14:textId="77777777" w:rsidR="00D74CB6" w:rsidRPr="00B453D4" w:rsidRDefault="00D74CB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3CA434" w14:textId="5644AC8D" w:rsidR="00D74CB6" w:rsidRPr="00476DD0" w:rsidRDefault="00476D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76DD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0E74185D" w14:textId="77777777" w:rsidR="00D74CB6" w:rsidRPr="00B453D4" w:rsidRDefault="00D74CB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D7677A" w14:textId="77777777" w:rsidR="00D74CB6" w:rsidRPr="00CC669F" w:rsidRDefault="00D74CB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9756D">
            <w:fldChar w:fldCharType="begin"/>
          </w:r>
          <w:r w:rsidR="0079756D">
            <w:instrText xml:space="preserve"> PAGE </w:instrText>
          </w:r>
          <w:r w:rsidR="0079756D">
            <w:fldChar w:fldCharType="separate"/>
          </w:r>
          <w:r w:rsidR="0079756D">
            <w:rPr>
              <w:noProof/>
            </w:rPr>
            <w:t>16</w:t>
          </w:r>
          <w:r w:rsidR="0079756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01E1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01E18" w:rsidRPr="00CC669F">
            <w:rPr>
              <w:lang w:val="ru-RU"/>
            </w:rPr>
            <w:fldChar w:fldCharType="separate"/>
          </w:r>
          <w:r w:rsidR="0079756D" w:rsidRPr="0079756D">
            <w:rPr>
              <w:noProof/>
            </w:rPr>
            <w:t>16</w:t>
          </w:r>
          <w:r w:rsidR="00301E18" w:rsidRPr="00CC669F">
            <w:rPr>
              <w:lang w:val="ru-RU"/>
            </w:rPr>
            <w:fldChar w:fldCharType="end"/>
          </w:r>
        </w:p>
      </w:tc>
    </w:tr>
  </w:tbl>
  <w:p w14:paraId="61D753CE" w14:textId="77777777" w:rsidR="00D74CB6" w:rsidRPr="005128B2" w:rsidRDefault="00D74CB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74CB6" w:rsidRPr="00460ECA" w14:paraId="20B6DF1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F777F0A" w14:textId="77777777" w:rsidR="00D74CB6" w:rsidRPr="00B453D4" w:rsidRDefault="00D74CB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514CAA" w14:textId="77777777" w:rsidR="00D74CB6" w:rsidRPr="00B453D4" w:rsidRDefault="00D74CB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F71224" w14:textId="764C876D" w:rsidR="00D74CB6" w:rsidRPr="00476DD0" w:rsidRDefault="00476DD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76DD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C7FB6A2" w14:textId="77777777" w:rsidR="00D74CB6" w:rsidRPr="00B453D4" w:rsidRDefault="00D74CB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A8E5099" w14:textId="77777777" w:rsidR="00D74CB6" w:rsidRPr="00CC669F" w:rsidRDefault="00D74CB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9756D">
            <w:fldChar w:fldCharType="begin"/>
          </w:r>
          <w:r w:rsidR="0079756D">
            <w:instrText xml:space="preserve"> PAGE </w:instrText>
          </w:r>
          <w:r w:rsidR="0079756D">
            <w:fldChar w:fldCharType="separate"/>
          </w:r>
          <w:r w:rsidR="0079756D">
            <w:rPr>
              <w:noProof/>
            </w:rPr>
            <w:t>1</w:t>
          </w:r>
          <w:r w:rsidR="0079756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01E1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01E18" w:rsidRPr="00CC669F">
            <w:rPr>
              <w:lang w:val="ru-RU"/>
            </w:rPr>
            <w:fldChar w:fldCharType="separate"/>
          </w:r>
          <w:r w:rsidR="0079756D">
            <w:rPr>
              <w:noProof/>
              <w:lang w:val="ru-RU"/>
            </w:rPr>
            <w:t>16</w:t>
          </w:r>
          <w:r w:rsidR="00301E18" w:rsidRPr="00CC669F">
            <w:rPr>
              <w:lang w:val="ru-RU"/>
            </w:rPr>
            <w:fldChar w:fldCharType="end"/>
          </w:r>
        </w:p>
      </w:tc>
    </w:tr>
  </w:tbl>
  <w:p w14:paraId="22984EB8" w14:textId="77777777" w:rsidR="00D74CB6" w:rsidRPr="00CC094B" w:rsidRDefault="00D74CB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1A5B7" w14:textId="77777777" w:rsidR="00950856" w:rsidRDefault="00950856" w:rsidP="0011070C">
      <w:r>
        <w:separator/>
      </w:r>
    </w:p>
  </w:footnote>
  <w:footnote w:type="continuationSeparator" w:id="0">
    <w:p w14:paraId="6A5CEA2D" w14:textId="77777777" w:rsidR="00950856" w:rsidRDefault="009508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74CB6" w:rsidRPr="00D337DC" w14:paraId="22F40FB3" w14:textId="77777777" w:rsidTr="006015E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B49008" w14:textId="77777777" w:rsidR="00D74CB6" w:rsidRPr="00B453D4" w:rsidRDefault="00D74CB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DC7182" wp14:editId="1CFB5C7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062CDD" w14:textId="4EDD37EB" w:rsidR="00D74CB6" w:rsidRPr="00B453D4" w:rsidRDefault="00D74CB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 w:rsidR="00667C4E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34</w:t>
          </w:r>
        </w:p>
      </w:tc>
    </w:tr>
  </w:tbl>
  <w:p w14:paraId="080B11B5" w14:textId="77777777" w:rsidR="00D74CB6" w:rsidRPr="00CC094B" w:rsidRDefault="00D74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74CB6" w:rsidRPr="00804957" w14:paraId="78A010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678DBC" w14:textId="77777777" w:rsidR="00D74CB6" w:rsidRPr="00B453D4" w:rsidRDefault="00D74CB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6618B" wp14:editId="5FA913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B52DFB" w14:textId="77777777" w:rsidR="00D74CB6" w:rsidRPr="00B453D4" w:rsidRDefault="00D74CB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B1B101" w14:textId="77777777" w:rsidR="00D74CB6" w:rsidRPr="00B453D4" w:rsidRDefault="00D74CB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03D65" w14:textId="77777777" w:rsidR="00D74CB6" w:rsidRPr="00B453D4" w:rsidRDefault="00D74CB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B347C6" w14:textId="77777777" w:rsidR="00D74CB6" w:rsidRDefault="00D74C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469552">
    <w:abstractNumId w:val="6"/>
  </w:num>
  <w:num w:numId="2" w16cid:durableId="1893036503">
    <w:abstractNumId w:val="7"/>
  </w:num>
  <w:num w:numId="3" w16cid:durableId="2043168885">
    <w:abstractNumId w:val="4"/>
  </w:num>
  <w:num w:numId="4" w16cid:durableId="1324309370">
    <w:abstractNumId w:val="1"/>
  </w:num>
  <w:num w:numId="5" w16cid:durableId="1276406578">
    <w:abstractNumId w:val="11"/>
  </w:num>
  <w:num w:numId="6" w16cid:durableId="252864435">
    <w:abstractNumId w:val="3"/>
  </w:num>
  <w:num w:numId="7" w16cid:durableId="38626471">
    <w:abstractNumId w:val="8"/>
  </w:num>
  <w:num w:numId="8" w16cid:durableId="1627277685">
    <w:abstractNumId w:val="5"/>
  </w:num>
  <w:num w:numId="9" w16cid:durableId="245647691">
    <w:abstractNumId w:val="9"/>
  </w:num>
  <w:num w:numId="10" w16cid:durableId="796530403">
    <w:abstractNumId w:val="2"/>
  </w:num>
  <w:num w:numId="11" w16cid:durableId="459619115">
    <w:abstractNumId w:val="0"/>
  </w:num>
  <w:num w:numId="12" w16cid:durableId="1778671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666"/>
    <w:rsid w:val="00022A72"/>
    <w:rsid w:val="00023A9F"/>
    <w:rsid w:val="00024BA5"/>
    <w:rsid w:val="0005414E"/>
    <w:rsid w:val="000643A6"/>
    <w:rsid w:val="00067FEC"/>
    <w:rsid w:val="00090EA2"/>
    <w:rsid w:val="000D0809"/>
    <w:rsid w:val="000D49BB"/>
    <w:rsid w:val="000D5B01"/>
    <w:rsid w:val="000E2802"/>
    <w:rsid w:val="000F6E4F"/>
    <w:rsid w:val="0011070C"/>
    <w:rsid w:val="00114F4B"/>
    <w:rsid w:val="00116AD0"/>
    <w:rsid w:val="00117059"/>
    <w:rsid w:val="00120BDA"/>
    <w:rsid w:val="00121649"/>
    <w:rsid w:val="00132246"/>
    <w:rsid w:val="00137996"/>
    <w:rsid w:val="001619FD"/>
    <w:rsid w:val="00162213"/>
    <w:rsid w:val="00162D37"/>
    <w:rsid w:val="0019410E"/>
    <w:rsid w:val="00194140"/>
    <w:rsid w:val="001956F7"/>
    <w:rsid w:val="001A31BA"/>
    <w:rsid w:val="001A4BEA"/>
    <w:rsid w:val="001B2EB7"/>
    <w:rsid w:val="001F7797"/>
    <w:rsid w:val="001F7F90"/>
    <w:rsid w:val="0020355B"/>
    <w:rsid w:val="00204777"/>
    <w:rsid w:val="002505FA"/>
    <w:rsid w:val="002667A7"/>
    <w:rsid w:val="00283F41"/>
    <w:rsid w:val="002877C8"/>
    <w:rsid w:val="002900DE"/>
    <w:rsid w:val="002E497A"/>
    <w:rsid w:val="00301E18"/>
    <w:rsid w:val="003054C2"/>
    <w:rsid w:val="00305E11"/>
    <w:rsid w:val="0031023B"/>
    <w:rsid w:val="00334DB8"/>
    <w:rsid w:val="00350D5F"/>
    <w:rsid w:val="00363BCA"/>
    <w:rsid w:val="003717D2"/>
    <w:rsid w:val="00374A27"/>
    <w:rsid w:val="0038007A"/>
    <w:rsid w:val="00390538"/>
    <w:rsid w:val="00390BE6"/>
    <w:rsid w:val="003A10A8"/>
    <w:rsid w:val="003C130A"/>
    <w:rsid w:val="003D62BE"/>
    <w:rsid w:val="003E26A2"/>
    <w:rsid w:val="003E6D8A"/>
    <w:rsid w:val="003F50C5"/>
    <w:rsid w:val="00401D49"/>
    <w:rsid w:val="004030B9"/>
    <w:rsid w:val="0040401F"/>
    <w:rsid w:val="0041193B"/>
    <w:rsid w:val="004121AC"/>
    <w:rsid w:val="004339B4"/>
    <w:rsid w:val="00437E07"/>
    <w:rsid w:val="00457C9E"/>
    <w:rsid w:val="00476226"/>
    <w:rsid w:val="00476DD0"/>
    <w:rsid w:val="004A5E4C"/>
    <w:rsid w:val="004B2B66"/>
    <w:rsid w:val="004B31E2"/>
    <w:rsid w:val="004B4737"/>
    <w:rsid w:val="004C53CA"/>
    <w:rsid w:val="004E0819"/>
    <w:rsid w:val="004E4499"/>
    <w:rsid w:val="004E5090"/>
    <w:rsid w:val="004E6BC8"/>
    <w:rsid w:val="004F5A1D"/>
    <w:rsid w:val="00507CCF"/>
    <w:rsid w:val="005113D5"/>
    <w:rsid w:val="00527F26"/>
    <w:rsid w:val="00532108"/>
    <w:rsid w:val="00554CDC"/>
    <w:rsid w:val="0056070B"/>
    <w:rsid w:val="00592241"/>
    <w:rsid w:val="005A4E4B"/>
    <w:rsid w:val="005D48DE"/>
    <w:rsid w:val="005D5C7B"/>
    <w:rsid w:val="005D6910"/>
    <w:rsid w:val="005E250C"/>
    <w:rsid w:val="005E33F5"/>
    <w:rsid w:val="005E611E"/>
    <w:rsid w:val="005E7EB9"/>
    <w:rsid w:val="006015E2"/>
    <w:rsid w:val="00630BD9"/>
    <w:rsid w:val="00642140"/>
    <w:rsid w:val="00644BA9"/>
    <w:rsid w:val="00645468"/>
    <w:rsid w:val="00656EE2"/>
    <w:rsid w:val="006618C0"/>
    <w:rsid w:val="00667C4E"/>
    <w:rsid w:val="006762B3"/>
    <w:rsid w:val="00683923"/>
    <w:rsid w:val="006938AF"/>
    <w:rsid w:val="006A336B"/>
    <w:rsid w:val="006A62D5"/>
    <w:rsid w:val="006D5481"/>
    <w:rsid w:val="006D5DCE"/>
    <w:rsid w:val="00712175"/>
    <w:rsid w:val="00731452"/>
    <w:rsid w:val="00734508"/>
    <w:rsid w:val="00741FBB"/>
    <w:rsid w:val="00750565"/>
    <w:rsid w:val="00757CD8"/>
    <w:rsid w:val="0079756D"/>
    <w:rsid w:val="007B3671"/>
    <w:rsid w:val="007B5EFF"/>
    <w:rsid w:val="007D035D"/>
    <w:rsid w:val="007E088D"/>
    <w:rsid w:val="007E210E"/>
    <w:rsid w:val="007E2E1D"/>
    <w:rsid w:val="007E712B"/>
    <w:rsid w:val="007F5916"/>
    <w:rsid w:val="0080570E"/>
    <w:rsid w:val="00805C5D"/>
    <w:rsid w:val="00834A57"/>
    <w:rsid w:val="0085296B"/>
    <w:rsid w:val="008667F8"/>
    <w:rsid w:val="00877224"/>
    <w:rsid w:val="00886D6D"/>
    <w:rsid w:val="0089433E"/>
    <w:rsid w:val="008B3976"/>
    <w:rsid w:val="008B5528"/>
    <w:rsid w:val="008C38C8"/>
    <w:rsid w:val="008D7BD2"/>
    <w:rsid w:val="008E43A5"/>
    <w:rsid w:val="008F3EFE"/>
    <w:rsid w:val="008F66CD"/>
    <w:rsid w:val="00916038"/>
    <w:rsid w:val="00921A06"/>
    <w:rsid w:val="00934119"/>
    <w:rsid w:val="009503C7"/>
    <w:rsid w:val="00950856"/>
    <w:rsid w:val="00952A14"/>
    <w:rsid w:val="0095347E"/>
    <w:rsid w:val="00993155"/>
    <w:rsid w:val="009940B7"/>
    <w:rsid w:val="009A3A10"/>
    <w:rsid w:val="009A3E9D"/>
    <w:rsid w:val="009A44C5"/>
    <w:rsid w:val="009D5A57"/>
    <w:rsid w:val="009E4075"/>
    <w:rsid w:val="009E74C3"/>
    <w:rsid w:val="009F7389"/>
    <w:rsid w:val="00A0063E"/>
    <w:rsid w:val="00A13B6F"/>
    <w:rsid w:val="00A47C62"/>
    <w:rsid w:val="00A72C2C"/>
    <w:rsid w:val="00A7420A"/>
    <w:rsid w:val="00A755C7"/>
    <w:rsid w:val="00AB0EA7"/>
    <w:rsid w:val="00AC22D3"/>
    <w:rsid w:val="00AD4B7A"/>
    <w:rsid w:val="00B06A18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820"/>
    <w:rsid w:val="00B90C2D"/>
    <w:rsid w:val="00BA682A"/>
    <w:rsid w:val="00BA7746"/>
    <w:rsid w:val="00BB0188"/>
    <w:rsid w:val="00BB272F"/>
    <w:rsid w:val="00BB7AAD"/>
    <w:rsid w:val="00BC40FF"/>
    <w:rsid w:val="00BC6B2B"/>
    <w:rsid w:val="00BD03A0"/>
    <w:rsid w:val="00BE3A15"/>
    <w:rsid w:val="00C2541A"/>
    <w:rsid w:val="00C4401D"/>
    <w:rsid w:val="00C4751C"/>
    <w:rsid w:val="00C505A2"/>
    <w:rsid w:val="00C62C68"/>
    <w:rsid w:val="00C67ACE"/>
    <w:rsid w:val="00C80BF5"/>
    <w:rsid w:val="00C92969"/>
    <w:rsid w:val="00C94B1C"/>
    <w:rsid w:val="00C97BC9"/>
    <w:rsid w:val="00CA3473"/>
    <w:rsid w:val="00CA53E3"/>
    <w:rsid w:val="00CC094B"/>
    <w:rsid w:val="00CC669F"/>
    <w:rsid w:val="00CF4334"/>
    <w:rsid w:val="00D136CD"/>
    <w:rsid w:val="00D165FF"/>
    <w:rsid w:val="00D2438B"/>
    <w:rsid w:val="00D74CB6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22A56"/>
    <w:rsid w:val="00E3053C"/>
    <w:rsid w:val="00E4311B"/>
    <w:rsid w:val="00E5357F"/>
    <w:rsid w:val="00E5659E"/>
    <w:rsid w:val="00E750F5"/>
    <w:rsid w:val="00E909C3"/>
    <w:rsid w:val="00E95EA8"/>
    <w:rsid w:val="00EB44A6"/>
    <w:rsid w:val="00EC615C"/>
    <w:rsid w:val="00EC76FB"/>
    <w:rsid w:val="00ED10E7"/>
    <w:rsid w:val="00ED3AC0"/>
    <w:rsid w:val="00ED4BBE"/>
    <w:rsid w:val="00EF0247"/>
    <w:rsid w:val="00EF5137"/>
    <w:rsid w:val="00EF6ABF"/>
    <w:rsid w:val="00F20F58"/>
    <w:rsid w:val="00F36A9F"/>
    <w:rsid w:val="00F47F4D"/>
    <w:rsid w:val="00F64A4B"/>
    <w:rsid w:val="00F8255B"/>
    <w:rsid w:val="00F86DE9"/>
    <w:rsid w:val="00F874A1"/>
    <w:rsid w:val="00F970BD"/>
    <w:rsid w:val="00FB2A5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DCA4"/>
  <w15:docId w15:val="{978AB27A-A4AE-4CB9-B959-5971BD3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5E59"/>
    <w:rsid w:val="000B7010"/>
    <w:rsid w:val="000C04E8"/>
    <w:rsid w:val="000E1676"/>
    <w:rsid w:val="00106793"/>
    <w:rsid w:val="00167CE1"/>
    <w:rsid w:val="001C1004"/>
    <w:rsid w:val="001E350D"/>
    <w:rsid w:val="001F086A"/>
    <w:rsid w:val="00215A6E"/>
    <w:rsid w:val="002248E6"/>
    <w:rsid w:val="002608ED"/>
    <w:rsid w:val="002751FF"/>
    <w:rsid w:val="00276313"/>
    <w:rsid w:val="002D2022"/>
    <w:rsid w:val="002D24F1"/>
    <w:rsid w:val="0031049D"/>
    <w:rsid w:val="00330160"/>
    <w:rsid w:val="003B26CD"/>
    <w:rsid w:val="003F6D58"/>
    <w:rsid w:val="003F73D4"/>
    <w:rsid w:val="00495C3B"/>
    <w:rsid w:val="004A3A30"/>
    <w:rsid w:val="004E6349"/>
    <w:rsid w:val="004F5804"/>
    <w:rsid w:val="005113D5"/>
    <w:rsid w:val="00523C2C"/>
    <w:rsid w:val="00532108"/>
    <w:rsid w:val="0055675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705E"/>
    <w:rsid w:val="00754280"/>
    <w:rsid w:val="007A464A"/>
    <w:rsid w:val="007A5398"/>
    <w:rsid w:val="0080735D"/>
    <w:rsid w:val="008B46AD"/>
    <w:rsid w:val="008C38C8"/>
    <w:rsid w:val="009803C5"/>
    <w:rsid w:val="00A13B6F"/>
    <w:rsid w:val="00A34793"/>
    <w:rsid w:val="00AF41E9"/>
    <w:rsid w:val="00B00858"/>
    <w:rsid w:val="00B00EFB"/>
    <w:rsid w:val="00B11269"/>
    <w:rsid w:val="00BA747E"/>
    <w:rsid w:val="00BD7C32"/>
    <w:rsid w:val="00BF3758"/>
    <w:rsid w:val="00C34E1C"/>
    <w:rsid w:val="00C67811"/>
    <w:rsid w:val="00C8094E"/>
    <w:rsid w:val="00CB5F5B"/>
    <w:rsid w:val="00CC03D9"/>
    <w:rsid w:val="00CC7A3D"/>
    <w:rsid w:val="00DB7154"/>
    <w:rsid w:val="00E40A1C"/>
    <w:rsid w:val="00EA0842"/>
    <w:rsid w:val="00ED5D04"/>
    <w:rsid w:val="00EF7515"/>
    <w:rsid w:val="00F3033A"/>
    <w:rsid w:val="00FB2A5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3DA2-7EFE-42E4-97D0-6C261FC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16T12:47:00Z</cp:lastPrinted>
  <dcterms:created xsi:type="dcterms:W3CDTF">2024-12-27T06:07:00Z</dcterms:created>
  <dcterms:modified xsi:type="dcterms:W3CDTF">2024-12-27T06:07:00Z</dcterms:modified>
</cp:coreProperties>
</file>